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4791"/>
        <w:gridCol w:w="1450"/>
        <w:gridCol w:w="1593"/>
      </w:tblGrid>
      <w:tr w:rsidR="00CB5596" w:rsidRPr="00302457" w14:paraId="15DC8906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70AEC19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unkt kontroli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91044F7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łaściwy organ dla punktu kontroli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0326EF4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dzaj towarów oraz specyfikacje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9D75B76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specyfikacje dotyczące zakresu wyznaczenia</w:t>
            </w:r>
          </w:p>
        </w:tc>
      </w:tr>
      <w:tr w:rsidR="00CB5596" w:rsidRPr="00302457" w14:paraId="09DD505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165C6" w14:textId="77777777" w:rsidR="002D4D14" w:rsidRPr="00302457" w:rsidRDefault="000759C3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 xml:space="preserve">VOG POLSKA  </w:t>
            </w:r>
            <w:r w:rsidR="00CB5596"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272A386B" w14:textId="77777777" w:rsidR="002D4D14" w:rsidRPr="00302457" w:rsidRDefault="002D4D14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14:paraId="19C33265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Przemysłowa 8</w:t>
            </w:r>
          </w:p>
          <w:p w14:paraId="70711824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6-100 Skierniewice </w:t>
            </w:r>
          </w:p>
          <w:p w14:paraId="3DB819E9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6 835 14 40    </w:t>
            </w:r>
          </w:p>
          <w:p w14:paraId="5AC6CACC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fax. +48 46 832 58 57</w:t>
            </w:r>
          </w:p>
          <w:p w14:paraId="175ED512" w14:textId="77777777" w:rsidR="002D4D14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office@vog.pl</w:t>
              </w:r>
            </w:hyperlink>
            <w:r w:rsidR="004D5F62" w:rsidRPr="00116B65">
              <w:rPr>
                <w:rFonts w:ascii="Arial" w:eastAsia="Calibri" w:hAnsi="Arial" w:cs="Arial"/>
                <w:lang w:val="en-GB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0C8AA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Skierniewicach </w:t>
            </w:r>
          </w:p>
          <w:p w14:paraId="00BEF34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 48 46 833 46 00     </w:t>
            </w:r>
          </w:p>
          <w:p w14:paraId="3887DC9C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 48 46 833 30 21 </w:t>
            </w:r>
          </w:p>
          <w:p w14:paraId="4F272324" w14:textId="77777777" w:rsidR="00CB5596" w:rsidRPr="00116B65" w:rsidRDefault="00CB559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366B0B0F" w14:textId="77777777" w:rsidR="007140E2" w:rsidRPr="00633C1A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7" w:history="1">
              <w:r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skierniewice@sanepid.gov.pl</w:t>
              </w:r>
            </w:hyperlink>
            <w:r w:rsidRPr="00633C1A">
              <w:rPr>
                <w:rFonts w:ascii="Arial" w:hAnsi="Arial" w:cs="Arial"/>
                <w:lang w:val="en-US"/>
              </w:rPr>
              <w:t xml:space="preserve"> </w:t>
            </w:r>
          </w:p>
          <w:p w14:paraId="43940029" w14:textId="77777777" w:rsidR="007140E2" w:rsidRPr="00633C1A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8" w:history="1">
              <w:r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anna.warulik@sanepid.gov.pl</w:t>
              </w:r>
            </w:hyperlink>
          </w:p>
          <w:p w14:paraId="1FD70A33" w14:textId="77777777" w:rsidR="007140E2" w:rsidRPr="00633C1A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" w:history="1">
              <w:r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katarzyna.sztajnert-wieteska@sanepid.gov.pl</w:t>
              </w:r>
            </w:hyperlink>
          </w:p>
          <w:p w14:paraId="27FF8811" w14:textId="320CA3C1" w:rsidR="00CB5596" w:rsidRPr="007140E2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" w:history="1">
              <w:r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magdalena.wojci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13C4F4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E7770C6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72E353F" w14:textId="77777777" w:rsidR="002D4D14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D7926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43A1B5E7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EFF08" w14:textId="77777777" w:rsidR="004D5F62" w:rsidRPr="00714366" w:rsidRDefault="000759C3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714366">
              <w:rPr>
                <w:rFonts w:ascii="Arial" w:eastAsia="Calibri" w:hAnsi="Arial" w:cs="Arial"/>
                <w:b/>
              </w:rPr>
              <w:t xml:space="preserve">Magazyn celny firmy FOZI </w:t>
            </w:r>
            <w:r w:rsidR="00CB5596" w:rsidRPr="00714366">
              <w:rPr>
                <w:rFonts w:ascii="Arial" w:eastAsia="Calibri" w:hAnsi="Arial" w:cs="Arial"/>
                <w:b/>
              </w:rPr>
              <w:t>Sp. z o.o.</w:t>
            </w:r>
          </w:p>
          <w:p w14:paraId="796A93F2" w14:textId="77777777" w:rsidR="002D4D14" w:rsidRPr="00714366" w:rsidRDefault="002D4D14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14:paraId="08BA940B" w14:textId="77777777" w:rsidR="000759C3" w:rsidRPr="00714366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714366">
              <w:rPr>
                <w:rFonts w:ascii="Arial" w:eastAsia="Calibri" w:hAnsi="Arial" w:cs="Arial"/>
              </w:rPr>
              <w:t>ul. Św. Teresy od Dzieciątka Jezus 106</w:t>
            </w:r>
          </w:p>
          <w:p w14:paraId="78CE1779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>91-341 Łódź</w:t>
            </w:r>
          </w:p>
          <w:p w14:paraId="156786FA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 xml:space="preserve">tel. +48 42 651 13 17    </w:t>
            </w:r>
          </w:p>
          <w:p w14:paraId="3FB1EEC6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lastRenderedPageBreak/>
              <w:t>fax. +48 42 651 80 51</w:t>
            </w:r>
          </w:p>
          <w:p w14:paraId="2822067C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714366">
              <w:rPr>
                <w:rFonts w:ascii="Arial" w:hAnsi="Arial" w:cs="Arial"/>
                <w:lang w:val="en-GB"/>
              </w:rPr>
              <w:t xml:space="preserve">e-mail: </w:t>
            </w:r>
            <w:hyperlink r:id="rId11" w:history="1">
              <w:r w:rsidRPr="00714366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fozi@fozi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F93BF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714366">
              <w:rPr>
                <w:rFonts w:ascii="Arial" w:eastAsia="Calibri" w:hAnsi="Arial" w:cs="Arial"/>
              </w:rPr>
              <w:lastRenderedPageBreak/>
              <w:t xml:space="preserve">Państwowy Powiatowy Inspektor Sanitarny w Łodzi </w:t>
            </w:r>
          </w:p>
          <w:p w14:paraId="39B3D1EA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 xml:space="preserve">tel. +48 42 253 90 59   </w:t>
            </w:r>
          </w:p>
          <w:p w14:paraId="4288DB72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2EC073F2" w14:textId="77777777" w:rsidR="007140E2" w:rsidRPr="00714366" w:rsidRDefault="00CB559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714366">
              <w:rPr>
                <w:rFonts w:ascii="Arial" w:hAnsi="Arial" w:cs="Arial"/>
                <w:lang w:val="en-GB"/>
              </w:rPr>
              <w:t>e-mail:</w:t>
            </w:r>
            <w:r w:rsidR="007140E2" w:rsidRPr="00714366">
              <w:rPr>
                <w:rFonts w:ascii="Arial" w:hAnsi="Arial" w:cs="Arial"/>
                <w:lang w:val="en-GB"/>
              </w:rPr>
              <w:t xml:space="preserve"> </w:t>
            </w:r>
          </w:p>
          <w:p w14:paraId="178F4342" w14:textId="0EDD512B" w:rsidR="007140E2" w:rsidRPr="00714366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" w:history="1">
              <w:r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6E13F4F8" w14:textId="77777777" w:rsidR="007140E2" w:rsidRPr="00714366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3" w:history="1">
              <w:r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0EA9BE91" w14:textId="77777777" w:rsidR="007140E2" w:rsidRPr="00714366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4" w:history="1">
              <w:r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21006684" w14:textId="77777777" w:rsidR="007140E2" w:rsidRPr="00714366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5" w:history="1">
              <w:r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2769A561" w14:textId="77777777" w:rsidR="007140E2" w:rsidRPr="00714366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6" w:history="1">
              <w:r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7E3173FF" w14:textId="1AFA4266" w:rsidR="00CB5596" w:rsidRPr="001035CF" w:rsidRDefault="007140E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17" w:history="1">
              <w:r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3C0542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7BA2861F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500489A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EE00CF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7EF0611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C3B4E" w14:textId="77777777" w:rsidR="002D4D14" w:rsidRPr="00302457" w:rsidRDefault="00CB5596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>Magazyn ce</w:t>
            </w:r>
            <w:r w:rsidR="000759C3" w:rsidRPr="00302457">
              <w:rPr>
                <w:rFonts w:ascii="Arial" w:eastAsia="Calibri" w:hAnsi="Arial" w:cs="Arial"/>
                <w:b/>
              </w:rPr>
              <w:t xml:space="preserve">lny firmy Centrostal Logistics </w:t>
            </w:r>
            <w:r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0F0BF7C1" w14:textId="77777777" w:rsidR="002D4D14" w:rsidRPr="00302457" w:rsidRDefault="002D4D14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14:paraId="592C677A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Brukowa 24</w:t>
            </w:r>
          </w:p>
          <w:p w14:paraId="178A8E49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341 Łódź </w:t>
            </w:r>
          </w:p>
          <w:p w14:paraId="39814DA1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: +48 42 254 92 60    </w:t>
            </w:r>
          </w:p>
          <w:p w14:paraId="308BDB6D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+48 785 059 945</w:t>
            </w:r>
          </w:p>
          <w:p w14:paraId="006DB872" w14:textId="77777777" w:rsidR="00CB5596" w:rsidRPr="00302457" w:rsidRDefault="00CB5596" w:rsidP="00714366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18" w:history="1">
              <w:r w:rsidRPr="00302457">
                <w:rPr>
                  <w:rStyle w:val="Hipercze"/>
                  <w:rFonts w:ascii="Arial" w:eastAsia="Calibri" w:hAnsi="Arial" w:cs="Arial"/>
                  <w:u w:val="none"/>
                </w:rPr>
                <w:t>joanna.grzelak@centrostallogistics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9AAB5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aństwowy Powiat</w:t>
            </w:r>
            <w:r w:rsidR="002D4D14" w:rsidRPr="00302457">
              <w:rPr>
                <w:rFonts w:ascii="Arial" w:eastAsia="Calibri" w:hAnsi="Arial" w:cs="Arial"/>
              </w:rPr>
              <w:t>owy Inspektor Sanitarny w Łodzi</w:t>
            </w:r>
          </w:p>
          <w:p w14:paraId="0126AB90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 </w:t>
            </w:r>
          </w:p>
          <w:p w14:paraId="43906F11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4545ABCC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1CDC78E5" w14:textId="77777777" w:rsidR="007140E2" w:rsidRPr="00FB75A0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9" w:history="1">
              <w:r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51169D1E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0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6B965D04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1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27B497C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2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EBEC43B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3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1149462F" w14:textId="077AEF65" w:rsidR="007140E2" w:rsidRPr="001035CF" w:rsidRDefault="007140E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24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16341E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5DA41D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611C6789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BCE6D6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64DF1FF1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92517" w14:textId="77777777" w:rsidR="002D4D14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lastRenderedPageBreak/>
              <w:t xml:space="preserve">Magazyn celny Centrum Celno-Logistycznego LOGISPED s.c. </w:t>
            </w:r>
            <w:r w:rsidRPr="00302457">
              <w:rPr>
                <w:rFonts w:ascii="Arial" w:eastAsia="Calibri" w:hAnsi="Arial" w:cs="Arial"/>
                <w:b/>
              </w:rPr>
              <w:br/>
              <w:t>Jarosław Fortuna-Krzysztof Kotus</w:t>
            </w:r>
          </w:p>
          <w:p w14:paraId="4DA0C1B1" w14:textId="77777777" w:rsidR="002D4D14" w:rsidRPr="00302457" w:rsidRDefault="002D4D14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2B337114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Św. Teresy od Dzieciątka Jezus 106a</w:t>
            </w:r>
          </w:p>
          <w:p w14:paraId="6F85D492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341 Łódź </w:t>
            </w:r>
          </w:p>
          <w:p w14:paraId="7C38C9BD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654 91 02    </w:t>
            </w:r>
          </w:p>
          <w:p w14:paraId="29A05CA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 +48 42 612 24 05</w:t>
            </w:r>
          </w:p>
          <w:p w14:paraId="080F82C2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25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agencja@logisped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80B44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14:paraId="737511C8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6D381CF1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3B13ADC6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7CFE67E8" w14:textId="77777777" w:rsidR="007140E2" w:rsidRPr="00FB75A0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6" w:history="1">
              <w:r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46E52D76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7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610DDD35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8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BEC362F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9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5FE7938C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0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058FFB8" w14:textId="5214400B" w:rsidR="007140E2" w:rsidRPr="001035CF" w:rsidRDefault="007140E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31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570D83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73AE21FE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A5B1172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92C24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5878AC5B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9499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b/>
                <w:lang w:val="en-GB"/>
              </w:rPr>
            </w:pPr>
            <w:r w:rsidRPr="00116B65">
              <w:rPr>
                <w:rFonts w:ascii="Arial" w:eastAsia="Calibri" w:hAnsi="Arial" w:cs="Arial"/>
                <w:b/>
                <w:lang w:val="en-GB"/>
              </w:rPr>
              <w:t>AML</w:t>
            </w:r>
            <w:r w:rsidR="000759C3" w:rsidRPr="00116B65">
              <w:rPr>
                <w:rFonts w:ascii="Arial" w:eastAsia="Calibri" w:hAnsi="Arial" w:cs="Arial"/>
                <w:b/>
                <w:lang w:val="en-GB"/>
              </w:rPr>
              <w:t xml:space="preserve">ASH TEA S.C. </w:t>
            </w:r>
            <w:r w:rsidRPr="00116B65">
              <w:rPr>
                <w:rFonts w:ascii="Arial" w:eastAsia="Calibri" w:hAnsi="Arial" w:cs="Arial"/>
                <w:b/>
                <w:lang w:val="en-GB"/>
              </w:rPr>
              <w:t>Majid Hedayati, Masoud Hedayati, Masoud Ahmadi</w:t>
            </w:r>
          </w:p>
          <w:p w14:paraId="50E965BF" w14:textId="77777777" w:rsidR="002D4D14" w:rsidRPr="00116B65" w:rsidRDefault="002D4D14" w:rsidP="00714366">
            <w:pPr>
              <w:spacing w:line="360" w:lineRule="auto"/>
              <w:rPr>
                <w:rFonts w:ascii="Arial" w:eastAsia="Calibri" w:hAnsi="Arial" w:cs="Arial"/>
                <w:b/>
                <w:lang w:val="en-GB"/>
              </w:rPr>
            </w:pPr>
          </w:p>
          <w:p w14:paraId="24F13132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Artyleryjska 6</w:t>
            </w:r>
          </w:p>
          <w:p w14:paraId="53F918B7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072 Łódź </w:t>
            </w:r>
          </w:p>
          <w:p w14:paraId="1635FE3F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2 637 61 45    </w:t>
            </w:r>
          </w:p>
          <w:p w14:paraId="30678197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fax. +48 42 637 61 45</w:t>
            </w:r>
          </w:p>
          <w:p w14:paraId="0DE35B5F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32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biuro@daktyle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4F2FF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w Łodzi </w:t>
            </w:r>
          </w:p>
          <w:p w14:paraId="185B1647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79725C02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170969EF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5F31BC1B" w14:textId="77777777" w:rsidR="007140E2" w:rsidRPr="00FB75A0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3" w:history="1">
              <w:r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120A4030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4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2E4D25E4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5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0B354FF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6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5AD0AB2D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7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7B69F9E2" w14:textId="1243D6CF" w:rsidR="007140E2" w:rsidRPr="001035CF" w:rsidRDefault="007140E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38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44226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578A66C6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39591E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AE179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2F45460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91140" w14:textId="77777777" w:rsidR="000759C3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>Diaspolis Sp. z o.o. Sp. k.</w:t>
            </w:r>
          </w:p>
          <w:p w14:paraId="47979732" w14:textId="77777777" w:rsidR="002D4D14" w:rsidRPr="00302457" w:rsidRDefault="002D4D14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1D9035ED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Szkolna 24</w:t>
            </w:r>
          </w:p>
          <w:p w14:paraId="407199FE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5-080 Kruszów </w:t>
            </w:r>
          </w:p>
          <w:p w14:paraId="612D7765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tel.+48 537 917 999</w:t>
            </w:r>
          </w:p>
          <w:p w14:paraId="284A3A8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39" w:history="1">
              <w:r w:rsidRPr="00302457">
                <w:rPr>
                  <w:rStyle w:val="Hipercze"/>
                  <w:rFonts w:ascii="Arial" w:eastAsia="Calibri" w:hAnsi="Arial" w:cs="Arial"/>
                  <w:u w:val="none"/>
                </w:rPr>
                <w:t>biuro@diaspolis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428E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14:paraId="14921A4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4407195E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44F9851B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3374329A" w14:textId="77777777" w:rsidR="007140E2" w:rsidRPr="00FB75A0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0" w:history="1">
              <w:r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0BC616F7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1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496BAD1D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2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2DD11E5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3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604484C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4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56842519" w14:textId="5D5657BC" w:rsidR="007140E2" w:rsidRPr="001035CF" w:rsidRDefault="007140E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45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01204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00FE671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D083F5C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73A31C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668B3DAC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B969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lastRenderedPageBreak/>
              <w:t>Magazyn Celny firmy</w:t>
            </w:r>
          </w:p>
          <w:p w14:paraId="5EECECDB" w14:textId="77777777" w:rsidR="00CB5596" w:rsidRPr="00302457" w:rsidRDefault="000759C3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 xml:space="preserve">INTERABRA LOGISTICS  </w:t>
            </w:r>
            <w:r w:rsidR="00CB5596"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42476AC5" w14:textId="77777777" w:rsidR="002D4D14" w:rsidRPr="00302457" w:rsidRDefault="002D4D14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48D7DFE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Św. Teresy od Dzieciątka Jezus 106a</w:t>
            </w:r>
          </w:p>
          <w:p w14:paraId="1CB5A70B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91-341 Łódź </w:t>
            </w:r>
          </w:p>
          <w:p w14:paraId="7FD609B7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 634 91 66, </w:t>
            </w:r>
          </w:p>
          <w:p w14:paraId="513F9E93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+48 502 487 263</w:t>
            </w:r>
          </w:p>
          <w:p w14:paraId="10B3593A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46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transport@interabra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2C82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14:paraId="0D758851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70FB407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4E5AB9BD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09947210" w14:textId="77777777" w:rsidR="007140E2" w:rsidRPr="00FB75A0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7" w:history="1">
              <w:r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1EE89799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8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5C0C7C82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9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6115C58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0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31082FF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1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C1BC79F" w14:textId="6B7E411B" w:rsidR="007140E2" w:rsidRPr="001035CF" w:rsidRDefault="007140E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52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5E90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389188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D7E6689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03C6F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7EDF7B3A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B4F29" w14:textId="7F7ECA29" w:rsidR="002D4D14" w:rsidRPr="00302457" w:rsidRDefault="00F1698B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F1698B">
              <w:rPr>
                <w:rFonts w:ascii="Arial" w:eastAsia="Calibri" w:hAnsi="Arial" w:cs="Arial"/>
                <w:b/>
              </w:rPr>
              <w:t>BIOVERI MK Sp. z o.o.</w:t>
            </w:r>
          </w:p>
          <w:p w14:paraId="446050CB" w14:textId="77777777" w:rsidR="00F1698B" w:rsidRPr="00F1698B" w:rsidRDefault="00F1698B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F1698B">
              <w:rPr>
                <w:rFonts w:ascii="Arial" w:eastAsia="Calibri" w:hAnsi="Arial" w:cs="Arial"/>
              </w:rPr>
              <w:t>ul.  Kościelna 10</w:t>
            </w:r>
          </w:p>
          <w:p w14:paraId="3E084D58" w14:textId="77777777" w:rsidR="00F1698B" w:rsidRPr="00F1698B" w:rsidRDefault="00F1698B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F1698B">
              <w:rPr>
                <w:rFonts w:ascii="Arial" w:eastAsia="Calibri" w:hAnsi="Arial" w:cs="Arial"/>
              </w:rPr>
              <w:t>Dąbrówka Wielka</w:t>
            </w:r>
          </w:p>
          <w:p w14:paraId="5434FD91" w14:textId="77777777" w:rsidR="00F1698B" w:rsidRDefault="00F1698B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F1698B">
              <w:rPr>
                <w:rFonts w:ascii="Arial" w:eastAsia="Calibri" w:hAnsi="Arial" w:cs="Arial"/>
              </w:rPr>
              <w:t xml:space="preserve">95-100 Zgierz </w:t>
            </w:r>
          </w:p>
          <w:p w14:paraId="33EC04FD" w14:textId="370BA13A" w:rsidR="000759C3" w:rsidRPr="00302457" w:rsidRDefault="000759C3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2 715 30 06     </w:t>
            </w:r>
          </w:p>
          <w:p w14:paraId="00881EBA" w14:textId="77777777" w:rsidR="000759C3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+48 42 716 21 65</w:t>
            </w:r>
          </w:p>
          <w:p w14:paraId="010F7D9F" w14:textId="77777777" w:rsidR="00CB5596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lastRenderedPageBreak/>
              <w:t xml:space="preserve">e-mail: </w:t>
            </w:r>
            <w:hyperlink r:id="rId53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robert@biopveri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2EB25" w14:textId="77777777" w:rsidR="002D4D14" w:rsidRPr="00302457" w:rsidRDefault="000759C3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w Zgierzu </w:t>
            </w:r>
          </w:p>
          <w:p w14:paraId="6A13BA20" w14:textId="77777777" w:rsidR="000759C3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 714 03 30    </w:t>
            </w:r>
          </w:p>
          <w:p w14:paraId="11D83A64" w14:textId="77777777" w:rsidR="000759C3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 +48 42 714 02 66</w:t>
            </w:r>
          </w:p>
          <w:p w14:paraId="0D06C2F0" w14:textId="77777777" w:rsidR="00CB5596" w:rsidRPr="001035CF" w:rsidRDefault="000759C3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57711693" w14:textId="77777777" w:rsidR="007140E2" w:rsidRPr="00CA3DA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4" w:history="1">
              <w:r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sekretariat.psse.zgierz@sanepid.gov.pl</w:t>
              </w:r>
            </w:hyperlink>
            <w:r w:rsidRPr="00CA3DAF">
              <w:rPr>
                <w:rFonts w:ascii="Arial" w:hAnsi="Arial" w:cs="Arial"/>
                <w:lang w:val="en-US"/>
              </w:rPr>
              <w:t xml:space="preserve"> </w:t>
            </w:r>
          </w:p>
          <w:p w14:paraId="287BF7BF" w14:textId="77777777" w:rsidR="007140E2" w:rsidRPr="00CA3DA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5" w:history="1">
              <w:r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maciej.drozdzel@sanepid.gov.pl</w:t>
              </w:r>
            </w:hyperlink>
            <w:r w:rsidRPr="00CA3DAF">
              <w:rPr>
                <w:rFonts w:ascii="Arial" w:hAnsi="Arial" w:cs="Arial"/>
                <w:lang w:val="en-US"/>
              </w:rPr>
              <w:t xml:space="preserve"> </w:t>
            </w:r>
          </w:p>
          <w:p w14:paraId="050B4752" w14:textId="341ADCCD" w:rsidR="007140E2" w:rsidRPr="007140E2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6" w:history="1">
              <w:r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renata.karolewska@sanepid.gov.pl</w:t>
              </w:r>
            </w:hyperlink>
            <w:r w:rsidRPr="00CA3DAF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BBC366" w14:textId="77777777" w:rsidR="000759C3" w:rsidRPr="00302457" w:rsidRDefault="000759C3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6A43D2C7" w14:textId="77777777" w:rsidR="000759C3" w:rsidRPr="00302457" w:rsidRDefault="000759C3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6FA1B5F" w14:textId="77777777" w:rsidR="00CB5596" w:rsidRPr="00302457" w:rsidRDefault="000759C3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F8E7C1" w14:textId="77777777" w:rsidR="00CB5596" w:rsidRPr="00302457" w:rsidRDefault="000759C3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758D32ED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DD876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t>Ferrero Polska Sp. z o.o.</w:t>
            </w:r>
          </w:p>
          <w:p w14:paraId="3DC5F8D7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EE81F01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Odrzywół 28 D</w:t>
            </w:r>
          </w:p>
          <w:p w14:paraId="59FA4D77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05-622 Belsk Duży k/Grójca </w:t>
            </w:r>
          </w:p>
          <w:p w14:paraId="727AC1D8" w14:textId="77777777" w:rsidR="00796FB6" w:rsidRPr="00116B65" w:rsidRDefault="00796FB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>tel. +48 48 661 06 00</w:t>
            </w:r>
          </w:p>
          <w:p w14:paraId="6A6B5FB8" w14:textId="77777777" w:rsidR="00796FB6" w:rsidRPr="00116B65" w:rsidRDefault="00796FB6" w:rsidP="00714366">
            <w:pPr>
              <w:spacing w:line="360" w:lineRule="auto"/>
              <w:rPr>
                <w:rFonts w:ascii="Arial" w:hAnsi="Arial" w:cs="Arial"/>
                <w:color w:val="FF0000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57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/>
                </w:rPr>
                <w:t>cezary.arbaszewski@ferrero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4178C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Państwowy Powiatowy Inspektor Sanitarny w Grójcu </w:t>
            </w:r>
          </w:p>
          <w:p w14:paraId="33481972" w14:textId="77777777" w:rsidR="00796FB6" w:rsidRPr="00116B65" w:rsidRDefault="00796FB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>tel. +48 48 664 22 58</w:t>
            </w:r>
          </w:p>
          <w:p w14:paraId="6D489173" w14:textId="77777777" w:rsidR="007140E2" w:rsidRDefault="00796FB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7004FE1B" w14:textId="2B7AF078" w:rsidR="00796FB6" w:rsidRPr="007140E2" w:rsidRDefault="007140E2" w:rsidP="00714366">
            <w:pPr>
              <w:spacing w:line="360" w:lineRule="auto"/>
              <w:rPr>
                <w:rFonts w:ascii="Arial" w:hAnsi="Arial" w:cs="Arial"/>
                <w:color w:val="0563C1" w:themeColor="hyperlink"/>
                <w:lang w:val="en-US"/>
              </w:rPr>
            </w:pPr>
            <w:hyperlink r:id="rId58" w:history="1">
              <w:r w:rsidRPr="007140E2">
                <w:rPr>
                  <w:rStyle w:val="Hipercze"/>
                  <w:rFonts w:ascii="Arial" w:hAnsi="Arial" w:cs="Arial"/>
                  <w:u w:val="none"/>
                  <w:lang w:val="en-US"/>
                </w:rPr>
                <w:t>sekretariat.psse.grojec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54DE5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CD9F5E1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0BA683D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3DF282" w14:textId="77777777" w:rsidR="00796FB6" w:rsidRPr="00302457" w:rsidRDefault="00796FB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3B74CE65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E4120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Ros-Sweet Sp. z o.o.</w:t>
            </w:r>
          </w:p>
          <w:p w14:paraId="4C353EDE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31B9A71C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Przemysło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softHyphen/>
              <w:t xml:space="preserve">wa 2 </w:t>
            </w:r>
          </w:p>
          <w:p w14:paraId="3A4CBC8E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37-100 Łańcut</w:t>
            </w:r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  <w:p w14:paraId="2CEA7631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17 225 30 09</w:t>
            </w:r>
          </w:p>
          <w:p w14:paraId="39C51124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59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office@ros-sweet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F55AA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lang w:eastAsia="pl-PL" w:bidi="pl-PL"/>
              </w:rPr>
              <w:t>w Łańcucie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</w:p>
          <w:p w14:paraId="2AF62E74" w14:textId="77777777" w:rsidR="00796FB6" w:rsidRPr="00116B65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17 225 00 70</w:t>
            </w:r>
          </w:p>
          <w:p w14:paraId="4160EDDC" w14:textId="7C163F5B" w:rsidR="00796FB6" w:rsidRPr="00116B65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 w:bidi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0" w:history="1">
              <w:r w:rsidR="007140E2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lancut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91E2F8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7DBD19F5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A99D259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79465" w14:textId="77777777" w:rsidR="00796FB6" w:rsidRPr="00302457" w:rsidRDefault="00796FB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73A37D86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EBB28" w14:textId="77777777" w:rsidR="002D4D14" w:rsidRPr="00302457" w:rsidRDefault="007F19A9" w:rsidP="007143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2457">
              <w:rPr>
                <w:rFonts w:ascii="Arial" w:hAnsi="Arial" w:cs="Arial"/>
                <w:b/>
                <w:bCs/>
              </w:rPr>
              <w:t xml:space="preserve">Magazyn celny </w:t>
            </w:r>
          </w:p>
          <w:p w14:paraId="34FEA56E" w14:textId="77777777" w:rsidR="00796FB6" w:rsidRPr="00302457" w:rsidRDefault="007F19A9" w:rsidP="007143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2457">
              <w:rPr>
                <w:rFonts w:ascii="Arial" w:hAnsi="Arial" w:cs="Arial"/>
                <w:b/>
                <w:bCs/>
              </w:rPr>
              <w:t>Atlanta Poland S. A.</w:t>
            </w:r>
          </w:p>
          <w:p w14:paraId="281D33C5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0357D8FF" w14:textId="77777777" w:rsidR="007F19A9" w:rsidRPr="00302457" w:rsidRDefault="007F19A9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Załogowa 17</w:t>
            </w:r>
          </w:p>
          <w:p w14:paraId="5C2C6C9A" w14:textId="77777777" w:rsidR="007F19A9" w:rsidRPr="00116B65" w:rsidRDefault="007F19A9" w:rsidP="00714366">
            <w:pPr>
              <w:spacing w:line="360" w:lineRule="auto"/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lastRenderedPageBreak/>
              <w:t>80-557 Gdańsk</w:t>
            </w:r>
            <w:r w:rsidRPr="00116B65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</w:p>
          <w:p w14:paraId="2F4F321A" w14:textId="77777777" w:rsidR="007F19A9" w:rsidRPr="00116B65" w:rsidRDefault="007F19A9" w:rsidP="00714366">
            <w:pPr>
              <w:spacing w:line="360" w:lineRule="auto"/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116B65">
              <w:rPr>
                <w:rFonts w:ascii="Arial" w:hAnsi="Arial" w:cs="Arial"/>
                <w:shd w:val="clear" w:color="auto" w:fill="FFFFFF"/>
                <w:lang w:val="en-GB"/>
              </w:rPr>
              <w:t>tel. +48 58 522 06 00</w:t>
            </w:r>
          </w:p>
          <w:p w14:paraId="0C41E757" w14:textId="77777777" w:rsidR="007F19A9" w:rsidRPr="00116B65" w:rsidRDefault="007F19A9" w:rsidP="00714366">
            <w:pPr>
              <w:spacing w:line="360" w:lineRule="auto"/>
              <w:rPr>
                <w:rFonts w:ascii="Arial" w:eastAsia="Times New Roman" w:hAnsi="Arial" w:cs="Arial"/>
                <w:color w:val="0563C1" w:themeColor="hyperlink"/>
                <w:lang w:val="en-GB" w:bidi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1" w:history="1">
              <w:r w:rsidRPr="00116B65">
                <w:rPr>
                  <w:rStyle w:val="Hipercze"/>
                  <w:rFonts w:ascii="Arial" w:eastAsia="Times New Roman" w:hAnsi="Arial" w:cs="Arial"/>
                  <w:u w:val="none"/>
                  <w:lang w:val="en-GB" w:bidi="en-US"/>
                </w:rPr>
                <w:t>info@atlantapoland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4AA8E" w14:textId="77777777" w:rsidR="007F19A9" w:rsidRPr="00302457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lastRenderedPageBreak/>
              <w:t>Państwowy Graniczny Inspektor Sanitarny w Gdyni</w:t>
            </w:r>
            <w:r w:rsidRPr="003024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61FDB08" w14:textId="2F48CDE5" w:rsidR="007F19A9" w:rsidRPr="00116B65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62" w:history="1">
              <w:r w:rsidR="007140E2" w:rsidRPr="00CA3DAF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GB"/>
                </w:rPr>
                <w:t>sekretariat.gsse.gdynia@sanepid.gov.pl</w:t>
              </w:r>
            </w:hyperlink>
          </w:p>
          <w:p w14:paraId="6F22ACC0" w14:textId="77777777" w:rsidR="007F19A9" w:rsidRPr="00116B65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 </w:t>
            </w:r>
          </w:p>
          <w:p w14:paraId="13BCF0AB" w14:textId="77777777" w:rsidR="007140E2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  <w:p w14:paraId="41D0078A" w14:textId="2BE6DFDA" w:rsidR="007140E2" w:rsidRPr="00714366" w:rsidRDefault="00F16C7B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63" w:history="1">
              <w:r w:rsidRPr="00714366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sekretariat.gpkse.gdansk@sanepid.gov.pl</w:t>
              </w:r>
            </w:hyperlink>
          </w:p>
          <w:p w14:paraId="204A42B4" w14:textId="5D80C2B8" w:rsidR="007F19A9" w:rsidRPr="00714366" w:rsidRDefault="007140E2" w:rsidP="00714366">
            <w:pPr>
              <w:pStyle w:val="Zawartotabeli"/>
              <w:snapToGrid w:val="0"/>
              <w:spacing w:line="360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hyperlink r:id="rId64" w:history="1">
              <w:r w:rsidRPr="00714366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zywnosc.gpkse.gdansk@sanepid.gov.pl</w:t>
              </w:r>
            </w:hyperlink>
            <w:r w:rsidRPr="0071436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5BEDBE18" w14:textId="77777777" w:rsidR="00796FB6" w:rsidRPr="00116B65" w:rsidRDefault="002D4D14" w:rsidP="00714366">
            <w:pPr>
              <w:spacing w:line="360" w:lineRule="auto"/>
              <w:rPr>
                <w:rFonts w:ascii="Arial" w:hAnsi="Arial" w:cs="Arial"/>
                <w:bCs/>
                <w:lang w:val="en-GB"/>
              </w:rPr>
            </w:pPr>
            <w:r w:rsidRPr="00714366">
              <w:rPr>
                <w:rFonts w:ascii="Arial" w:hAnsi="Arial" w:cs="Arial"/>
                <w:bCs/>
                <w:lang w:val="en-GB"/>
              </w:rPr>
              <w:t>tel. +48 58 343 09 48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A27C3B" w14:textId="77777777" w:rsidR="007F19A9" w:rsidRPr="00302457" w:rsidRDefault="007F19A9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5684B148" w14:textId="77777777" w:rsidR="007F19A9" w:rsidRPr="00302457" w:rsidRDefault="007F19A9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3B920CCB" w14:textId="77777777" w:rsidR="00796FB6" w:rsidRPr="00302457" w:rsidRDefault="007F19A9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01A854" w14:textId="77777777" w:rsidR="00796FB6" w:rsidRPr="00302457" w:rsidRDefault="007F19A9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F19A9" w:rsidRPr="00302457" w14:paraId="0E3C969B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363CE" w14:textId="77777777" w:rsidR="002D4D14" w:rsidRPr="00C17EE3" w:rsidRDefault="007F19A9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C17EE3">
              <w:rPr>
                <w:rFonts w:ascii="Arial" w:hAnsi="Arial" w:cs="Arial"/>
                <w:b/>
              </w:rPr>
              <w:t>Magazyn celny Greenyard Logistics Poland Sp. z o.o.</w:t>
            </w:r>
          </w:p>
          <w:p w14:paraId="1CE8C5DB" w14:textId="77777777" w:rsidR="00592A52" w:rsidRPr="00C17EE3" w:rsidRDefault="00592A52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8FB2B3E" w14:textId="77777777" w:rsidR="00F53130" w:rsidRPr="00C17EE3" w:rsidRDefault="00F53130" w:rsidP="00714366">
            <w:pPr>
              <w:spacing w:line="360" w:lineRule="auto"/>
              <w:rPr>
                <w:rFonts w:ascii="Arial" w:hAnsi="Arial" w:cs="Arial"/>
              </w:rPr>
            </w:pPr>
            <w:r w:rsidRPr="00C17EE3">
              <w:rPr>
                <w:rFonts w:ascii="Arial" w:hAnsi="Arial" w:cs="Arial"/>
              </w:rPr>
              <w:t>ul. Kontenerowa 21</w:t>
            </w:r>
          </w:p>
          <w:p w14:paraId="46B6A458" w14:textId="77777777" w:rsidR="00F53130" w:rsidRPr="00705E1A" w:rsidRDefault="00F5313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705E1A">
              <w:rPr>
                <w:rFonts w:ascii="Arial" w:hAnsi="Arial" w:cs="Arial"/>
                <w:lang w:val="en-US"/>
              </w:rPr>
              <w:t>80-601 Gdańsk</w:t>
            </w:r>
          </w:p>
          <w:p w14:paraId="7BC46B78" w14:textId="77777777" w:rsidR="00C17EE3" w:rsidRPr="00C17EE3" w:rsidRDefault="00C17EE3" w:rsidP="00C17EE3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17EE3">
              <w:rPr>
                <w:rFonts w:ascii="Arial" w:hAnsi="Arial" w:cs="Arial"/>
                <w:lang w:val="en-US"/>
              </w:rPr>
              <w:t xml:space="preserve">tel. +48 662 667 119, </w:t>
            </w:r>
          </w:p>
          <w:p w14:paraId="3A61B665" w14:textId="5C852AB6" w:rsidR="00C17EE3" w:rsidRPr="00C17EE3" w:rsidRDefault="00C17EE3" w:rsidP="00C17EE3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17EE3">
              <w:rPr>
                <w:rFonts w:ascii="Arial" w:hAnsi="Arial" w:cs="Arial"/>
                <w:lang w:val="en-US"/>
              </w:rPr>
              <w:t>+48 661 740 429</w:t>
            </w:r>
          </w:p>
          <w:p w14:paraId="0C9D007A" w14:textId="347D0DE5" w:rsidR="007F19A9" w:rsidRPr="00C17EE3" w:rsidRDefault="00C17EE3" w:rsidP="00C17EE3">
            <w:pPr>
              <w:spacing w:line="360" w:lineRule="auto"/>
              <w:rPr>
                <w:rFonts w:ascii="Arial" w:hAnsi="Arial" w:cs="Arial"/>
                <w:color w:val="0563C1" w:themeColor="hyperlink"/>
                <w:lang w:val="en-US"/>
              </w:rPr>
            </w:pPr>
            <w:r w:rsidRPr="00C17EE3">
              <w:rPr>
                <w:rFonts w:ascii="Arial" w:hAnsi="Arial" w:cs="Arial"/>
                <w:lang w:val="en-US"/>
              </w:rPr>
              <w:t xml:space="preserve">e-mail: </w:t>
            </w:r>
            <w:hyperlink r:id="rId65" w:history="1">
              <w:r w:rsidRPr="00C17EE3">
                <w:rPr>
                  <w:rStyle w:val="Hipercze"/>
                  <w:rFonts w:ascii="Arial" w:hAnsi="Arial" w:cs="Arial"/>
                  <w:u w:val="none"/>
                  <w:lang w:val="en-US"/>
                </w:rPr>
                <w:t>gda.kontenerowa@greenyardlogistics.pl</w:t>
              </w:r>
            </w:hyperlink>
            <w:r w:rsidRPr="00C17EE3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7EDDB" w14:textId="77777777" w:rsidR="00F53130" w:rsidRPr="00302457" w:rsidRDefault="00F5313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t xml:space="preserve">Państwowy Graniczny Inspektor Sanitarny w Gdyni </w:t>
            </w:r>
          </w:p>
          <w:p w14:paraId="126465C1" w14:textId="77777777" w:rsidR="00F16C7B" w:rsidRPr="00116B65" w:rsidRDefault="00F16C7B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66" w:history="1">
              <w:r w:rsidRPr="00CA3DAF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GB"/>
                </w:rPr>
                <w:t>sekretariat.gsse.gdynia@sanepid.gov.pl</w:t>
              </w:r>
            </w:hyperlink>
          </w:p>
          <w:p w14:paraId="30A05409" w14:textId="77777777" w:rsidR="00F16C7B" w:rsidRPr="00116B65" w:rsidRDefault="00F16C7B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 </w:t>
            </w:r>
          </w:p>
          <w:p w14:paraId="11C4BC95" w14:textId="77777777" w:rsidR="00F16C7B" w:rsidRDefault="00F16C7B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  <w:p w14:paraId="43835567" w14:textId="77777777" w:rsidR="00F16C7B" w:rsidRPr="00F16C7B" w:rsidRDefault="00F16C7B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67" w:history="1">
              <w:r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sekretariat.gpkse.gdansk@sanepid.gov.pl</w:t>
              </w:r>
            </w:hyperlink>
          </w:p>
          <w:p w14:paraId="20702FE1" w14:textId="77777777" w:rsidR="00F16C7B" w:rsidRPr="00F16C7B" w:rsidRDefault="00F16C7B" w:rsidP="00714366">
            <w:pPr>
              <w:pStyle w:val="Zawartotabeli"/>
              <w:snapToGrid w:val="0"/>
              <w:spacing w:line="360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hyperlink r:id="rId68" w:history="1">
              <w:r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zywnosc.gpkse.gdansk@sanepid.gov.pl</w:t>
              </w:r>
            </w:hyperlink>
            <w:r w:rsidRPr="00F16C7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63EB799C" w14:textId="0AE98DF4" w:rsidR="007F19A9" w:rsidRPr="00116B65" w:rsidRDefault="00F16C7B" w:rsidP="00714366">
            <w:pPr>
              <w:spacing w:line="360" w:lineRule="auto"/>
              <w:rPr>
                <w:rFonts w:ascii="Arial" w:hAnsi="Arial" w:cs="Arial"/>
                <w:bCs/>
                <w:lang w:val="en-GB"/>
              </w:rPr>
            </w:pPr>
            <w:r w:rsidRPr="00F16C7B">
              <w:rPr>
                <w:rFonts w:ascii="Arial" w:hAnsi="Arial" w:cs="Arial"/>
                <w:bCs/>
                <w:lang w:val="en-GB"/>
              </w:rPr>
              <w:t>tel. +48 58 343 09 48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54444" w14:textId="77777777" w:rsidR="00F53130" w:rsidRPr="00C17EE3" w:rsidRDefault="00F5313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C17EE3">
              <w:rPr>
                <w:rFonts w:ascii="Arial" w:eastAsia="Calibri" w:hAnsi="Arial" w:cs="Arial"/>
                <w:lang w:val="en-US"/>
              </w:rPr>
              <w:t>PNAO</w:t>
            </w:r>
          </w:p>
          <w:p w14:paraId="6E38C270" w14:textId="77777777" w:rsidR="00F53130" w:rsidRPr="00C17EE3" w:rsidRDefault="00F5313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C17EE3">
              <w:rPr>
                <w:rFonts w:ascii="Arial" w:eastAsia="Calibri" w:hAnsi="Arial" w:cs="Arial"/>
                <w:lang w:val="en-US"/>
              </w:rPr>
              <w:t>- HC (food)</w:t>
            </w:r>
          </w:p>
          <w:p w14:paraId="54A596BD" w14:textId="77777777" w:rsidR="007F19A9" w:rsidRPr="00C17EE3" w:rsidRDefault="00F5313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C17EE3">
              <w:rPr>
                <w:rFonts w:ascii="Arial" w:eastAsia="Calibri" w:hAnsi="Arial" w:cs="Arial"/>
                <w:lang w:val="en-US"/>
              </w:rPr>
              <w:t>- NT</w:t>
            </w:r>
          </w:p>
          <w:p w14:paraId="12882572" w14:textId="7C22CDFD" w:rsidR="00C17EE3" w:rsidRPr="00C17EE3" w:rsidRDefault="00C17EE3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C17EE3">
              <w:rPr>
                <w:rFonts w:ascii="Arial" w:eastAsia="Calibri" w:hAnsi="Arial" w:cs="Arial"/>
                <w:lang w:val="en-US"/>
              </w:rPr>
              <w:t>- T</w:t>
            </w:r>
            <w:r>
              <w:rPr>
                <w:rFonts w:ascii="Arial" w:eastAsia="Calibri" w:hAnsi="Arial" w:cs="Arial"/>
                <w:lang w:val="en-US"/>
              </w:rPr>
              <w:t>(CH)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11497A" w14:textId="77777777" w:rsidR="007F19A9" w:rsidRPr="00302457" w:rsidRDefault="00F53130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3130" w:rsidRPr="00302457" w14:paraId="5051B6B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E4A97" w14:textId="0064CA0A" w:rsidR="002D4D14" w:rsidRPr="00302457" w:rsidRDefault="00AB2F9C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AB2F9C">
              <w:rPr>
                <w:rFonts w:ascii="Arial" w:hAnsi="Arial" w:cs="Arial"/>
                <w:b/>
              </w:rPr>
              <w:t>Skład celny Atlanta Poland S. A.</w:t>
            </w:r>
          </w:p>
          <w:p w14:paraId="2B76E2A3" w14:textId="77777777" w:rsidR="00F43751" w:rsidRDefault="00F43751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4285D43" w14:textId="1FA22BCC" w:rsidR="00AB2F9C" w:rsidRPr="00AB2F9C" w:rsidRDefault="00AB2F9C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>ul. Kontenerowa 21</w:t>
            </w:r>
          </w:p>
          <w:p w14:paraId="0B8E9EA5" w14:textId="77777777" w:rsidR="00AB2F9C" w:rsidRPr="00AB2F9C" w:rsidRDefault="00AB2F9C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 xml:space="preserve">80-601 Gdańsk </w:t>
            </w:r>
          </w:p>
          <w:p w14:paraId="7968E878" w14:textId="77777777" w:rsidR="00AB2F9C" w:rsidRPr="00AB2F9C" w:rsidRDefault="00AB2F9C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>tel. +48 502 131 904</w:t>
            </w:r>
          </w:p>
          <w:p w14:paraId="1B491BE4" w14:textId="166A327A" w:rsidR="00F5705D" w:rsidRPr="00302457" w:rsidRDefault="00AB2F9C" w:rsidP="0071436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 xml:space="preserve">e-mail: </w:t>
            </w:r>
            <w:hyperlink r:id="rId69" w:history="1">
              <w:r w:rsidRPr="005A32BC">
                <w:rPr>
                  <w:rStyle w:val="Hipercze"/>
                  <w:rFonts w:ascii="Arial" w:hAnsi="Arial" w:cs="Arial"/>
                  <w:u w:val="none"/>
                  <w:shd w:val="clear" w:color="auto" w:fill="FFFFFF"/>
                </w:rPr>
                <w:t>m.rogalska@atlantapoland.com.pl</w:t>
              </w:r>
            </w:hyperlink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FC6A1" w14:textId="77777777" w:rsidR="00F5705D" w:rsidRPr="00302457" w:rsidRDefault="00F5705D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lastRenderedPageBreak/>
              <w:t xml:space="preserve">Państwowy Graniczny Inspektor Sanitarny w Gdyni </w:t>
            </w:r>
          </w:p>
          <w:p w14:paraId="1F068358" w14:textId="77777777" w:rsidR="000C1480" w:rsidRPr="00116B65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70" w:history="1">
              <w:r w:rsidRPr="00CA3DAF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GB"/>
                </w:rPr>
                <w:t>sekretariat.gsse.gdynia@sanepid.gov.pl</w:t>
              </w:r>
            </w:hyperlink>
          </w:p>
          <w:p w14:paraId="57E99AD0" w14:textId="77777777" w:rsidR="000C1480" w:rsidRPr="00116B65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 </w:t>
            </w:r>
          </w:p>
          <w:p w14:paraId="37E50138" w14:textId="77777777" w:rsidR="000C1480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  <w:p w14:paraId="676C8B25" w14:textId="77777777" w:rsidR="000C1480" w:rsidRPr="00F16C7B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71" w:history="1">
              <w:r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sekretariat.gpkse.gdansk@sanepid.gov.pl</w:t>
              </w:r>
            </w:hyperlink>
          </w:p>
          <w:p w14:paraId="4A23076C" w14:textId="77777777" w:rsidR="000C1480" w:rsidRPr="00F16C7B" w:rsidRDefault="000C1480" w:rsidP="00714366">
            <w:pPr>
              <w:pStyle w:val="Zawartotabeli"/>
              <w:snapToGrid w:val="0"/>
              <w:spacing w:line="360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hyperlink r:id="rId72" w:history="1">
              <w:r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zywnosc.gpkse.gdansk@sanepid.gov.pl</w:t>
              </w:r>
            </w:hyperlink>
            <w:r w:rsidRPr="00F16C7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7AAA67F7" w14:textId="3CE0932D" w:rsidR="00F53130" w:rsidRPr="00116B65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color w:val="0563C1" w:themeColor="hyperlink"/>
                <w:sz w:val="22"/>
                <w:szCs w:val="22"/>
                <w:lang w:val="en-GB"/>
              </w:rPr>
            </w:pPr>
            <w:r w:rsidRPr="00F16C7B">
              <w:rPr>
                <w:rFonts w:ascii="Arial" w:hAnsi="Arial" w:cs="Arial"/>
                <w:bCs/>
                <w:lang w:val="en-GB"/>
              </w:rPr>
              <w:t>tel. +48 58 343 09 48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636E7B" w14:textId="77777777" w:rsidR="00F5705D" w:rsidRPr="00723780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PNAO</w:t>
            </w:r>
          </w:p>
          <w:p w14:paraId="5F925958" w14:textId="0B0EC2A2" w:rsidR="00F5705D" w:rsidRPr="00723780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- HC (food)</w:t>
            </w:r>
          </w:p>
          <w:p w14:paraId="504D83E9" w14:textId="64EB057F" w:rsidR="00AB2F9C" w:rsidRPr="00723780" w:rsidRDefault="00AB2F9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- NHC (other)</w:t>
            </w:r>
          </w:p>
          <w:p w14:paraId="0C7A7E22" w14:textId="77777777" w:rsidR="00F53130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4586D0" w14:textId="77777777" w:rsidR="00F53130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4F6D836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AC266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t>Makar Bakalie Sp. z o.o. Sp. k.</w:t>
            </w:r>
          </w:p>
          <w:p w14:paraId="0860A6F0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EF0FD88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Krakowska 74</w:t>
            </w:r>
          </w:p>
          <w:p w14:paraId="7E3B3B05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40-391 Katowice </w:t>
            </w:r>
          </w:p>
          <w:p w14:paraId="41542F52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tel. +48 32 256 81 01</w:t>
            </w:r>
          </w:p>
          <w:p w14:paraId="55A8240B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73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import@makar.pl</w:t>
              </w:r>
            </w:hyperlink>
            <w:r w:rsidRPr="003024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BB03C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</w:t>
            </w:r>
            <w:r w:rsidRPr="00302457">
              <w:rPr>
                <w:rFonts w:ascii="Arial" w:hAnsi="Arial" w:cs="Arial"/>
              </w:rPr>
              <w:t>Katowicach</w:t>
            </w:r>
          </w:p>
          <w:p w14:paraId="5A24B966" w14:textId="77777777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 xml:space="preserve">tel. +48 32 257 04 04    </w:t>
            </w:r>
          </w:p>
          <w:p w14:paraId="4DE96275" w14:textId="77777777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>+48 32 253 24 82</w:t>
            </w:r>
          </w:p>
          <w:p w14:paraId="0D730BA2" w14:textId="3396BEC8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74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katowice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91F343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272E07AA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BE8D2AF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E759D2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7D3A0CB4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64C59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t>Agrobakal A. Curyło, E.Szczotka Sp.j.</w:t>
            </w:r>
          </w:p>
          <w:p w14:paraId="04BBD4F1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4E4D687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Nasienna 1</w:t>
            </w:r>
          </w:p>
          <w:p w14:paraId="4A06BCA1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44-120 Pyskowice </w:t>
            </w:r>
          </w:p>
          <w:p w14:paraId="7F7F402E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tel. +48 32 233 97 12</w:t>
            </w:r>
          </w:p>
          <w:p w14:paraId="4FCE20CB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75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import@agrobakal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CDDCB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</w:t>
            </w:r>
            <w:r w:rsidRPr="00302457">
              <w:rPr>
                <w:rFonts w:ascii="Arial" w:hAnsi="Arial" w:cs="Arial"/>
              </w:rPr>
              <w:t>Gliwicach</w:t>
            </w:r>
            <w:r w:rsidRPr="0030245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B658A9E" w14:textId="77777777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 xml:space="preserve">tel. +48 </w:t>
            </w:r>
            <w:r w:rsidRPr="00116B65">
              <w:rPr>
                <w:rFonts w:ascii="Arial" w:hAnsi="Arial" w:cs="Arial"/>
                <w:lang w:val="en-GB"/>
              </w:rPr>
              <w:t>32 338 05 00</w:t>
            </w:r>
          </w:p>
          <w:p w14:paraId="21838905" w14:textId="577826CC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76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gliwice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2C5271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56399C9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90F7A9B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DF43D4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06BF49B6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65CC9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Interjarek Sp. z o.o.</w:t>
            </w:r>
          </w:p>
          <w:p w14:paraId="0A226D8E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65D18E97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Jedlec 132</w:t>
            </w:r>
          </w:p>
          <w:p w14:paraId="335824ED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63-322</w:t>
            </w:r>
            <w:r w:rsidRPr="00302457">
              <w:rPr>
                <w:rFonts w:ascii="Arial" w:hAnsi="Arial" w:cs="Arial"/>
              </w:rPr>
              <w:t xml:space="preserve">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Gołuchów </w:t>
            </w:r>
          </w:p>
          <w:p w14:paraId="578D6B6B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tel. +48 62 761 69 00</w:t>
            </w:r>
          </w:p>
          <w:p w14:paraId="675EC11C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/>
                <w:lang w:eastAsia="pl-PL" w:bidi="pl-P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77" w:history="1">
              <w:r w:rsidRPr="00302457">
                <w:rPr>
                  <w:rFonts w:ascii="Arial" w:hAnsi="Arial" w:cs="Arial"/>
                  <w:color w:val="0563C1"/>
                  <w:lang w:eastAsia="pl-PL" w:bidi="pl-PL"/>
                </w:rPr>
                <w:t>biuro@interjarek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335D3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Pleszewie </w:t>
            </w:r>
          </w:p>
          <w:p w14:paraId="16D4B3A6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62 508 13 30</w:t>
            </w:r>
          </w:p>
          <w:p w14:paraId="78FCB288" w14:textId="2DA82C85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78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sekretariat.psse.pleszew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9F356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2D8DB52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462B1A8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463DD8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19A60184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B6E1B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 Rohlig Suus Logistics S.A</w:t>
            </w:r>
          </w:p>
          <w:p w14:paraId="613BFB57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55262A6C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Kablowa 1 budynek 4 hala D</w:t>
            </w:r>
          </w:p>
          <w:p w14:paraId="343647B4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70-895 Szczecin</w:t>
            </w:r>
          </w:p>
          <w:p w14:paraId="21698F65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91 881 99 00</w:t>
            </w:r>
          </w:p>
          <w:p w14:paraId="69AEE8B6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79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office@suus.com</w:t>
              </w:r>
            </w:hyperlink>
            <w:r w:rsidRPr="00116B65">
              <w:rPr>
                <w:rStyle w:val="Hipercze"/>
                <w:rFonts w:ascii="Arial" w:hAnsi="Arial" w:cs="Arial"/>
                <w:u w:val="none"/>
                <w:lang w:val="en-GB"/>
              </w:rPr>
              <w:t xml:space="preserve"> </w:t>
            </w:r>
            <w:r w:rsidR="002D4D14" w:rsidRPr="00116B65">
              <w:rPr>
                <w:rStyle w:val="Hipercze"/>
                <w:rFonts w:ascii="Arial" w:hAnsi="Arial" w:cs="Arial"/>
                <w:u w:val="none"/>
                <w:lang w:val="en-GB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271D8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Szczecinie</w:t>
            </w:r>
          </w:p>
          <w:p w14:paraId="2276629B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91 487 03 13</w:t>
            </w:r>
          </w:p>
          <w:p w14:paraId="3E68C1A9" w14:textId="77777777" w:rsidR="00F5705D" w:rsidRPr="001035CF" w:rsidRDefault="00F5705D" w:rsidP="00714366">
            <w:pPr>
              <w:pStyle w:val="Inne0"/>
              <w:shd w:val="clear" w:color="auto" w:fill="auto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</w:p>
          <w:p w14:paraId="53DA4AD5" w14:textId="77777777" w:rsidR="000C1480" w:rsidRPr="000C1480" w:rsidRDefault="000C1480" w:rsidP="00714366">
            <w:pPr>
              <w:pStyle w:val="Inne0"/>
              <w:shd w:val="clear" w:color="auto" w:fill="auto"/>
              <w:spacing w:line="360" w:lineRule="auto"/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</w:pPr>
            <w:hyperlink r:id="rId80" w:history="1">
              <w:r w:rsidRPr="000C1480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karolina.dudzinska@sanepid.gov.pl</w:t>
              </w:r>
            </w:hyperlink>
            <w:r w:rsidRPr="000C1480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7875B06E" w14:textId="77777777" w:rsidR="000C1480" w:rsidRPr="00CA3DAF" w:rsidRDefault="000C1480" w:rsidP="00714366">
            <w:pPr>
              <w:pStyle w:val="Inne0"/>
              <w:shd w:val="clear" w:color="auto" w:fill="auto"/>
              <w:spacing w:line="360" w:lineRule="auto"/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</w:pPr>
            <w:hyperlink r:id="rId81" w:history="1">
              <w:r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ewa.milaszewska@sanepid.gov.pl</w:t>
              </w:r>
            </w:hyperlink>
            <w:r w:rsidRPr="00CA3DAF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55FE711C" w14:textId="77777777" w:rsidR="000C1480" w:rsidRPr="00CA3DAF" w:rsidRDefault="000C1480" w:rsidP="00714366">
            <w:pPr>
              <w:pStyle w:val="Inne0"/>
              <w:shd w:val="clear" w:color="auto" w:fill="auto"/>
              <w:spacing w:line="360" w:lineRule="auto"/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</w:pPr>
            <w:hyperlink r:id="rId82" w:history="1">
              <w:r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magdalena.wydrowska@sanepid.gov.pl</w:t>
              </w:r>
            </w:hyperlink>
            <w:r w:rsidRPr="00CA3DAF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38673EE1" w14:textId="15D24333" w:rsidR="000C1480" w:rsidRPr="00116B65" w:rsidRDefault="000C1480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 w:eastAsia="pl-PL" w:bidi="pl-PL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E4024C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2538FF2B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6A1DB48" w14:textId="77777777" w:rsidR="00F5705D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6617A5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79F1F6D5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4E000" w14:textId="77777777" w:rsidR="00F5705D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Magazyn czasowego składowania - Rohlig Suus Logistics S.A</w:t>
            </w:r>
          </w:p>
          <w:p w14:paraId="3A621892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60557832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Welurowa 4</w:t>
            </w:r>
          </w:p>
          <w:p w14:paraId="49F10A3A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15-680 Białystok</w:t>
            </w:r>
          </w:p>
          <w:p w14:paraId="3F223AC5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Grzegorz Pawnuk</w:t>
            </w:r>
          </w:p>
          <w:p w14:paraId="1F358065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Dyrektor Oddziału </w:t>
            </w:r>
          </w:p>
          <w:p w14:paraId="628B5A96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 856 522 839</w:t>
            </w:r>
          </w:p>
          <w:p w14:paraId="171F19AA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 519 344 473</w:t>
            </w:r>
          </w:p>
          <w:p w14:paraId="1F285B30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83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gpawnuk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EFE67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Białymstoku</w:t>
            </w:r>
          </w:p>
          <w:p w14:paraId="0DB29794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85 732 52 36</w:t>
            </w:r>
          </w:p>
          <w:p w14:paraId="0F5237CE" w14:textId="77777777" w:rsidR="00367592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4" w:history="1">
              <w:r w:rsidR="00367592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psse.bialystok@sanepid.gov.pl</w:t>
              </w:r>
            </w:hyperlink>
            <w:r w:rsidR="00367592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  <w:p w14:paraId="176DBA4C" w14:textId="6033904F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0AB8E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4125E66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3FBC338A" w14:textId="77777777" w:rsidR="00F5705D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120FB9" w14:textId="77777777" w:rsidR="00F5705D" w:rsidRPr="00302457" w:rsidRDefault="00EC215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EC2154" w:rsidRPr="00302457" w14:paraId="43818819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74649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 Rohlig Suus Logistics S.A</w:t>
            </w:r>
          </w:p>
          <w:p w14:paraId="10703092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3B04008B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Wiejska 166</w:t>
            </w:r>
          </w:p>
          <w:p w14:paraId="2395B47B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41-216 Sosnowiec</w:t>
            </w:r>
          </w:p>
          <w:p w14:paraId="4139A04F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+48 32 721 45 26</w:t>
            </w:r>
          </w:p>
          <w:p w14:paraId="5AC7D76E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hyperlink r:id="rId85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atrzaska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083E8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Państwowy Powiatowy Inspektor Sanitarny w Sosnowcu</w:t>
            </w:r>
          </w:p>
          <w:p w14:paraId="0BF1392B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32 266 28 23</w:t>
            </w:r>
          </w:p>
          <w:p w14:paraId="402AF0F3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lastRenderedPageBreak/>
              <w:t>+48 32 266 28 24</w:t>
            </w:r>
          </w:p>
          <w:p w14:paraId="4A6A7B4F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+48 32 266 55 38</w:t>
            </w:r>
          </w:p>
          <w:p w14:paraId="72096827" w14:textId="0D08EB86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6" w:history="1">
              <w:r w:rsidR="00714366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sekretariat.psse.sosnowiec@sanepid.gov.pl</w:t>
              </w:r>
            </w:hyperlink>
            <w:r w:rsidR="00714366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D93EE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E5103BA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508D090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5DD90" w14:textId="77777777" w:rsidR="00EC2154" w:rsidRPr="00302457" w:rsidRDefault="00EC215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-</w:t>
            </w:r>
          </w:p>
        </w:tc>
      </w:tr>
      <w:tr w:rsidR="00EC2154" w:rsidRPr="00302457" w14:paraId="037F3384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EF60E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 celny firmy Rusak Business Services Sp. z o.o.</w:t>
            </w:r>
          </w:p>
          <w:p w14:paraId="7F426228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30BC8807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Odlewnicza 6</w:t>
            </w:r>
          </w:p>
          <w:p w14:paraId="4BBB32CF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03-231 Warszawa</w:t>
            </w:r>
          </w:p>
          <w:p w14:paraId="679906DD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tel. +48 22 678 60 45</w:t>
            </w:r>
          </w:p>
          <w:p w14:paraId="74A93A0D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t xml:space="preserve">e-mail: </w:t>
            </w:r>
            <w:hyperlink r:id="rId87" w:history="1">
              <w:r w:rsidRPr="00302457">
                <w:rPr>
                  <w:rStyle w:val="Hipercze"/>
                  <w:rFonts w:ascii="Arial" w:eastAsia="Calibri" w:hAnsi="Arial" w:cs="Arial"/>
                </w:rPr>
                <w:t>rusak@rusak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508E6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m.st. Warszawie </w:t>
            </w:r>
          </w:p>
          <w:p w14:paraId="76D322EA" w14:textId="77777777" w:rsidR="00EC2154" w:rsidRPr="00116B65" w:rsidRDefault="00EC2154" w:rsidP="00714366">
            <w:pPr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22 310 79 00</w:t>
            </w:r>
          </w:p>
          <w:p w14:paraId="1CEF502A" w14:textId="3BB91BD8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8" w:history="1">
              <w:r w:rsidR="00714366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kancelaria.psse.warszawa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E31721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59FB057C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E0E3E3E" w14:textId="77777777" w:rsidR="00EC2154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67BFB" w14:textId="77777777" w:rsidR="00EC2154" w:rsidRPr="00302457" w:rsidRDefault="00EC215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EC2154" w:rsidRPr="00302457" w14:paraId="59135795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7EE93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 Rohlig Suus Logistics S.A</w:t>
            </w:r>
          </w:p>
          <w:p w14:paraId="79B849E7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2DF80E37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Pocztowa 15, 62-080 Tarnowo Podgórne</w:t>
            </w:r>
          </w:p>
          <w:p w14:paraId="20463205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Barbara Dudzińska</w:t>
            </w:r>
          </w:p>
          <w:p w14:paraId="3FF99BB8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61 624 65 12</w:t>
            </w:r>
          </w:p>
          <w:p w14:paraId="65D7BAA2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9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bdudzinska@suus.com</w:t>
              </w:r>
            </w:hyperlink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 </w:t>
            </w:r>
          </w:p>
          <w:p w14:paraId="201FBC0F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Adam Nowiński</w:t>
            </w:r>
          </w:p>
          <w:p w14:paraId="7C7E51CE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tel. +48 797 601 431</w:t>
            </w:r>
          </w:p>
          <w:p w14:paraId="15153B2F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e-mail: </w:t>
            </w:r>
            <w:hyperlink r:id="rId90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anowinski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2FDF1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F24615">
              <w:rPr>
                <w:rFonts w:ascii="Arial" w:hAnsi="Arial" w:cs="Arial"/>
                <w:lang w:eastAsia="pl-PL" w:bidi="pl-PL"/>
              </w:rPr>
              <w:t>Państwowy Powiatowy Inspektor Sanitarny w Poznaniu</w:t>
            </w:r>
          </w:p>
          <w:p w14:paraId="3034E5A3" w14:textId="5F6ACBF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>tel. +48 61 646 78 76</w:t>
            </w:r>
            <w:r w:rsidR="00ED266E">
              <w:rPr>
                <w:rFonts w:ascii="Arial" w:hAnsi="Arial" w:cs="Arial"/>
                <w:lang w:val="en-US" w:eastAsia="pl-PL" w:bidi="pl-PL"/>
              </w:rPr>
              <w:br/>
            </w:r>
            <w:r w:rsidRPr="001035CF">
              <w:rPr>
                <w:rFonts w:ascii="Arial" w:hAnsi="Arial" w:cs="Arial"/>
                <w:lang w:val="en-US" w:eastAsia="pl-PL" w:bidi="pl-PL"/>
              </w:rPr>
              <w:t>+48 61 646 78 74</w:t>
            </w:r>
          </w:p>
          <w:p w14:paraId="785A64F2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91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import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   </w:t>
            </w:r>
          </w:p>
          <w:p w14:paraId="2A17930E" w14:textId="3EDF83BC" w:rsidR="00714366" w:rsidRPr="00116B65" w:rsidRDefault="00F24615" w:rsidP="00F24615">
            <w:pPr>
              <w:pStyle w:val="Inne0"/>
              <w:spacing w:line="360" w:lineRule="auto"/>
              <w:rPr>
                <w:rFonts w:ascii="Arial" w:eastAsia="Calibri" w:hAnsi="Arial" w:cs="Arial"/>
                <w:lang w:val="en-GB"/>
              </w:rPr>
            </w:pPr>
            <w:hyperlink r:id="rId92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hz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13848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38904D6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A8B680B" w14:textId="77777777" w:rsidR="00EC2154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237A30" w14:textId="77777777" w:rsidR="00EC2154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302457" w14:paraId="51EEA3D7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3C84B" w14:textId="77777777" w:rsidR="004D5F62" w:rsidRPr="00302457" w:rsidRDefault="004D5F62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lastRenderedPageBreak/>
              <w:t>Magazyn czasowego składowania - Rohlig Suus Logistics S.A</w:t>
            </w:r>
          </w:p>
          <w:p w14:paraId="4FF7C4EE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6F4AB693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Dostawcza 3A, 93-231 Łódź</w:t>
            </w:r>
          </w:p>
          <w:p w14:paraId="204B169F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Dorota Bejda</w:t>
            </w:r>
          </w:p>
          <w:p w14:paraId="7BAF96EB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42 209 88 82</w:t>
            </w:r>
          </w:p>
          <w:p w14:paraId="1A3DA850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+48 501 643 882</w:t>
            </w:r>
          </w:p>
          <w:p w14:paraId="4A6ED11D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e-mail: bdudzinska@suus.com</w:t>
            </w:r>
          </w:p>
          <w:p w14:paraId="18592D63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Adam Nowiński</w:t>
            </w:r>
          </w:p>
          <w:p w14:paraId="302EFF5D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797 601 431</w:t>
            </w:r>
          </w:p>
          <w:p w14:paraId="160768CE" w14:textId="77777777" w:rsidR="002D4D14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93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dbejda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C6E65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Łodzi</w:t>
            </w:r>
          </w:p>
          <w:p w14:paraId="5033DE13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70DB6062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5E09940E" w14:textId="77777777" w:rsidR="004D5F62" w:rsidRPr="001035CF" w:rsidRDefault="004D5F62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3081C3BD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4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7D3EFDA7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5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7495E142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6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4EF88E7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7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463DD5B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8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62FEB49" w14:textId="77777777" w:rsidR="00714366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9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7653A28D" w14:textId="3DD63705" w:rsidR="00714366" w:rsidRPr="001035CF" w:rsidRDefault="00714366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FFD27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BEF7373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C2CB1AE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A960AD" w14:textId="77777777" w:rsidR="004D5F62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302457" w14:paraId="172A98C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04486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Skład Celny – Zakład Produkcyjny Bakalland S.A.*</w:t>
            </w:r>
          </w:p>
          <w:p w14:paraId="4A21A537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07CC1556" w14:textId="77777777" w:rsidR="002D4D14" w:rsidRPr="00302457" w:rsidRDefault="002D4D14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14:paraId="3B5B3C5D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Brzeska 70</w:t>
            </w:r>
          </w:p>
          <w:p w14:paraId="36279780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21-505 Janów Podlaski</w:t>
            </w:r>
          </w:p>
          <w:p w14:paraId="27EBC991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661 383 305</w:t>
            </w:r>
          </w:p>
          <w:p w14:paraId="1BA07EC5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00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katarzyna.bernaszuk@bakalland.pl</w:t>
              </w:r>
            </w:hyperlink>
            <w:r w:rsidRPr="00116B65">
              <w:rPr>
                <w:rStyle w:val="Hipercze"/>
                <w:rFonts w:ascii="Arial" w:hAnsi="Arial" w:cs="Arial"/>
                <w:color w:val="auto"/>
                <w:u w:val="none"/>
                <w:lang w:val="en-GB" w:eastAsia="pl-PL" w:bidi="pl-PL"/>
              </w:rPr>
              <w:t xml:space="preserve"> 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BFCCB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Białej Podlaskiej</w:t>
            </w:r>
          </w:p>
          <w:p w14:paraId="6D8DDE8C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83 344 41 60</w:t>
            </w:r>
          </w:p>
          <w:p w14:paraId="769F82CA" w14:textId="3173EA70" w:rsidR="00714366" w:rsidRPr="001035CF" w:rsidRDefault="004D5F62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01" w:history="1">
              <w:r w:rsidR="00714366" w:rsidRPr="00F74DBA">
                <w:rPr>
                  <w:rStyle w:val="Hipercze"/>
                  <w:rFonts w:ascii="Arial" w:hAnsi="Arial" w:cs="Arial"/>
                  <w:lang w:val="en-US" w:eastAsia="pl-PL" w:bidi="pl-PL"/>
                </w:rPr>
                <w:t>psse.bialapodlaska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E177F" w14:textId="48345E92" w:rsidR="003A7A5C" w:rsidRPr="003A7A5C" w:rsidRDefault="003A7A5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PNAO</w:t>
            </w:r>
          </w:p>
          <w:p w14:paraId="10584020" w14:textId="77777777" w:rsidR="003A7A5C" w:rsidRPr="003A7A5C" w:rsidRDefault="003A7A5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HC (food)</w:t>
            </w:r>
          </w:p>
          <w:p w14:paraId="606968CE" w14:textId="24A0CF10" w:rsidR="004D5F62" w:rsidRPr="00116B65" w:rsidRDefault="003A7A5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6968E" w14:textId="77777777" w:rsidR="004D5F62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302457" w14:paraId="00E8DA1F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315C7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Skład Celny – Trans-Nuss*</w:t>
            </w:r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3AD76230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Rokitno 55C</w:t>
            </w:r>
          </w:p>
          <w:p w14:paraId="73DE9EAE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21-504 Rokitno</w:t>
            </w:r>
          </w:p>
          <w:p w14:paraId="3E7A71D9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: +48 83 345 30 26</w:t>
            </w:r>
          </w:p>
          <w:p w14:paraId="7A6E5663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02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biuro@transnuss.pl</w:t>
              </w:r>
            </w:hyperlink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51BE2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iałej Podlaskiej</w:t>
            </w:r>
          </w:p>
          <w:p w14:paraId="573B9A1F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83 344 41 60</w:t>
            </w:r>
          </w:p>
          <w:p w14:paraId="24947C31" w14:textId="6A2BC484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03" w:history="1">
              <w:r w:rsidR="00714366" w:rsidRPr="00120C21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psse.bialapodlaska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6D30F9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AFCC41B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DFC1F31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457D68" w14:textId="77777777" w:rsidR="004D5F62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0C2974" w:rsidRPr="00302457" w14:paraId="24C1684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49ADA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Magazyn celny firmy „TECH SOLUTIONS” Sp. z o.o.</w:t>
            </w:r>
          </w:p>
          <w:p w14:paraId="4BB54A87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</w:p>
          <w:p w14:paraId="04F8FE44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Wersalska 47/75 lok.181</w:t>
            </w:r>
          </w:p>
          <w:p w14:paraId="5F3F1C64" w14:textId="77777777" w:rsidR="00317E9E" w:rsidRPr="00302457" w:rsidRDefault="00317E9E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91-212 Łódź</w:t>
            </w:r>
          </w:p>
          <w:p w14:paraId="1331102F" w14:textId="77777777" w:rsidR="000C2974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Przemysław Marciniak </w:t>
            </w:r>
            <w:r w:rsidRPr="00302457">
              <w:rPr>
                <w:rFonts w:ascii="Arial" w:hAnsi="Arial" w:cs="Arial"/>
                <w:lang w:eastAsia="pl-PL" w:bidi="pl-PL"/>
              </w:rPr>
              <w:br/>
              <w:t>tel.</w:t>
            </w:r>
            <w:r w:rsidR="000C2974" w:rsidRPr="00302457">
              <w:rPr>
                <w:rFonts w:ascii="Arial" w:hAnsi="Arial" w:cs="Arial"/>
                <w:lang w:eastAsia="pl-PL" w:bidi="pl-PL"/>
              </w:rPr>
              <w:t xml:space="preserve"> 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+48 </w:t>
            </w:r>
            <w:r w:rsidR="000C2974" w:rsidRPr="00116B65">
              <w:rPr>
                <w:rFonts w:ascii="Arial" w:hAnsi="Arial" w:cs="Arial"/>
                <w:lang w:val="en-GB" w:eastAsia="pl-PL" w:bidi="pl-PL"/>
              </w:rPr>
              <w:t xml:space="preserve">608 524 644 ;           </w:t>
            </w:r>
          </w:p>
          <w:p w14:paraId="5C46851C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e-mail: customs@techsolutions-europe.com</w:t>
            </w:r>
          </w:p>
          <w:p w14:paraId="186D5931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Witold Snopek                 </w:t>
            </w:r>
            <w:r w:rsidRPr="00116B65">
              <w:rPr>
                <w:rFonts w:ascii="Arial" w:hAnsi="Arial" w:cs="Arial"/>
                <w:lang w:val="en-GB" w:eastAsia="pl-PL" w:bidi="pl-PL"/>
              </w:rPr>
              <w:br/>
            </w:r>
            <w:r w:rsidR="00592A52" w:rsidRPr="00116B65">
              <w:rPr>
                <w:rFonts w:ascii="Arial" w:hAnsi="Arial" w:cs="Arial"/>
                <w:lang w:val="en-GB" w:eastAsia="pl-PL" w:bidi="pl-PL"/>
              </w:rPr>
              <w:t>tel.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  <w:r w:rsidR="00592A52" w:rsidRPr="00116B65">
              <w:rPr>
                <w:rFonts w:ascii="Arial" w:hAnsi="Arial" w:cs="Arial"/>
                <w:lang w:val="en-GB" w:eastAsia="pl-PL" w:bidi="pl-PL"/>
              </w:rPr>
              <w:t xml:space="preserve">+48 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664 704 165;             </w:t>
            </w:r>
            <w:r w:rsidRPr="00116B65">
              <w:rPr>
                <w:rFonts w:ascii="Arial" w:hAnsi="Arial" w:cs="Arial"/>
                <w:lang w:val="en-GB" w:eastAsia="pl-PL" w:bidi="pl-PL"/>
              </w:rPr>
              <w:br/>
              <w:t xml:space="preserve">e-mail: agentcelny@techsolutions-europe.com; </w:t>
            </w:r>
            <w:hyperlink r:id="rId104" w:history="1">
              <w:r w:rsidRPr="00116B65">
                <w:rPr>
                  <w:rFonts w:ascii="Arial" w:hAnsi="Arial" w:cs="Arial"/>
                  <w:lang w:val="en-GB" w:eastAsia="pl-PL" w:bidi="pl-PL"/>
                </w:rPr>
                <w:t>pl4009@wsnopek.pl</w:t>
              </w:r>
            </w:hyperlink>
          </w:p>
          <w:p w14:paraId="3603745C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3B2CE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Łodzi</w:t>
            </w:r>
          </w:p>
          <w:p w14:paraId="663F6A51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29DE8B54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3A66D4FE" w14:textId="77777777" w:rsidR="000C2974" w:rsidRPr="001035CF" w:rsidRDefault="000C2974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1605EC9E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5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7C5322CA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6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1C6AA4D5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7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2424630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8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38B6BDE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9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0558EC1" w14:textId="304FF4D5" w:rsidR="00714366" w:rsidRPr="00714366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0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525A9B" w14:textId="77777777" w:rsidR="000C2974" w:rsidRPr="00302457" w:rsidRDefault="000C297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B6AB3A4" w14:textId="77777777" w:rsidR="000C2974" w:rsidRPr="00302457" w:rsidRDefault="000C297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77A716B" w14:textId="77777777" w:rsidR="000C2974" w:rsidRPr="00302457" w:rsidRDefault="000C297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5E03B8" w14:textId="77777777" w:rsidR="000C2974" w:rsidRPr="00302457" w:rsidRDefault="000C297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592A52" w:rsidRPr="00302457" w14:paraId="6B10A62A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99195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Magazyn celny firmy UNITOP SP. Z O.O.</w:t>
            </w:r>
          </w:p>
          <w:p w14:paraId="11E2C04C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42F7DBCE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A. Struga 61</w:t>
            </w:r>
          </w:p>
          <w:p w14:paraId="39B85084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90-959 Łódź</w:t>
            </w:r>
          </w:p>
          <w:p w14:paraId="6EF5BA42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Kamil Adamek </w:t>
            </w:r>
          </w:p>
          <w:p w14:paraId="63F75BCD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692 398 618;           </w:t>
            </w:r>
          </w:p>
          <w:p w14:paraId="2389C1FC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e-mail: k.adamek@unitop.com.pl</w:t>
            </w:r>
          </w:p>
          <w:p w14:paraId="76E39358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Alojzy Tokarski </w:t>
            </w:r>
          </w:p>
          <w:p w14:paraId="13989D05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tel. +48 695 752 512 </w:t>
            </w:r>
          </w:p>
          <w:p w14:paraId="60CC7AA4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11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agencja@ista.net.pl</w:t>
              </w:r>
            </w:hyperlink>
          </w:p>
          <w:p w14:paraId="1F89DDC4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D692B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Łodzi</w:t>
            </w:r>
          </w:p>
          <w:p w14:paraId="28885C9B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125572D0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74E74B9C" w14:textId="77777777" w:rsidR="00592A52" w:rsidRPr="001035CF" w:rsidRDefault="00592A52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684C977B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2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5D5C349B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3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355AFFDE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4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7F16AE27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5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24240B73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6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8E820AB" w14:textId="1BE6D6BB" w:rsidR="00714366" w:rsidRPr="00714366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7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A0595" w14:textId="77777777" w:rsidR="00592A52" w:rsidRPr="00302457" w:rsidRDefault="00592A5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8F4E738" w14:textId="77777777" w:rsidR="00592A52" w:rsidRPr="00302457" w:rsidRDefault="00592A5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6570AC4" w14:textId="77777777" w:rsidR="00592A52" w:rsidRPr="00302457" w:rsidRDefault="00592A5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44B640" w14:textId="77777777" w:rsidR="00592A52" w:rsidRPr="00302457" w:rsidRDefault="00592A5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D575F" w:rsidRPr="00302457" w14:paraId="15514168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38F31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Magazyn celny firmy UNIQ LOGISTIC SP. Z O.O.  SP.J</w:t>
            </w:r>
          </w:p>
          <w:p w14:paraId="01594769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59153D51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Dąbrowskiego 225/243</w:t>
            </w:r>
          </w:p>
          <w:p w14:paraId="1EDE32C8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93-231 Łódź</w:t>
            </w:r>
          </w:p>
          <w:p w14:paraId="4D4EE63E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Marek Wawrzyńczak</w:t>
            </w:r>
          </w:p>
          <w:p w14:paraId="66E3AC37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tel. +48 512 007 590;           </w:t>
            </w:r>
          </w:p>
          <w:p w14:paraId="4752B610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 xml:space="preserve">e-mail: </w:t>
            </w:r>
            <w:hyperlink r:id="rId118" w:history="1">
              <w:r w:rsidR="006352F4" w:rsidRPr="00302457">
                <w:rPr>
                  <w:rStyle w:val="Hipercze"/>
                  <w:rFonts w:ascii="Arial" w:hAnsi="Arial" w:cs="Arial"/>
                  <w:lang w:eastAsia="pl-PL" w:bidi="pl-PL"/>
                </w:rPr>
                <w:t>m.wawrzynczak@uniqlogistic.pl</w:t>
              </w:r>
            </w:hyperlink>
            <w:r w:rsidR="006352F4"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F55DC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Łodzi</w:t>
            </w:r>
          </w:p>
          <w:p w14:paraId="0C2DAECB" w14:textId="77777777" w:rsidR="007D575F" w:rsidRPr="00116B65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4F975B5E" w14:textId="77777777" w:rsidR="007D575F" w:rsidRPr="00116B65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2948D59B" w14:textId="77777777" w:rsidR="007D575F" w:rsidRPr="001035CF" w:rsidRDefault="007D575F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6A37707E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9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6BE37085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0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0F607F47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1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3FF7C12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2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7B4777A2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3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96787AF" w14:textId="53B70BE3" w:rsidR="00714366" w:rsidRPr="00714366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4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CFD25" w14:textId="77777777" w:rsidR="007D575F" w:rsidRPr="00302457" w:rsidRDefault="007D575F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A18539A" w14:textId="77777777" w:rsidR="007D575F" w:rsidRPr="00302457" w:rsidRDefault="007D575F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24C08A6" w14:textId="77777777" w:rsidR="007D575F" w:rsidRPr="00302457" w:rsidRDefault="007D575F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F489A4" w14:textId="77777777" w:rsidR="007D575F" w:rsidRPr="00302457" w:rsidRDefault="007D575F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6352F4" w:rsidRPr="00302457" w14:paraId="6D633528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6EAAD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Magazyn czasowego składowania - Rohlig Suus Logistics S.A </w:t>
            </w:r>
          </w:p>
          <w:p w14:paraId="60A5DC04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55F6783E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Ernsta Petersona 4d</w:t>
            </w:r>
          </w:p>
          <w:p w14:paraId="6B6FC6DA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85-862 Bydgoszcz</w:t>
            </w:r>
          </w:p>
          <w:p w14:paraId="3A2C7B5A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Zbigniew Szabłowski</w:t>
            </w:r>
          </w:p>
          <w:p w14:paraId="578503BC" w14:textId="77777777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571 312 042;           </w:t>
            </w:r>
          </w:p>
          <w:p w14:paraId="24ED2D8C" w14:textId="77777777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25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z.szablowski@suus.com</w:t>
              </w:r>
            </w:hyperlink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91D11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ydgoszczy</w:t>
            </w:r>
          </w:p>
          <w:p w14:paraId="24DCDA69" w14:textId="77777777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52 515 40 20</w:t>
            </w:r>
          </w:p>
          <w:p w14:paraId="4785DDCB" w14:textId="77777777" w:rsidR="00714366" w:rsidRDefault="006352F4" w:rsidP="00714366">
            <w:pPr>
              <w:pStyle w:val="Inne0"/>
              <w:rPr>
                <w:rFonts w:ascii="Arial" w:hAnsi="Arial" w:cs="Arial"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26" w:history="1">
              <w:r w:rsidR="00714366" w:rsidRPr="00120C21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sekretariat.psse.bydgoszcz@sanepid.gov.pl</w:t>
              </w:r>
            </w:hyperlink>
            <w:r w:rsidR="00714366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47B3C1B0" w14:textId="759A873D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1A6B15" w14:textId="77777777" w:rsidR="006352F4" w:rsidRPr="00302457" w:rsidRDefault="006352F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E8ADEEB" w14:textId="77777777" w:rsidR="006352F4" w:rsidRPr="00302457" w:rsidRDefault="006352F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096B27D" w14:textId="77777777" w:rsidR="006352F4" w:rsidRPr="00302457" w:rsidRDefault="006352F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A4C6F" w14:textId="77777777" w:rsidR="006352F4" w:rsidRPr="00302457" w:rsidRDefault="006352F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302457" w:rsidRPr="00302457" w14:paraId="74D946D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B4309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r w:rsidRPr="00116B65">
              <w:rPr>
                <w:rFonts w:ascii="Arial" w:hAnsi="Arial" w:cs="Arial"/>
                <w:b/>
                <w:lang w:val="en-GB" w:eastAsia="pl-PL" w:bidi="pl-PL"/>
              </w:rPr>
              <w:t xml:space="preserve">Magazyn - Rohlig Suus Logistics S.A </w:t>
            </w:r>
          </w:p>
          <w:p w14:paraId="6F475B5A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  <w:p w14:paraId="1F88768C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Sąsiedzka 6</w:t>
            </w:r>
          </w:p>
          <w:p w14:paraId="51388D3C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05-806 Sokołów</w:t>
            </w:r>
          </w:p>
          <w:p w14:paraId="018F0F5E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22 735 47 47</w:t>
            </w:r>
          </w:p>
          <w:p w14:paraId="684D3115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27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recepcja_war@suus.com</w:t>
              </w:r>
            </w:hyperlink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0EBB6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Pruszkowie</w:t>
            </w:r>
          </w:p>
          <w:p w14:paraId="453F9ECD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9 88 28</w:t>
            </w:r>
          </w:p>
          <w:p w14:paraId="34BBF7B7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8 75 56</w:t>
            </w:r>
          </w:p>
          <w:p w14:paraId="2A1AE7C5" w14:textId="2C0280A9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28" w:history="1">
              <w:r w:rsidR="00714366" w:rsidRPr="00F632D7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import.psse.pruszkow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A448F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765138B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BAB7D0F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E97FD2" w14:textId="77777777" w:rsidR="00302457" w:rsidRPr="00302457" w:rsidRDefault="00302457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302457" w:rsidRPr="00302457" w14:paraId="6597F081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ED495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r w:rsidRPr="00302457">
              <w:rPr>
                <w:rFonts w:ascii="Arial" w:hAnsi="Arial" w:cs="Arial"/>
                <w:b/>
                <w:lang w:val="en-GB" w:eastAsia="pl-PL" w:bidi="pl-PL"/>
              </w:rPr>
              <w:t xml:space="preserve">Magazyn - Rohlig Suus Logistics S.A </w:t>
            </w:r>
          </w:p>
          <w:p w14:paraId="72AE405A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  <w:p w14:paraId="21E7AFF0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ul. Piachy 6 </w:t>
            </w:r>
          </w:p>
          <w:p w14:paraId="50554BC0" w14:textId="77777777" w:rsid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05-806 Pęcice</w:t>
            </w:r>
          </w:p>
          <w:p w14:paraId="7347DC1D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tel. +48 22 735 47 47</w:t>
            </w:r>
          </w:p>
          <w:p w14:paraId="26D43CCC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29" w:history="1">
              <w:r w:rsidRPr="00116B65">
                <w:rPr>
                  <w:rStyle w:val="Hipercze"/>
                  <w:rFonts w:ascii="Arial" w:hAnsi="Arial" w:cs="Arial"/>
                  <w:lang w:eastAsia="pl-PL" w:bidi="pl-PL"/>
                </w:rPr>
                <w:t>recepcja_war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D261E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Pruszkowie</w:t>
            </w:r>
          </w:p>
          <w:p w14:paraId="5A1C15BA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9 88 28</w:t>
            </w:r>
          </w:p>
          <w:p w14:paraId="027A6FB1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8 75 56</w:t>
            </w:r>
          </w:p>
          <w:p w14:paraId="2E1B9B17" w14:textId="39C145C2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302457">
              <w:rPr>
                <w:rFonts w:ascii="Arial" w:hAnsi="Arial" w:cs="Arial"/>
                <w:lang w:val="en-GB" w:eastAsia="pl-PL" w:bidi="pl-PL"/>
              </w:rPr>
              <w:lastRenderedPageBreak/>
              <w:t>e-mail:</w:t>
            </w:r>
            <w:r w:rsidR="00714366" w:rsidRPr="001035CF">
              <w:rPr>
                <w:lang w:val="en-US"/>
              </w:rPr>
              <w:t xml:space="preserve"> </w:t>
            </w:r>
            <w:hyperlink r:id="rId130" w:history="1">
              <w:r w:rsidR="00714366" w:rsidRPr="00F632D7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import.psse.pruszkow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98743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1267183E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819C297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4AD9F2" w14:textId="77777777" w:rsidR="00302457" w:rsidRPr="00302457" w:rsidRDefault="00302457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116B65" w:rsidRPr="00302457" w14:paraId="07FBB678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26BAB" w14:textId="77777777" w:rsid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116B65">
              <w:rPr>
                <w:rFonts w:ascii="Arial" w:hAnsi="Arial" w:cs="Arial"/>
                <w:b/>
                <w:lang w:eastAsia="pl-PL" w:bidi="pl-PL"/>
              </w:rPr>
              <w:t xml:space="preserve">Magazyn czasowego składowania - Rohlig Suus Logistics S.A </w:t>
            </w:r>
          </w:p>
          <w:p w14:paraId="3F193AB1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45ED5B49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 xml:space="preserve">ul. Magnacka 35 </w:t>
            </w:r>
          </w:p>
          <w:p w14:paraId="3DD3E832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80-180 Kowale</w:t>
            </w:r>
          </w:p>
          <w:p w14:paraId="057F967E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Emilia Pisarczyk</w:t>
            </w:r>
          </w:p>
          <w:p w14:paraId="0ABD0877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tel. +48 505 168 406</w:t>
            </w:r>
          </w:p>
          <w:p w14:paraId="10FA628C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31" w:history="1">
              <w:r w:rsidRPr="00E808F9">
                <w:rPr>
                  <w:rStyle w:val="Hipercze"/>
                  <w:rFonts w:ascii="Arial" w:hAnsi="Arial" w:cs="Arial"/>
                  <w:lang w:val="en-GB" w:eastAsia="pl-PL" w:bidi="pl-PL"/>
                </w:rPr>
                <w:t>episarczyk@suus.com</w:t>
              </w:r>
            </w:hyperlink>
            <w:r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FF459" w14:textId="77777777" w:rsidR="00D06379" w:rsidRPr="00D06379" w:rsidRDefault="00D06379" w:rsidP="00D06379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379">
              <w:rPr>
                <w:rFonts w:ascii="Arial" w:hAnsi="Arial" w:cs="Arial"/>
                <w:sz w:val="22"/>
                <w:szCs w:val="22"/>
              </w:rPr>
              <w:t xml:space="preserve">Państwowy Powiatowy Inspektor Sanitarny w Pruszczu Gdańskim </w:t>
            </w:r>
          </w:p>
          <w:p w14:paraId="236DCC61" w14:textId="77777777" w:rsidR="00D06379" w:rsidRPr="00D06379" w:rsidRDefault="00D06379" w:rsidP="00D06379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6379">
              <w:rPr>
                <w:rFonts w:ascii="Arial" w:hAnsi="Arial" w:cs="Arial"/>
                <w:sz w:val="22"/>
                <w:szCs w:val="22"/>
                <w:lang w:val="en-US"/>
              </w:rPr>
              <w:t xml:space="preserve">tel. +48 58 683 53 95 </w:t>
            </w:r>
          </w:p>
          <w:p w14:paraId="44F6A0D0" w14:textId="46467B1B" w:rsidR="00116B65" w:rsidRPr="00116B65" w:rsidRDefault="00D06379" w:rsidP="00D06379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D06379">
              <w:rPr>
                <w:rFonts w:ascii="Arial" w:hAnsi="Arial" w:cs="Arial"/>
                <w:lang w:val="en-US"/>
              </w:rPr>
              <w:t xml:space="preserve">e-mail: </w:t>
            </w:r>
            <w:hyperlink r:id="rId132" w:history="1">
              <w:r w:rsidRPr="0058306D">
                <w:rPr>
                  <w:rStyle w:val="Hipercze"/>
                  <w:rFonts w:ascii="Arial" w:hAnsi="Arial" w:cs="Arial"/>
                  <w:lang w:val="en-US"/>
                </w:rPr>
                <w:t>zywnosc.psse.pruszczgdanski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8424BA" w14:textId="77777777" w:rsidR="00116B65" w:rsidRPr="00302457" w:rsidRDefault="00116B65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C81D342" w14:textId="77777777" w:rsidR="00116B65" w:rsidRPr="00302457" w:rsidRDefault="00116B65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3B923CBB" w14:textId="77777777" w:rsidR="00116B65" w:rsidRPr="00302457" w:rsidRDefault="00116B65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309CC9" w14:textId="77777777" w:rsidR="00116B65" w:rsidRPr="00302457" w:rsidRDefault="00116B65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8B4C3C" w:rsidRPr="00302457" w14:paraId="39AF144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6DAE7" w14:textId="77777777" w:rsidR="00367F05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67F05">
              <w:rPr>
                <w:rFonts w:ascii="Arial" w:hAnsi="Arial" w:cs="Arial"/>
                <w:b/>
                <w:lang w:eastAsia="pl-PL" w:bidi="pl-PL"/>
              </w:rPr>
              <w:t>Magazyn Zakładu Produkcyjnego Lestello  Sp. z o.o.</w:t>
            </w:r>
            <w:r>
              <w:rPr>
                <w:rFonts w:ascii="Arial" w:hAnsi="Arial" w:cs="Arial"/>
                <w:b/>
                <w:lang w:eastAsia="pl-PL" w:bidi="pl-PL"/>
              </w:rPr>
              <w:t>*</w:t>
            </w:r>
          </w:p>
          <w:p w14:paraId="24BF6360" w14:textId="54DCE33F" w:rsidR="008B4C3C" w:rsidRPr="00302457" w:rsidRDefault="008B4C3C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5D542926" w14:textId="77777777" w:rsidR="008B4C3C" w:rsidRPr="00302457" w:rsidRDefault="008B4C3C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14:paraId="22490AA5" w14:textId="77777777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36-105 Cmolas 475</w:t>
            </w:r>
          </w:p>
          <w:p w14:paraId="672A18EE" w14:textId="77777777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tel. +48 17 28 300 50</w:t>
            </w:r>
          </w:p>
          <w:p w14:paraId="550B5D1E" w14:textId="1AEFD83C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3" w:history="1">
              <w:r w:rsidRPr="00723780">
                <w:rPr>
                  <w:rStyle w:val="Hipercze"/>
                  <w:rFonts w:ascii="Arial" w:hAnsi="Arial" w:cs="Arial"/>
                  <w:lang w:val="en-US" w:eastAsia="pl-PL" w:bidi="pl-PL"/>
                </w:rPr>
                <w:t>laboratorium@lestello.com.pl</w:t>
              </w:r>
            </w:hyperlink>
            <w:r w:rsidRPr="00723780">
              <w:rPr>
                <w:rFonts w:ascii="Arial" w:hAnsi="Arial" w:cs="Arial"/>
                <w:lang w:val="en-US" w:eastAsia="pl-PL" w:bidi="pl-PL"/>
              </w:rPr>
              <w:t xml:space="preserve">   </w:t>
            </w:r>
          </w:p>
          <w:p w14:paraId="06AA9494" w14:textId="1DF6EE0D" w:rsidR="008B4C3C" w:rsidRPr="00367F05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hyperlink r:id="rId134" w:history="1">
              <w:r w:rsidRPr="00FB0E85">
                <w:rPr>
                  <w:rStyle w:val="Hipercze"/>
                  <w:rFonts w:ascii="Arial" w:hAnsi="Arial" w:cs="Arial"/>
                  <w:lang w:eastAsia="pl-PL" w:bidi="pl-PL"/>
                </w:rPr>
                <w:t>exportimport@lestello.com.pl</w:t>
              </w:r>
            </w:hyperlink>
            <w:r>
              <w:rPr>
                <w:rFonts w:ascii="Arial" w:hAnsi="Arial" w:cs="Arial"/>
                <w:lang w:eastAsia="pl-PL" w:bidi="pl-PL"/>
              </w:rPr>
              <w:t xml:space="preserve"> </w:t>
            </w:r>
            <w:r w:rsidRPr="00367F05">
              <w:rPr>
                <w:rFonts w:ascii="Arial" w:hAnsi="Arial" w:cs="Arial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9C4D2" w14:textId="392A338A" w:rsidR="00367F05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67F05">
              <w:rPr>
                <w:rFonts w:ascii="Arial" w:hAnsi="Arial" w:cs="Arial"/>
                <w:lang w:eastAsia="pl-PL" w:bidi="pl-PL"/>
              </w:rPr>
              <w:t>Państwowy Powiatowy Inspektor Sanitarny w Kolbuszowej</w:t>
            </w:r>
          </w:p>
          <w:p w14:paraId="23080023" w14:textId="04FA11BD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tel. + 48 17 22 71 150     </w:t>
            </w:r>
          </w:p>
          <w:p w14:paraId="53CA8870" w14:textId="13F0A8BC" w:rsidR="008B4C3C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5" w:history="1">
              <w:r w:rsidR="005A32BC" w:rsidRPr="00A36F70">
                <w:rPr>
                  <w:rStyle w:val="Hipercze"/>
                  <w:rFonts w:ascii="Arial" w:hAnsi="Arial" w:cs="Arial"/>
                  <w:bCs/>
                  <w:u w:val="none"/>
                  <w:lang w:val="en-US"/>
                </w:rPr>
                <w:t>psse.kolbuszowa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E11C10" w14:textId="77777777" w:rsidR="008B4C3C" w:rsidRPr="003A7A5C" w:rsidRDefault="008B4C3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PNAO</w:t>
            </w:r>
          </w:p>
          <w:p w14:paraId="25FE5074" w14:textId="77777777" w:rsidR="008B4C3C" w:rsidRPr="003A7A5C" w:rsidRDefault="008B4C3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HC (food)</w:t>
            </w:r>
          </w:p>
          <w:p w14:paraId="28614649" w14:textId="77777777" w:rsidR="008B4C3C" w:rsidRPr="00116B65" w:rsidRDefault="008B4C3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237AF" w14:textId="77777777" w:rsidR="008B4C3C" w:rsidRPr="00302457" w:rsidRDefault="008B4C3C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23780" w:rsidRPr="00302457" w14:paraId="547DE2CE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95A16" w14:textId="77777777" w:rsid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723780">
              <w:rPr>
                <w:rFonts w:ascii="Arial" w:hAnsi="Arial" w:cs="Arial"/>
                <w:b/>
                <w:lang w:eastAsia="pl-PL" w:bidi="pl-PL"/>
              </w:rPr>
              <w:t xml:space="preserve">MAKRO Sp.j. Zbigniew Kosiorowski, Wiesław Kosiorowski </w:t>
            </w:r>
            <w:r>
              <w:rPr>
                <w:rFonts w:ascii="Arial" w:hAnsi="Arial" w:cs="Arial"/>
                <w:b/>
                <w:lang w:eastAsia="pl-PL" w:bidi="pl-PL"/>
              </w:rPr>
              <w:t>*</w:t>
            </w:r>
          </w:p>
          <w:p w14:paraId="7463E79B" w14:textId="76422A30" w:rsidR="00723780" w:rsidRPr="00302457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 xml:space="preserve">*Magazyn ten jest prywatnym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lastRenderedPageBreak/>
              <w:t>magazynem importera i nie jest dostępny dla innych przedsiębiorców.</w:t>
            </w:r>
          </w:p>
          <w:p w14:paraId="37B908E4" w14:textId="77777777" w:rsidR="00723780" w:rsidRPr="00302457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14:paraId="5096D5BD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36-105 Cmolas 475</w:t>
            </w:r>
          </w:p>
          <w:p w14:paraId="4592955E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tel. +48 17 28 300 50</w:t>
            </w:r>
          </w:p>
          <w:p w14:paraId="23790B98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6" w:history="1">
              <w:r w:rsidRPr="00723780">
                <w:rPr>
                  <w:rStyle w:val="Hipercze"/>
                  <w:rFonts w:ascii="Arial" w:hAnsi="Arial" w:cs="Arial"/>
                  <w:lang w:val="en-US" w:eastAsia="pl-PL" w:bidi="pl-PL"/>
                </w:rPr>
                <w:t>laboratorium@lestello.com.pl</w:t>
              </w:r>
            </w:hyperlink>
            <w:r w:rsidRPr="00723780">
              <w:rPr>
                <w:rFonts w:ascii="Arial" w:hAnsi="Arial" w:cs="Arial"/>
                <w:lang w:val="en-US" w:eastAsia="pl-PL" w:bidi="pl-PL"/>
              </w:rPr>
              <w:t xml:space="preserve">   </w:t>
            </w:r>
          </w:p>
          <w:p w14:paraId="521EFA85" w14:textId="75BE94E4" w:rsidR="00723780" w:rsidRPr="00367F05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hyperlink r:id="rId137" w:history="1">
              <w:r w:rsidRPr="00FB0E85">
                <w:rPr>
                  <w:rStyle w:val="Hipercze"/>
                  <w:rFonts w:ascii="Arial" w:hAnsi="Arial" w:cs="Arial"/>
                  <w:lang w:eastAsia="pl-PL" w:bidi="pl-PL"/>
                </w:rPr>
                <w:t>exportimport@lestello.com.pl</w:t>
              </w:r>
            </w:hyperlink>
            <w:r>
              <w:rPr>
                <w:rFonts w:ascii="Arial" w:hAnsi="Arial" w:cs="Arial"/>
                <w:lang w:eastAsia="pl-PL" w:bidi="pl-PL"/>
              </w:rPr>
              <w:t xml:space="preserve"> </w:t>
            </w:r>
            <w:r w:rsidRPr="00367F05">
              <w:rPr>
                <w:rFonts w:ascii="Arial" w:hAnsi="Arial" w:cs="Arial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F639C" w14:textId="77777777" w:rsid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67F05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Kolbuszowej</w:t>
            </w:r>
          </w:p>
          <w:p w14:paraId="47CD36C2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tel. + 48 17 22 71 150     </w:t>
            </w:r>
          </w:p>
          <w:p w14:paraId="097D8FF8" w14:textId="36C300F9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lastRenderedPageBreak/>
              <w:t xml:space="preserve">e-mail: </w:t>
            </w:r>
            <w:hyperlink r:id="rId138" w:history="1">
              <w:r w:rsidR="005A32BC" w:rsidRPr="00A36F70">
                <w:rPr>
                  <w:rStyle w:val="Hipercze"/>
                  <w:rFonts w:ascii="Arial" w:hAnsi="Arial" w:cs="Arial"/>
                  <w:bCs/>
                  <w:u w:val="none"/>
                  <w:lang w:val="en-US"/>
                </w:rPr>
                <w:t>psse.kolbuszowa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EE905F" w14:textId="77777777" w:rsidR="00723780" w:rsidRPr="003A7A5C" w:rsidRDefault="0072378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lastRenderedPageBreak/>
              <w:t>PNAO</w:t>
            </w:r>
          </w:p>
          <w:p w14:paraId="242575CA" w14:textId="77777777" w:rsidR="00723780" w:rsidRPr="003A7A5C" w:rsidRDefault="0072378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HC (food)</w:t>
            </w:r>
          </w:p>
          <w:p w14:paraId="3108D3CB" w14:textId="4C2481BA" w:rsidR="00723780" w:rsidRPr="003A7A5C" w:rsidRDefault="0072378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lastRenderedPageBreak/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1DD27" w14:textId="2F919104" w:rsidR="00723780" w:rsidRPr="00302457" w:rsidRDefault="00723780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-</w:t>
            </w:r>
          </w:p>
        </w:tc>
      </w:tr>
      <w:tr w:rsidR="005A32BC" w:rsidRPr="00302457" w14:paraId="3C0A9091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F92EB" w14:textId="77777777" w:rsidR="005A32BC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5A32BC">
              <w:rPr>
                <w:rFonts w:ascii="Arial" w:hAnsi="Arial" w:cs="Arial"/>
                <w:b/>
                <w:lang w:eastAsia="pl-PL" w:bidi="pl-PL"/>
              </w:rPr>
              <w:t>Magazyn</w:t>
            </w:r>
            <w:r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r w:rsidRPr="005A32BC">
              <w:rPr>
                <w:rFonts w:ascii="Arial" w:hAnsi="Arial" w:cs="Arial"/>
                <w:b/>
                <w:lang w:eastAsia="pl-PL" w:bidi="pl-PL"/>
              </w:rPr>
              <w:t>docelowego</w:t>
            </w:r>
            <w:r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r w:rsidRPr="005A32BC">
              <w:rPr>
                <w:rFonts w:ascii="Arial" w:hAnsi="Arial" w:cs="Arial"/>
                <w:b/>
                <w:lang w:eastAsia="pl-PL" w:bidi="pl-PL"/>
              </w:rPr>
              <w:t>składowania</w:t>
            </w:r>
            <w:r>
              <w:rPr>
                <w:rFonts w:ascii="Arial" w:hAnsi="Arial" w:cs="Arial"/>
                <w:b/>
                <w:lang w:eastAsia="pl-PL" w:bidi="pl-PL"/>
              </w:rPr>
              <w:t xml:space="preserve"> - </w:t>
            </w:r>
            <w:r w:rsidRPr="005A32BC">
              <w:rPr>
                <w:rFonts w:ascii="Arial" w:hAnsi="Arial" w:cs="Arial"/>
                <w:b/>
                <w:lang w:eastAsia="pl-PL" w:bidi="pl-PL"/>
              </w:rPr>
              <w:t>CENOS Sp. z o.o.</w:t>
            </w:r>
          </w:p>
          <w:p w14:paraId="603B0157" w14:textId="3F4FD733" w:rsidR="005A32BC" w:rsidRPr="00302457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5D3F3BF3" w14:textId="77777777" w:rsidR="001109AF" w:rsidRPr="001035CF" w:rsidRDefault="001109AF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</w:p>
          <w:p w14:paraId="3E578E11" w14:textId="3F4BE28E" w:rsidR="005A32BC" w:rsidRPr="001035CF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ul. Gen. Sikorskiego 22</w:t>
            </w:r>
          </w:p>
          <w:p w14:paraId="3E3BFB35" w14:textId="5B59AE9D" w:rsidR="005A32BC" w:rsidRPr="001035CF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62-300 Września</w:t>
            </w:r>
          </w:p>
          <w:p w14:paraId="1A8C9EF8" w14:textId="1C2319C7" w:rsidR="00E1565B" w:rsidRPr="001035CF" w:rsidRDefault="00E1565B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Martyna Słupińska</w:t>
            </w:r>
          </w:p>
          <w:p w14:paraId="1607082D" w14:textId="0B2B8538" w:rsidR="005A32BC" w:rsidRPr="00723780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tel. +48</w:t>
            </w:r>
            <w:r>
              <w:rPr>
                <w:rFonts w:ascii="Arial" w:hAnsi="Arial" w:cs="Arial"/>
                <w:lang w:val="en-US" w:eastAsia="pl-PL" w:bidi="pl-PL"/>
              </w:rPr>
              <w:t> 508 200 145</w:t>
            </w:r>
          </w:p>
          <w:p w14:paraId="45243D96" w14:textId="48B80D84" w:rsidR="005A32BC" w:rsidRPr="001035CF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b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e-mail</w:t>
            </w:r>
            <w:r w:rsidR="00E1565B">
              <w:rPr>
                <w:rFonts w:ascii="Arial" w:hAnsi="Arial" w:cs="Arial"/>
                <w:lang w:val="en-US" w:eastAsia="pl-PL" w:bidi="pl-PL"/>
              </w:rPr>
              <w:t xml:space="preserve">: </w:t>
            </w:r>
            <w:hyperlink r:id="rId139" w:history="1">
              <w:r w:rsidR="00E1565B" w:rsidRPr="00F74DBA">
                <w:rPr>
                  <w:rStyle w:val="Hipercze"/>
                  <w:rFonts w:ascii="Arial" w:hAnsi="Arial" w:cs="Arial"/>
                  <w:lang w:val="en-US" w:eastAsia="pl-PL" w:bidi="pl-PL"/>
                </w:rPr>
                <w:t>cenos@cenos.pl</w:t>
              </w:r>
            </w:hyperlink>
            <w:r w:rsidR="00E1565B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4950B" w14:textId="1EC3E0BC" w:rsidR="00E1565B" w:rsidRDefault="00E1565B" w:rsidP="00E1565B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67F05">
              <w:rPr>
                <w:rFonts w:ascii="Arial" w:hAnsi="Arial" w:cs="Arial"/>
                <w:lang w:eastAsia="pl-PL" w:bidi="pl-PL"/>
              </w:rPr>
              <w:t>Państwowy Powiatowy Inspektor Sanitarny w</w:t>
            </w:r>
            <w:r>
              <w:rPr>
                <w:rFonts w:ascii="Arial" w:hAnsi="Arial" w:cs="Arial"/>
                <w:lang w:eastAsia="pl-PL" w:bidi="pl-PL"/>
              </w:rPr>
              <w:t>e Wrześni</w:t>
            </w:r>
          </w:p>
          <w:p w14:paraId="3A76C69A" w14:textId="631842B7" w:rsidR="00E1565B" w:rsidRPr="00723780" w:rsidRDefault="00E1565B" w:rsidP="00E1565B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tel. + 48 </w:t>
            </w:r>
            <w:r>
              <w:rPr>
                <w:rFonts w:ascii="Arial" w:hAnsi="Arial" w:cs="Arial"/>
                <w:lang w:val="en-US" w:eastAsia="pl-PL" w:bidi="pl-PL"/>
              </w:rPr>
              <w:t>61 436 07 32</w:t>
            </w:r>
            <w:r w:rsidRPr="00723780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266FC317" w14:textId="1F4E2E95" w:rsidR="005A32BC" w:rsidRDefault="00E1565B" w:rsidP="00E1565B">
            <w:pPr>
              <w:pStyle w:val="Inne0"/>
              <w:spacing w:line="360" w:lineRule="auto"/>
              <w:rPr>
                <w:rStyle w:val="Hipercze"/>
                <w:rFonts w:ascii="Arial" w:hAnsi="Arial" w:cs="Arial"/>
                <w:bCs/>
                <w:u w:val="none"/>
                <w:lang w:val="en-US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</w:p>
          <w:p w14:paraId="1A5B7551" w14:textId="4FED34AC" w:rsidR="00E1565B" w:rsidRPr="001035CF" w:rsidRDefault="00E1565B" w:rsidP="00E1565B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40" w:history="1">
              <w:r w:rsidRPr="001035C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higiena.zywnosci.psse.wrzesnia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0E392" w14:textId="77777777" w:rsidR="00E1565B" w:rsidRPr="00302457" w:rsidRDefault="00E1565B" w:rsidP="00E1565B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D97163C" w14:textId="77777777" w:rsidR="00E1565B" w:rsidRPr="00302457" w:rsidRDefault="00E1565B" w:rsidP="00E1565B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1B06564" w14:textId="783CA621" w:rsidR="005A32BC" w:rsidRPr="003A7A5C" w:rsidRDefault="00E1565B" w:rsidP="00E1565B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E7350" w14:textId="5A0A915C" w:rsidR="005A32BC" w:rsidRPr="00302457" w:rsidRDefault="00E1565B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24615" w:rsidRPr="00302457" w14:paraId="0E8D6751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9C3AD" w14:textId="3EA5165D" w:rsidR="00F24615" w:rsidRPr="00F24615" w:rsidRDefault="00F24615" w:rsidP="008003F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F24615">
              <w:rPr>
                <w:rFonts w:ascii="Arial" w:hAnsi="Arial" w:cs="Arial"/>
                <w:b/>
                <w:lang w:eastAsia="pl-PL" w:bidi="pl-PL"/>
              </w:rPr>
              <w:t xml:space="preserve">Magazyn celny </w:t>
            </w:r>
          </w:p>
          <w:p w14:paraId="42318F0D" w14:textId="163B6D4F" w:rsidR="00F24615" w:rsidRPr="00302457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F24615">
              <w:rPr>
                <w:rFonts w:ascii="Arial" w:hAnsi="Arial" w:cs="Arial"/>
                <w:b/>
                <w:lang w:eastAsia="pl-PL" w:bidi="pl-PL"/>
              </w:rPr>
              <w:t>R. Twining and Company Sp.z o.o</w:t>
            </w:r>
            <w:r w:rsidRPr="00F24615">
              <w:rPr>
                <w:rFonts w:ascii="Arial" w:hAnsi="Arial" w:cs="Arial"/>
                <w:b/>
                <w:i/>
                <w:u w:val="single"/>
                <w:lang w:eastAsia="pl-PL" w:bidi="pl-PL"/>
              </w:rPr>
              <w:t xml:space="preserve">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0249C8EF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</w:p>
          <w:p w14:paraId="150B5F58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lastRenderedPageBreak/>
              <w:t>ul. Rabowicka 29/31</w:t>
            </w:r>
          </w:p>
          <w:p w14:paraId="7055732E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62-020 Swarzędz-Jasin</w:t>
            </w:r>
          </w:p>
          <w:p w14:paraId="795477CB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Katarzyna Brzycka</w:t>
            </w:r>
          </w:p>
          <w:p w14:paraId="38848E4C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F24615">
              <w:rPr>
                <w:rFonts w:ascii="Arial" w:hAnsi="Arial" w:cs="Arial"/>
                <w:lang w:val="en-US" w:eastAsia="pl-PL" w:bidi="pl-PL"/>
              </w:rPr>
              <w:t>tel. +48 888 737 694</w:t>
            </w:r>
          </w:p>
          <w:p w14:paraId="5053D4A6" w14:textId="005716BF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F24615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41" w:history="1">
              <w:r w:rsidRPr="009123B3">
                <w:rPr>
                  <w:rStyle w:val="Hipercze"/>
                  <w:rFonts w:ascii="Arial" w:hAnsi="Arial" w:cs="Arial"/>
                  <w:lang w:val="en-US" w:eastAsia="pl-PL" w:bidi="pl-PL"/>
                </w:rPr>
                <w:t>katarzyna.brzycka@twinings.pl</w:t>
              </w:r>
            </w:hyperlink>
            <w:r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3045D3C8" w14:textId="77777777" w:rsidR="00F65810" w:rsidRPr="00F65810" w:rsidRDefault="00F65810" w:rsidP="00F65810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F65810">
              <w:rPr>
                <w:rFonts w:ascii="Arial" w:hAnsi="Arial" w:cs="Arial"/>
                <w:lang w:val="en-US" w:eastAsia="pl-PL" w:bidi="pl-PL"/>
              </w:rPr>
              <w:t>Anna Gawrych</w:t>
            </w:r>
          </w:p>
          <w:p w14:paraId="01DA7754" w14:textId="77777777" w:rsidR="00F65810" w:rsidRPr="00F65810" w:rsidRDefault="00F65810" w:rsidP="00F65810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F65810">
              <w:rPr>
                <w:rFonts w:ascii="Arial" w:hAnsi="Arial" w:cs="Arial"/>
                <w:lang w:val="en-US" w:eastAsia="pl-PL" w:bidi="pl-PL"/>
              </w:rPr>
              <w:t>tel. +48 880 559 404</w:t>
            </w:r>
          </w:p>
          <w:p w14:paraId="7E8EDEA2" w14:textId="7366AF94" w:rsidR="00F24615" w:rsidRPr="00F65810" w:rsidRDefault="00F65810" w:rsidP="00F65810">
            <w:pPr>
              <w:pStyle w:val="Inne0"/>
              <w:spacing w:line="360" w:lineRule="auto"/>
              <w:rPr>
                <w:rFonts w:ascii="Arial" w:hAnsi="Arial" w:cs="Arial"/>
                <w:b/>
                <w:lang w:val="en-US" w:eastAsia="pl-PL" w:bidi="pl-PL"/>
              </w:rPr>
            </w:pPr>
            <w:r w:rsidRPr="00F65810">
              <w:rPr>
                <w:rFonts w:ascii="Arial" w:hAnsi="Arial" w:cs="Arial"/>
                <w:lang w:val="en-US" w:eastAsia="pl-PL" w:bidi="pl-PL"/>
              </w:rPr>
              <w:t xml:space="preserve">email:  </w:t>
            </w:r>
            <w:hyperlink r:id="rId142" w:history="1">
              <w:r w:rsidRPr="00F65810">
                <w:rPr>
                  <w:rStyle w:val="Hipercze"/>
                  <w:rFonts w:ascii="Arial" w:hAnsi="Arial" w:cs="Arial"/>
                  <w:lang w:val="en-US" w:eastAsia="pl-PL" w:bidi="pl-PL"/>
                </w:rPr>
                <w:t>anna.gawrych@twinings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A647A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F24615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Poznaniu</w:t>
            </w:r>
          </w:p>
          <w:p w14:paraId="5DCD648D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>tel. +48 61 646 78 76, +48 61 646 78 74</w:t>
            </w:r>
          </w:p>
          <w:p w14:paraId="2B9752F6" w14:textId="4EE7D319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43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import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   </w:t>
            </w:r>
          </w:p>
          <w:p w14:paraId="49FFF55F" w14:textId="3D892FD5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44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hz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515036" w14:textId="77777777" w:rsidR="00F24615" w:rsidRPr="00302457" w:rsidRDefault="00F24615" w:rsidP="00F2461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47F07D3" w14:textId="77777777" w:rsidR="00F24615" w:rsidRPr="00302457" w:rsidRDefault="00F24615" w:rsidP="00F2461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B75158D" w14:textId="585C0C2F" w:rsidR="00F24615" w:rsidRPr="00302457" w:rsidRDefault="00F24615" w:rsidP="00F2461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8AC78" w14:textId="463B0D07" w:rsidR="00F24615" w:rsidRDefault="00F24615" w:rsidP="00F2461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BF681C" w:rsidRPr="00302457" w14:paraId="4902F73E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9A481" w14:textId="77777777" w:rsidR="00BF681C" w:rsidRPr="00116B65" w:rsidRDefault="00BF681C" w:rsidP="00BF681C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 Rohlig Suus Logistics S.A</w:t>
            </w:r>
          </w:p>
          <w:p w14:paraId="2B089419" w14:textId="77777777" w:rsidR="00BF681C" w:rsidRPr="00116B65" w:rsidRDefault="00BF681C" w:rsidP="00BF681C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03265582" w14:textId="48BB3B80" w:rsidR="00BF681C" w:rsidRPr="00302457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ul. </w:t>
            </w:r>
            <w:r w:rsidRPr="00BF681C">
              <w:rPr>
                <w:rFonts w:ascii="Arial" w:hAnsi="Arial" w:cs="Arial"/>
                <w:color w:val="000000"/>
                <w:lang w:eastAsia="pl-PL" w:bidi="pl-PL"/>
              </w:rPr>
              <w:t>Puszczyka 8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, 62-080 Tarnowo Podgórne</w:t>
            </w:r>
          </w:p>
          <w:p w14:paraId="1D3AC5B2" w14:textId="77777777" w:rsidR="00BF681C" w:rsidRPr="00BF681C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BF681C">
              <w:rPr>
                <w:rFonts w:ascii="Arial" w:hAnsi="Arial" w:cs="Arial"/>
                <w:color w:val="000000"/>
                <w:lang w:eastAsia="pl-PL" w:bidi="pl-PL"/>
              </w:rPr>
              <w:t>Adam Nowiński</w:t>
            </w:r>
          </w:p>
          <w:p w14:paraId="72BF0345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tel. +48 797 606 071</w:t>
            </w:r>
          </w:p>
          <w:p w14:paraId="24ED6475" w14:textId="58535901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45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agencja.poznan@suus.com</w:t>
              </w:r>
            </w:hyperlink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  <w:p w14:paraId="42338FAE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Dominik Paluch</w:t>
            </w:r>
          </w:p>
          <w:p w14:paraId="4F1BE25F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tel. +48 797 304 013</w:t>
            </w:r>
          </w:p>
          <w:p w14:paraId="1C66478F" w14:textId="2CB917FA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b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46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agencja.poznan@suus.com</w:t>
              </w:r>
            </w:hyperlink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22F3C" w14:textId="77777777" w:rsidR="00BF681C" w:rsidRPr="00F24615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F24615">
              <w:rPr>
                <w:rFonts w:ascii="Arial" w:hAnsi="Arial" w:cs="Arial"/>
                <w:lang w:eastAsia="pl-PL" w:bidi="pl-PL"/>
              </w:rPr>
              <w:t>Państwowy Powiatowy Inspektor Sanitarny w Poznaniu</w:t>
            </w:r>
          </w:p>
          <w:p w14:paraId="5F5ACD6A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>tel. +48 61 646 78 76, +48 61 646 78 74</w:t>
            </w:r>
          </w:p>
          <w:p w14:paraId="39873353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47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import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   </w:t>
            </w:r>
          </w:p>
          <w:p w14:paraId="1AD3FA4A" w14:textId="12C8CC80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48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hz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59F9B5" w14:textId="77777777" w:rsidR="00BF681C" w:rsidRPr="00302457" w:rsidRDefault="00BF681C" w:rsidP="00BF681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62CD58DD" w14:textId="77777777" w:rsidR="00BF681C" w:rsidRPr="00302457" w:rsidRDefault="00BF681C" w:rsidP="00BF681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135AB58" w14:textId="7AD6F464" w:rsidR="00BF681C" w:rsidRPr="00302457" w:rsidRDefault="00BF681C" w:rsidP="00BF681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FB2D3B" w14:textId="671592C2" w:rsidR="00BF681C" w:rsidRPr="00302457" w:rsidRDefault="00BF681C" w:rsidP="00BF681C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1035CF" w:rsidRPr="00302457" w14:paraId="3C78A54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03B6A" w14:textId="1C4D9BD0" w:rsidR="001035CF" w:rsidRDefault="001035CF" w:rsidP="001035CF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1035CF">
              <w:rPr>
                <w:rFonts w:ascii="Arial" w:hAnsi="Arial" w:cs="Arial"/>
                <w:b/>
                <w:color w:val="000000"/>
                <w:lang w:eastAsia="pl-PL" w:bidi="pl-PL"/>
              </w:rPr>
              <w:t>Importaco Poland Spółka z o.o.</w:t>
            </w:r>
          </w:p>
          <w:p w14:paraId="685F28CB" w14:textId="77777777" w:rsidR="001035CF" w:rsidRPr="001035CF" w:rsidRDefault="001035CF" w:rsidP="001035CF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313F14B7" w14:textId="3AA20E20" w:rsidR="001035CF" w:rsidRPr="00BF681C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eastAsia="pl-PL" w:bidi="pl-PL"/>
              </w:rPr>
              <w:t>ul. Obwodowa 24 86-005 Białe Błota Żaneta Ratajczak</w:t>
            </w:r>
          </w:p>
          <w:p w14:paraId="5C0A7257" w14:textId="31A321B2" w:rsidR="001035CF" w:rsidRPr="001035CF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tel. +48 697 660 641</w:t>
            </w:r>
          </w:p>
          <w:p w14:paraId="3DC2190F" w14:textId="1B4D3466" w:rsidR="001035CF" w:rsidRPr="001035CF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e-mail:</w:t>
            </w:r>
            <w:r w:rsidRPr="001035CF">
              <w:rPr>
                <w:lang w:val="en-US"/>
              </w:rPr>
              <w:t xml:space="preserve"> </w:t>
            </w:r>
            <w:hyperlink r:id="rId149" w:history="1">
              <w:r w:rsidRPr="00027043">
                <w:rPr>
                  <w:rStyle w:val="Hipercze"/>
                  <w:rFonts w:ascii="Arial" w:hAnsi="Arial" w:cs="Arial"/>
                  <w:lang w:val="en-US" w:eastAsia="pl-PL" w:bidi="pl-PL"/>
                </w:rPr>
                <w:t>zratajczak@importaco-itac.pl</w:t>
              </w:r>
            </w:hyperlink>
            <w:r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9B7CE" w14:textId="77777777" w:rsidR="001035CF" w:rsidRPr="00302457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ydgoszczy</w:t>
            </w:r>
          </w:p>
          <w:p w14:paraId="18DD0E37" w14:textId="77777777" w:rsidR="001035CF" w:rsidRPr="00116B65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52 515 40 20</w:t>
            </w:r>
          </w:p>
          <w:p w14:paraId="7377062E" w14:textId="4A16E923" w:rsidR="001035CF" w:rsidRDefault="001035CF" w:rsidP="001035CF">
            <w:pPr>
              <w:pStyle w:val="Inne0"/>
              <w:rPr>
                <w:rFonts w:ascii="Arial" w:hAnsi="Arial" w:cs="Arial"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50" w:history="1">
              <w:r w:rsidRPr="00D06379">
                <w:rPr>
                  <w:rStyle w:val="Hipercze"/>
                  <w:rFonts w:ascii="Arial" w:hAnsi="Arial" w:cs="Arial"/>
                  <w:lang w:val="en-US" w:eastAsia="pl-PL" w:bidi="pl-PL"/>
                </w:rPr>
                <w:t>sekretariat.psse.bydgoszcz@sanepid.gov.pl</w:t>
              </w:r>
            </w:hyperlink>
            <w:r w:rsidR="00D06379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  <w:r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5A482931" w14:textId="28A6AB63" w:rsidR="001035CF" w:rsidRPr="001035CF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AF694" w14:textId="77777777" w:rsidR="001035CF" w:rsidRPr="00302457" w:rsidRDefault="001035CF" w:rsidP="001035CF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5CC29A81" w14:textId="77777777" w:rsidR="001035CF" w:rsidRPr="00302457" w:rsidRDefault="001035CF" w:rsidP="001035CF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D61275A" w14:textId="30AE21C1" w:rsidR="001035CF" w:rsidRPr="00302457" w:rsidRDefault="001035CF" w:rsidP="001035CF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2F6669" w14:textId="6568C0AB" w:rsidR="001035CF" w:rsidRPr="00302457" w:rsidRDefault="001035CF" w:rsidP="001035C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F322C5" w:rsidRPr="00302457" w14:paraId="479583D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A27B6" w14:textId="05047C56" w:rsidR="00F322C5" w:rsidRDefault="00F322C5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F322C5">
              <w:rPr>
                <w:rFonts w:ascii="Arial" w:hAnsi="Arial" w:cs="Arial"/>
                <w:b/>
                <w:color w:val="000000"/>
                <w:lang w:eastAsia="pl-PL" w:bidi="pl-PL"/>
              </w:rPr>
              <w:lastRenderedPageBreak/>
              <w:t>„Rol Ryż” Sp. z o.o.</w:t>
            </w:r>
          </w:p>
          <w:p w14:paraId="1822A4BE" w14:textId="5A04ED5F" w:rsidR="00F322C5" w:rsidRDefault="00F322C5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0A132D68" w14:textId="77777777" w:rsidR="00F322C5" w:rsidRPr="001035CF" w:rsidRDefault="00F322C5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487FBF3F" w14:textId="77777777" w:rsid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676C14">
              <w:rPr>
                <w:rFonts w:ascii="Arial" w:hAnsi="Arial" w:cs="Arial"/>
                <w:color w:val="000000"/>
                <w:lang w:eastAsia="pl-PL" w:bidi="pl-PL"/>
              </w:rPr>
              <w:t xml:space="preserve">ul. </w:t>
            </w:r>
            <w:r>
              <w:rPr>
                <w:rFonts w:ascii="Arial" w:hAnsi="Arial" w:cs="Arial"/>
                <w:color w:val="000000"/>
                <w:lang w:eastAsia="pl-PL" w:bidi="pl-PL"/>
              </w:rPr>
              <w:t>Celna 2</w:t>
            </w:r>
            <w:r w:rsidRPr="00676C14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</w:p>
          <w:p w14:paraId="67D8B0B9" w14:textId="77777777" w:rsid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>
              <w:rPr>
                <w:rFonts w:ascii="Arial" w:hAnsi="Arial" w:cs="Arial"/>
                <w:color w:val="000000"/>
                <w:lang w:eastAsia="pl-PL" w:bidi="pl-PL"/>
              </w:rPr>
              <w:t>81-337</w:t>
            </w:r>
            <w:r w:rsidRPr="00676C14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l-PL" w:bidi="pl-PL"/>
              </w:rPr>
              <w:t>Gdynia</w:t>
            </w:r>
          </w:p>
          <w:p w14:paraId="7F008511" w14:textId="77777777" w:rsidR="00F322C5" w:rsidRP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F322C5">
              <w:rPr>
                <w:rFonts w:ascii="Arial" w:hAnsi="Arial" w:cs="Arial"/>
                <w:color w:val="000000"/>
                <w:lang w:eastAsia="pl-PL" w:bidi="pl-PL"/>
              </w:rPr>
              <w:t>tel. +48 58 506 53 00</w:t>
            </w:r>
          </w:p>
          <w:p w14:paraId="51FDD18A" w14:textId="77777777" w:rsidR="00F322C5" w:rsidRP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F322C5">
              <w:rPr>
                <w:rFonts w:ascii="Arial" w:hAnsi="Arial" w:cs="Arial"/>
                <w:color w:val="000000"/>
                <w:lang w:eastAsia="pl-PL" w:bidi="pl-PL"/>
              </w:rPr>
              <w:t>fax: +48 58 620 72 36</w:t>
            </w:r>
          </w:p>
          <w:p w14:paraId="343BBCCB" w14:textId="12792139" w:rsidR="00F322C5" w:rsidRPr="005B7D31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5B7D31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r w:rsidRPr="00F322C5">
              <w:rPr>
                <w:rStyle w:val="Hipercze"/>
                <w:rFonts w:ascii="Arial" w:hAnsi="Arial" w:cs="Arial"/>
                <w:lang w:val="en-US" w:eastAsia="pl-PL" w:bidi="pl-PL"/>
              </w:rPr>
              <w:t>ryz@ryz.pl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D2459" w14:textId="77777777" w:rsidR="00F322C5" w:rsidRPr="00302457" w:rsidRDefault="00F322C5" w:rsidP="00F322C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t>Państwowy Graniczny Inspektor Sanitarny w Gdyni</w:t>
            </w:r>
            <w:r w:rsidRPr="003024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709EF84" w14:textId="166AC8FD" w:rsidR="0048278D" w:rsidRPr="0048278D" w:rsidRDefault="0048278D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151" w:history="1">
              <w:r w:rsidRPr="00596823">
                <w:rPr>
                  <w:rStyle w:val="Hipercze"/>
                  <w:rFonts w:ascii="Arial" w:hAnsi="Arial" w:cs="Arial"/>
                  <w:bCs/>
                  <w:sz w:val="22"/>
                  <w:szCs w:val="22"/>
                  <w:lang w:val="en-GB"/>
                </w:rPr>
                <w:t>sekretariat.gsse.gdynia@sanepid.gov.pl</w:t>
              </w:r>
            </w:hyperlink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533693A9" w14:textId="502BF248" w:rsidR="0048278D" w:rsidRPr="0048278D" w:rsidRDefault="0048278D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152" w:history="1">
              <w:r w:rsidRPr="00596823">
                <w:rPr>
                  <w:rStyle w:val="Hipercze"/>
                  <w:rFonts w:ascii="Arial" w:hAnsi="Arial" w:cs="Arial"/>
                  <w:bCs/>
                  <w:sz w:val="22"/>
                  <w:szCs w:val="22"/>
                  <w:lang w:val="en-GB"/>
                </w:rPr>
                <w:t>zywnosc.gsse.gdynia@sanepid.gov.pl</w:t>
              </w:r>
            </w:hyperlink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6FCBAC35" w14:textId="77777777" w:rsidR="0048278D" w:rsidRPr="0048278D" w:rsidRDefault="0048278D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, </w:t>
            </w:r>
          </w:p>
          <w:p w14:paraId="72C697A7" w14:textId="739A6A15" w:rsidR="00F322C5" w:rsidRPr="005B7D31" w:rsidRDefault="0048278D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>+48 882 085 679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6DB226" w14:textId="77777777" w:rsidR="00F322C5" w:rsidRPr="00302457" w:rsidRDefault="00F322C5" w:rsidP="00F322C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45825B0" w14:textId="77777777" w:rsidR="00F322C5" w:rsidRPr="00302457" w:rsidRDefault="00F322C5" w:rsidP="00F322C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7B4CEB0" w14:textId="14AA882A" w:rsidR="00F322C5" w:rsidRPr="00302457" w:rsidRDefault="00F322C5" w:rsidP="00F322C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A1ADD" w14:textId="6D3661B6" w:rsidR="00F322C5" w:rsidRDefault="00F322C5" w:rsidP="00F322C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3966F9" w:rsidRPr="00302457" w14:paraId="41830459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94B32" w14:textId="3810DF9B" w:rsidR="003966F9" w:rsidRDefault="003966F9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b/>
                <w:color w:val="000000"/>
                <w:lang w:eastAsia="pl-PL" w:bidi="pl-PL"/>
              </w:rPr>
              <w:t>Przedsiębiorstwo Przemysłowo-Handlowe „Standard” Sp. z o.o.</w:t>
            </w:r>
          </w:p>
          <w:p w14:paraId="2995662E" w14:textId="77777777" w:rsidR="003966F9" w:rsidRDefault="003966F9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1C7F0BA6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ul. Karola Olszewskiego 10</w:t>
            </w:r>
          </w:p>
          <w:p w14:paraId="50EE9361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20-481 Lublin</w:t>
            </w:r>
          </w:p>
          <w:p w14:paraId="6B98D34B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tel. +48 81 710 05 00</w:t>
            </w:r>
          </w:p>
          <w:p w14:paraId="60EEC307" w14:textId="77777777" w:rsidR="003966F9" w:rsidRPr="00F573A2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F573A2">
              <w:rPr>
                <w:rFonts w:ascii="Arial" w:hAnsi="Arial" w:cs="Arial"/>
                <w:color w:val="000000"/>
                <w:lang w:val="en-US" w:eastAsia="pl-PL" w:bidi="pl-PL"/>
              </w:rPr>
              <w:t>fax: +48 81 710 05 05</w:t>
            </w:r>
          </w:p>
          <w:p w14:paraId="3ED6B887" w14:textId="20D9C463" w:rsidR="003966F9" w:rsidRPr="00F573A2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F573A2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53" w:history="1">
              <w:r w:rsidRPr="00F573A2">
                <w:rPr>
                  <w:rStyle w:val="Hipercze"/>
                  <w:rFonts w:ascii="Arial" w:hAnsi="Arial" w:cs="Arial"/>
                  <w:lang w:val="en-US" w:eastAsia="pl-PL" w:bidi="pl-PL"/>
                </w:rPr>
                <w:t>chemia@standard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24D2B" w14:textId="7CAF015B" w:rsidR="003966F9" w:rsidRPr="00302457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Państwowy Powiatowy Inspektor Sanitarny w </w:t>
            </w:r>
            <w:r>
              <w:rPr>
                <w:rFonts w:ascii="Arial" w:hAnsi="Arial" w:cs="Arial"/>
                <w:lang w:eastAsia="pl-PL" w:bidi="pl-PL"/>
              </w:rPr>
              <w:t>Lublinie</w:t>
            </w:r>
          </w:p>
          <w:p w14:paraId="0CD7522D" w14:textId="337367B4" w:rsidR="003966F9" w:rsidRPr="00116B65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</w:t>
            </w:r>
            <w:r w:rsidRPr="003D66FC">
              <w:rPr>
                <w:rFonts w:ascii="Arial" w:hAnsi="Arial" w:cs="Arial"/>
                <w:bCs/>
                <w:lang w:val="en-GB"/>
              </w:rPr>
              <w:t>81 532 97 05</w:t>
            </w:r>
          </w:p>
          <w:p w14:paraId="23A8335A" w14:textId="77777777" w:rsidR="003966F9" w:rsidRPr="00F573A2" w:rsidRDefault="003966F9" w:rsidP="003966F9">
            <w:pPr>
              <w:pStyle w:val="Inne0"/>
              <w:rPr>
                <w:rFonts w:ascii="Arial" w:hAnsi="Arial" w:cs="Arial"/>
                <w:bCs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54" w:history="1">
              <w:r w:rsidRPr="00F573A2">
                <w:rPr>
                  <w:rStyle w:val="Hipercze"/>
                  <w:rFonts w:ascii="Arial" w:hAnsi="Arial" w:cs="Arial"/>
                  <w:bCs/>
                  <w:lang w:val="en-US" w:eastAsia="pl-PL" w:bidi="pl-PL"/>
                </w:rPr>
                <w:t>psse.lublin@sanepid.gov.pl</w:t>
              </w:r>
            </w:hyperlink>
          </w:p>
          <w:p w14:paraId="3B783CDF" w14:textId="06C6D333" w:rsidR="003966F9" w:rsidRDefault="003966F9" w:rsidP="003966F9">
            <w:pPr>
              <w:pStyle w:val="Inne0"/>
              <w:rPr>
                <w:rFonts w:ascii="Arial" w:hAnsi="Arial" w:cs="Arial"/>
                <w:lang w:val="en-US" w:eastAsia="pl-PL" w:bidi="pl-PL"/>
              </w:rPr>
            </w:pPr>
          </w:p>
          <w:p w14:paraId="4E71F5DF" w14:textId="77777777" w:rsidR="003966F9" w:rsidRPr="00F573A2" w:rsidRDefault="003966F9" w:rsidP="00F322C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1691F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236ACF90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4F25C42" w14:textId="53A9802F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A0732" w14:textId="28A75FBF" w:rsidR="003966F9" w:rsidRDefault="003966F9" w:rsidP="00F322C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3966F9" w:rsidRPr="00302457" w14:paraId="07B6FF0B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78093" w14:textId="77777777" w:rsidR="003966F9" w:rsidRDefault="003966F9" w:rsidP="003966F9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b/>
                <w:color w:val="000000"/>
                <w:lang w:eastAsia="pl-PL" w:bidi="pl-PL"/>
              </w:rPr>
              <w:t>Magazyn czasowego składowania mieszczący się na terenie firmy Pudliszki Sp. z o.o.</w:t>
            </w:r>
          </w:p>
          <w:p w14:paraId="5EFF151F" w14:textId="77777777" w:rsidR="003966F9" w:rsidRDefault="003966F9" w:rsidP="003966F9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5B284857" w14:textId="77777777" w:rsid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Pudliszki</w:t>
            </w:r>
          </w:p>
          <w:p w14:paraId="12F47E04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ul. Fabryczna 7</w:t>
            </w:r>
          </w:p>
          <w:p w14:paraId="440BAFE9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63-840 Krobia</w:t>
            </w:r>
          </w:p>
          <w:p w14:paraId="1D1BBDA0" w14:textId="41451938" w:rsidR="003966F9" w:rsidRPr="00F322C5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tel. +48 65 572 82 00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7D220" w14:textId="27CD29D2" w:rsidR="003966F9" w:rsidRPr="00302457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 xml:space="preserve">Państwowy Powiatowy Inspektor Sanitarny w </w:t>
            </w:r>
            <w:r>
              <w:rPr>
                <w:rFonts w:ascii="Arial" w:hAnsi="Arial" w:cs="Arial"/>
                <w:lang w:eastAsia="pl-PL" w:bidi="pl-PL"/>
              </w:rPr>
              <w:t>Gostyniu</w:t>
            </w:r>
          </w:p>
          <w:p w14:paraId="3C64E892" w14:textId="1EC8EA46" w:rsidR="003966F9" w:rsidRPr="00116B65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</w:t>
            </w:r>
            <w:r w:rsidRPr="003966F9">
              <w:rPr>
                <w:rFonts w:ascii="Arial" w:hAnsi="Arial" w:cs="Arial"/>
                <w:lang w:val="en-GB" w:eastAsia="pl-PL" w:bidi="pl-PL"/>
              </w:rPr>
              <w:t>+48 65 572 14 75</w:t>
            </w:r>
          </w:p>
          <w:p w14:paraId="063B05CE" w14:textId="0A48669A" w:rsidR="003966F9" w:rsidRPr="00F573A2" w:rsidRDefault="003966F9" w:rsidP="003966F9">
            <w:pPr>
              <w:pStyle w:val="Inne0"/>
              <w:rPr>
                <w:rFonts w:ascii="Arial" w:hAnsi="Arial" w:cs="Arial"/>
                <w:bCs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55" w:history="1">
              <w:r w:rsidRPr="00F573A2">
                <w:rPr>
                  <w:rStyle w:val="Hipercze"/>
                  <w:rFonts w:ascii="Arial" w:hAnsi="Arial" w:cs="Arial"/>
                  <w:bCs/>
                  <w:lang w:val="en-US"/>
                </w:rPr>
                <w:t>sekretariat.psse.gostyn@sanepid.gov.pl</w:t>
              </w:r>
            </w:hyperlink>
          </w:p>
          <w:p w14:paraId="4C465780" w14:textId="77777777" w:rsidR="003966F9" w:rsidRPr="00F573A2" w:rsidRDefault="003966F9" w:rsidP="00F322C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968514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C7C2815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197A211" w14:textId="021A82FA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313479" w14:textId="609B974D" w:rsidR="003966F9" w:rsidRDefault="007A0521" w:rsidP="00F322C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374285" w:rsidRPr="00302457" w14:paraId="58F88515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A88EF" w14:textId="32990B9C" w:rsid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74285">
              <w:rPr>
                <w:rFonts w:ascii="Arial" w:hAnsi="Arial" w:cs="Arial"/>
                <w:b/>
                <w:color w:val="000000"/>
                <w:lang w:eastAsia="pl-PL" w:bidi="pl-PL"/>
              </w:rPr>
              <w:t>Magazyn docelowego</w:t>
            </w:r>
            <w:r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s</w:t>
            </w:r>
            <w:r w:rsidRPr="00374285">
              <w:rPr>
                <w:rFonts w:ascii="Arial" w:hAnsi="Arial" w:cs="Arial"/>
                <w:b/>
                <w:color w:val="000000"/>
                <w:lang w:eastAsia="pl-PL" w:bidi="pl-PL"/>
              </w:rPr>
              <w:t>kładowania SONKO Sp. z o.o.</w:t>
            </w:r>
          </w:p>
          <w:p w14:paraId="3BD9F7AC" w14:textId="3270C176" w:rsidR="00374285" w:rsidRDefault="00374285" w:rsidP="0037428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33FF6644" w14:textId="77777777" w:rsidR="00374285" w:rsidRPr="001035CF" w:rsidRDefault="00374285" w:rsidP="0037428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4E49A272" w14:textId="77777777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eastAsia="pl-PL" w:bidi="pl-PL"/>
              </w:rPr>
              <w:t>ul. Ryżowa 1, Bielany Wrocławskie</w:t>
            </w:r>
          </w:p>
          <w:p w14:paraId="79E9BBEA" w14:textId="77777777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eastAsia="pl-PL" w:bidi="pl-PL"/>
              </w:rPr>
              <w:t>55-040 Kobierzyce</w:t>
            </w:r>
          </w:p>
          <w:p w14:paraId="16DAEB4F" w14:textId="77777777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eastAsia="pl-PL" w:bidi="pl-PL"/>
              </w:rPr>
              <w:t>Marta Strąpoć</w:t>
            </w:r>
          </w:p>
          <w:p w14:paraId="6781ED5E" w14:textId="77777777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val="en-US" w:eastAsia="pl-PL" w:bidi="pl-PL"/>
              </w:rPr>
              <w:t>tel. +48 71 311 05 44 wew. 100</w:t>
            </w:r>
          </w:p>
          <w:p w14:paraId="7E7C2DC6" w14:textId="28ACCF65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56" w:history="1">
              <w:r w:rsidRPr="00086D87">
                <w:rPr>
                  <w:rStyle w:val="Hipercze"/>
                  <w:rFonts w:ascii="Arial" w:hAnsi="Arial" w:cs="Arial"/>
                  <w:lang w:val="en-US" w:eastAsia="pl-PL" w:bidi="pl-PL"/>
                </w:rPr>
                <w:t>info@sonko.pl</w:t>
              </w:r>
            </w:hyperlink>
            <w:r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  <w:p w14:paraId="62E105FC" w14:textId="67A08756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hyperlink r:id="rId157" w:history="1">
              <w:r w:rsidRPr="00086D87">
                <w:rPr>
                  <w:rStyle w:val="Hipercze"/>
                  <w:rFonts w:ascii="Arial" w:hAnsi="Arial" w:cs="Arial"/>
                  <w:lang w:val="en-US" w:eastAsia="pl-PL" w:bidi="pl-PL"/>
                </w:rPr>
                <w:t>marta.strapoc@sonko.pl</w:t>
              </w:r>
            </w:hyperlink>
            <w:r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  <w:r w:rsidRPr="00374285">
              <w:rPr>
                <w:rFonts w:ascii="Arial" w:hAnsi="Arial" w:cs="Arial"/>
                <w:color w:val="000000"/>
                <w:lang w:val="en-US" w:eastAsia="pl-PL" w:bidi="pl-PL"/>
              </w:rPr>
              <w:t xml:space="preserve"> 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FFCFC" w14:textId="77777777" w:rsidR="00374285" w:rsidRPr="00374285" w:rsidRDefault="00374285" w:rsidP="0037428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285">
              <w:rPr>
                <w:rFonts w:ascii="Arial" w:hAnsi="Arial" w:cs="Arial"/>
                <w:sz w:val="22"/>
                <w:szCs w:val="22"/>
              </w:rPr>
              <w:t>Państwowy Powiatowy Inspektor Sanitarny we Wrocławiu</w:t>
            </w:r>
          </w:p>
          <w:p w14:paraId="28594D0E" w14:textId="77777777" w:rsidR="00374285" w:rsidRPr="00374285" w:rsidRDefault="00374285" w:rsidP="0037428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4285">
              <w:rPr>
                <w:rFonts w:ascii="Arial" w:hAnsi="Arial" w:cs="Arial"/>
                <w:sz w:val="22"/>
                <w:szCs w:val="22"/>
                <w:lang w:val="en-US"/>
              </w:rPr>
              <w:t xml:space="preserve">tel. + 48 71 329 58 43 wew.238     </w:t>
            </w:r>
          </w:p>
          <w:p w14:paraId="04EDCF15" w14:textId="21B2EAD8" w:rsidR="00374285" w:rsidRPr="00374285" w:rsidRDefault="00374285" w:rsidP="0037428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4285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58" w:history="1">
              <w:r w:rsidRPr="00086D87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psse.wrocław@sanepid.gov.pl</w:t>
              </w:r>
            </w:hyperlink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6DAF89A8" w14:textId="37F38000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59" w:history="1">
              <w:r w:rsidRPr="00086D87">
                <w:rPr>
                  <w:rStyle w:val="Hipercze"/>
                  <w:rFonts w:ascii="Arial" w:hAnsi="Arial" w:cs="Arial"/>
                  <w:lang w:val="en-US"/>
                </w:rPr>
                <w:t>bzi.psse.wrocław@sanepid.gov.pl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  <w:r w:rsidRPr="0037428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374285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99B38B" w14:textId="77777777" w:rsidR="00374285" w:rsidRPr="00302457" w:rsidRDefault="00374285" w:rsidP="0037428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7989CDD5" w14:textId="77777777" w:rsidR="00374285" w:rsidRPr="00302457" w:rsidRDefault="00374285" w:rsidP="0037428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240EE91" w14:textId="36AA6BA0" w:rsidR="00374285" w:rsidRPr="00302457" w:rsidRDefault="00374285" w:rsidP="0037428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0CDFF5" w14:textId="42EFADB8" w:rsidR="00374285" w:rsidRDefault="00374285" w:rsidP="0037428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1214CE" w:rsidRPr="001214CE" w14:paraId="61C3332B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4614E" w14:textId="77777777" w:rsidR="001214CE" w:rsidRPr="001214CE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1214CE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Magazyn celny tymczasowego </w:t>
            </w:r>
          </w:p>
          <w:p w14:paraId="7E101937" w14:textId="1E8F57FE" w:rsidR="001214CE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1214CE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składowania Acor Sp. z o.o.*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4AA44F70" w14:textId="77777777" w:rsidR="001214CE" w:rsidRPr="001035CF" w:rsidRDefault="001214CE" w:rsidP="001214CE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509AF106" w14:textId="77777777" w:rsidR="001214CE" w:rsidRPr="001214CE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1214CE">
              <w:rPr>
                <w:rFonts w:ascii="Arial" w:hAnsi="Arial" w:cs="Arial"/>
                <w:color w:val="000000"/>
                <w:lang w:eastAsia="pl-PL" w:bidi="pl-PL"/>
              </w:rPr>
              <w:t>ul. Rawicka 43</w:t>
            </w:r>
          </w:p>
          <w:p w14:paraId="631D4945" w14:textId="77777777" w:rsidR="001214CE" w:rsidRPr="001214CE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1214CE">
              <w:rPr>
                <w:rFonts w:ascii="Arial" w:hAnsi="Arial" w:cs="Arial"/>
                <w:color w:val="000000"/>
                <w:lang w:eastAsia="pl-PL" w:bidi="pl-PL"/>
              </w:rPr>
              <w:t>63-700 Krotoszyn</w:t>
            </w:r>
          </w:p>
          <w:p w14:paraId="7590D0F4" w14:textId="77777777" w:rsidR="001214CE" w:rsidRPr="001214CE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1214CE">
              <w:rPr>
                <w:rFonts w:ascii="Arial" w:hAnsi="Arial" w:cs="Arial"/>
                <w:color w:val="000000"/>
                <w:lang w:eastAsia="pl-PL" w:bidi="pl-PL"/>
              </w:rPr>
              <w:t>tel. +48 62 725 57 70</w:t>
            </w:r>
          </w:p>
          <w:p w14:paraId="0AF71EB3" w14:textId="0D8177C2" w:rsidR="001214CE" w:rsidRPr="00705E1A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 xml:space="preserve">e-mail: </w:t>
            </w:r>
            <w:hyperlink r:id="rId160" w:history="1">
              <w:r w:rsidRPr="00705E1A">
                <w:rPr>
                  <w:rStyle w:val="Hipercze"/>
                  <w:rFonts w:ascii="Arial" w:hAnsi="Arial" w:cs="Arial"/>
                  <w:lang w:eastAsia="pl-PL" w:bidi="pl-PL"/>
                </w:rPr>
                <w:t>biuro@acor.info</w:t>
              </w:r>
            </w:hyperlink>
            <w:r w:rsidRPr="00705E1A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269B9" w14:textId="77777777" w:rsidR="001214CE" w:rsidRDefault="001214CE" w:rsidP="001214CE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214CE">
              <w:rPr>
                <w:rFonts w:ascii="Arial" w:hAnsi="Arial" w:cs="Arial"/>
                <w:sz w:val="22"/>
                <w:szCs w:val="22"/>
              </w:rPr>
              <w:lastRenderedPageBreak/>
              <w:t>Państwowy Powiatowy Inspektor Sanitarny w Krotoszynie</w:t>
            </w:r>
          </w:p>
          <w:p w14:paraId="0DCDD631" w14:textId="77777777" w:rsidR="001214CE" w:rsidRPr="001214CE" w:rsidRDefault="001214CE" w:rsidP="001214CE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14CE">
              <w:rPr>
                <w:rFonts w:ascii="Arial" w:hAnsi="Arial" w:cs="Arial"/>
                <w:sz w:val="22"/>
                <w:szCs w:val="22"/>
                <w:lang w:val="en-US"/>
              </w:rPr>
              <w:t>tel. + 48 62 725 32 35</w:t>
            </w:r>
          </w:p>
          <w:p w14:paraId="456178B7" w14:textId="0FCD5369" w:rsidR="001214CE" w:rsidRPr="001214CE" w:rsidRDefault="001214CE" w:rsidP="001214CE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14CE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61" w:history="1">
              <w:r w:rsidRPr="006D2FDF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sekretariat.psse.krotoszyn@sanepid.gov.pl</w:t>
              </w:r>
            </w:hyperlink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F0096" w14:textId="77777777" w:rsidR="001214CE" w:rsidRPr="00302457" w:rsidRDefault="001214CE" w:rsidP="001214CE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548654C8" w14:textId="77777777" w:rsidR="001214CE" w:rsidRPr="00302457" w:rsidRDefault="001214CE" w:rsidP="001214CE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760ED74" w14:textId="406F51C6" w:rsidR="001214CE" w:rsidRPr="001214CE" w:rsidRDefault="001214CE" w:rsidP="001214CE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826756" w14:textId="09A0FFF6" w:rsidR="001214CE" w:rsidRPr="001214CE" w:rsidRDefault="001214CE" w:rsidP="001214C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  <w:t>-</w:t>
            </w:r>
          </w:p>
        </w:tc>
      </w:tr>
      <w:tr w:rsidR="00705E1A" w:rsidRPr="00705E1A" w14:paraId="7BC51F6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6889C" w14:textId="3B272E48" w:rsidR="000B604E" w:rsidRDefault="00705E1A" w:rsidP="000B604E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b/>
                <w:color w:val="000000"/>
                <w:lang w:eastAsia="pl-PL" w:bidi="pl-PL"/>
              </w:rPr>
              <w:t>Magazyn celny firmy Agencja Celna Terminus sp.j</w:t>
            </w:r>
            <w:r w:rsidR="000B604E">
              <w:rPr>
                <w:rFonts w:ascii="Arial" w:hAnsi="Arial" w:cs="Arial"/>
                <w:b/>
                <w:color w:val="000000"/>
                <w:lang w:eastAsia="pl-PL" w:bidi="pl-PL"/>
              </w:rPr>
              <w:t>.</w:t>
            </w:r>
          </w:p>
          <w:p w14:paraId="6927653B" w14:textId="77777777" w:rsidR="000B604E" w:rsidRPr="001035CF" w:rsidRDefault="000B604E" w:rsidP="000B604E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1D63D23E" w14:textId="77777777" w:rsidR="00705E1A" w:rsidRP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eastAsia="pl-PL" w:bidi="pl-PL"/>
              </w:rPr>
              <w:t>ul. Octowa 26</w:t>
            </w:r>
          </w:p>
          <w:p w14:paraId="19855C28" w14:textId="77777777" w:rsidR="00705E1A" w:rsidRP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eastAsia="pl-PL" w:bidi="pl-PL"/>
              </w:rPr>
              <w:t xml:space="preserve">15-399 Białystok </w:t>
            </w:r>
          </w:p>
          <w:p w14:paraId="2C2D36E2" w14:textId="77777777" w:rsidR="00705E1A" w:rsidRP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eastAsia="pl-PL" w:bidi="pl-PL"/>
              </w:rPr>
              <w:t>Katarzyna Chomczyk</w:t>
            </w:r>
          </w:p>
          <w:p w14:paraId="5D9F5976" w14:textId="77777777" w:rsidR="00705E1A" w:rsidRP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eastAsia="pl-PL" w:bidi="pl-PL"/>
              </w:rPr>
              <w:t>tel. +48 665 006 012</w:t>
            </w:r>
          </w:p>
          <w:p w14:paraId="29A611E3" w14:textId="206C66FC" w:rsidR="00705E1A" w:rsidRP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val="en-US"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62" w:history="1">
              <w:r w:rsidR="00D06379" w:rsidRPr="0058306D">
                <w:rPr>
                  <w:rStyle w:val="Hipercze"/>
                  <w:rFonts w:ascii="Arial" w:hAnsi="Arial" w:cs="Arial"/>
                  <w:lang w:val="en-US" w:eastAsia="pl-PL" w:bidi="pl-PL"/>
                </w:rPr>
                <w:t>kasia.c@acterminus.pl</w:t>
              </w:r>
            </w:hyperlink>
            <w:r w:rsidR="00D06379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  <w:r w:rsidRPr="00705E1A">
              <w:rPr>
                <w:rFonts w:ascii="Arial" w:hAnsi="Arial" w:cs="Arial"/>
                <w:color w:val="000000"/>
                <w:lang w:val="en-US" w:eastAsia="pl-PL" w:bidi="pl-PL"/>
              </w:rPr>
              <w:t xml:space="preserve">  </w:t>
            </w:r>
            <w:r w:rsidR="00D06379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A840B" w14:textId="77777777" w:rsidR="00705E1A" w:rsidRPr="00302457" w:rsidRDefault="00705E1A" w:rsidP="00705E1A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Białymstoku</w:t>
            </w:r>
          </w:p>
          <w:p w14:paraId="0CE85891" w14:textId="77777777" w:rsidR="00705E1A" w:rsidRPr="00116B65" w:rsidRDefault="00705E1A" w:rsidP="00705E1A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85 732 52 36</w:t>
            </w:r>
          </w:p>
          <w:p w14:paraId="489A597D" w14:textId="0216A4FA" w:rsidR="00705E1A" w:rsidRDefault="00705E1A" w:rsidP="00705E1A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163" w:history="1">
              <w:r w:rsidRPr="00705E1A">
                <w:rPr>
                  <w:rStyle w:val="Hipercze"/>
                  <w:rFonts w:ascii="Arial" w:hAnsi="Arial" w:cs="Arial"/>
                  <w:lang w:val="en-US" w:eastAsia="pl-PL" w:bidi="pl-PL"/>
                </w:rPr>
                <w:t>psse.bialystok@sanepid.gov.pl</w:t>
              </w:r>
            </w:hyperlink>
            <w:r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63090396" w14:textId="728FC9B8" w:rsidR="00705E1A" w:rsidRPr="00705E1A" w:rsidRDefault="00705E1A" w:rsidP="00705E1A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75197D" w14:textId="77777777" w:rsidR="00705E1A" w:rsidRPr="00302457" w:rsidRDefault="00705E1A" w:rsidP="00705E1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25F817D" w14:textId="77777777" w:rsidR="00705E1A" w:rsidRPr="00302457" w:rsidRDefault="00705E1A" w:rsidP="00705E1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6BDB6E53" w14:textId="14F77147" w:rsidR="00705E1A" w:rsidRPr="00705E1A" w:rsidRDefault="00705E1A" w:rsidP="00705E1A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246860" w14:textId="73C1749A" w:rsidR="00705E1A" w:rsidRDefault="00705E1A" w:rsidP="00705E1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D06379" w:rsidRPr="001214CE" w14:paraId="6099BA06" w14:textId="77777777" w:rsidTr="000A226C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C9657" w14:textId="77777777" w:rsidR="00D06379" w:rsidRDefault="00D06379" w:rsidP="000A226C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D06379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ERONTRANS Sp. z o.o. </w:t>
            </w:r>
          </w:p>
          <w:p w14:paraId="26A3AB6F" w14:textId="45E43045" w:rsidR="00D06379" w:rsidRDefault="00D06379" w:rsidP="000A226C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6FF48608" w14:textId="77777777" w:rsidR="00D06379" w:rsidRPr="001035CF" w:rsidRDefault="00D06379" w:rsidP="000A226C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2C4EBA48" w14:textId="77777777" w:rsidR="00D06379" w:rsidRPr="00D06379" w:rsidRDefault="00D06379" w:rsidP="00D0637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BA7E62">
              <w:rPr>
                <w:rFonts w:ascii="Arial" w:hAnsi="Arial" w:cs="Arial"/>
              </w:rPr>
              <w:t xml:space="preserve">ul. </w:t>
            </w:r>
            <w:r w:rsidRPr="00D06379">
              <w:rPr>
                <w:rFonts w:ascii="Arial" w:hAnsi="Arial" w:cs="Arial"/>
                <w:color w:val="000000"/>
                <w:lang w:eastAsia="pl-PL" w:bidi="pl-PL"/>
              </w:rPr>
              <w:t>Grunwaldzka 64B</w:t>
            </w:r>
          </w:p>
          <w:p w14:paraId="634D24D6" w14:textId="77777777" w:rsidR="00D06379" w:rsidRPr="00D06379" w:rsidRDefault="00D06379" w:rsidP="00D0637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D06379">
              <w:rPr>
                <w:rFonts w:ascii="Arial" w:hAnsi="Arial" w:cs="Arial"/>
                <w:color w:val="000000"/>
                <w:lang w:eastAsia="pl-PL" w:bidi="pl-PL"/>
              </w:rPr>
              <w:t>83-000 Pruszcz Gdański</w:t>
            </w:r>
          </w:p>
          <w:p w14:paraId="218B06ED" w14:textId="77777777" w:rsidR="00D06379" w:rsidRPr="00D06379" w:rsidRDefault="00D06379" w:rsidP="00D0637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D06379">
              <w:rPr>
                <w:rFonts w:ascii="Arial" w:hAnsi="Arial" w:cs="Arial"/>
                <w:color w:val="000000"/>
                <w:lang w:eastAsia="pl-PL" w:bidi="pl-PL"/>
              </w:rPr>
              <w:t xml:space="preserve">tel. +48 58 773 93 16 </w:t>
            </w:r>
          </w:p>
          <w:p w14:paraId="0E87A415" w14:textId="6D957C20" w:rsidR="00D06379" w:rsidRPr="00D06379" w:rsidRDefault="00D06379" w:rsidP="00D06379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val="en-US" w:eastAsia="pl-PL" w:bidi="pl-PL"/>
              </w:rPr>
            </w:pPr>
            <w:r w:rsidRPr="00D56FC8">
              <w:rPr>
                <w:rFonts w:ascii="Arial" w:hAnsi="Arial" w:cs="Arial"/>
                <w:lang w:val="en-US"/>
              </w:rPr>
              <w:t xml:space="preserve">e-mail: </w:t>
            </w:r>
            <w:hyperlink r:id="rId164" w:history="1">
              <w:r w:rsidRPr="00880AAC">
                <w:rPr>
                  <w:rStyle w:val="Hipercze"/>
                  <w:rFonts w:ascii="Arial" w:hAnsi="Arial" w:cs="Arial"/>
                  <w:lang w:val="en-US"/>
                </w:rPr>
                <w:t>ferry@erontrans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5E8FA" w14:textId="77777777" w:rsidR="00D06379" w:rsidRPr="00D06379" w:rsidRDefault="00D06379" w:rsidP="00D06379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379">
              <w:rPr>
                <w:rFonts w:ascii="Arial" w:hAnsi="Arial" w:cs="Arial"/>
                <w:sz w:val="22"/>
                <w:szCs w:val="22"/>
              </w:rPr>
              <w:t xml:space="preserve">Państwowy Powiatowy Inspektor Sanitarny w Pruszczu Gdańskim </w:t>
            </w:r>
          </w:p>
          <w:p w14:paraId="13A79F42" w14:textId="77777777" w:rsidR="00D06379" w:rsidRPr="00D06379" w:rsidRDefault="00D06379" w:rsidP="00D06379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6379">
              <w:rPr>
                <w:rFonts w:ascii="Arial" w:hAnsi="Arial" w:cs="Arial"/>
                <w:sz w:val="22"/>
                <w:szCs w:val="22"/>
                <w:lang w:val="en-US"/>
              </w:rPr>
              <w:t xml:space="preserve">tel. +48 58 683 53 95 </w:t>
            </w:r>
          </w:p>
          <w:p w14:paraId="2B3701F1" w14:textId="6BCC6A65" w:rsidR="00D06379" w:rsidRPr="00D06379" w:rsidRDefault="00D06379" w:rsidP="00D06379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6379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65" w:history="1">
              <w:r w:rsidRPr="0058306D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zywnosc.psse.pruszczgdanski@sanepid.gov.pl</w:t>
              </w:r>
            </w:hyperlink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525596" w14:textId="77777777" w:rsidR="00D06379" w:rsidRPr="00302457" w:rsidRDefault="00D06379" w:rsidP="000A226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9AA4FEF" w14:textId="77777777" w:rsidR="00D06379" w:rsidRPr="00302457" w:rsidRDefault="00D06379" w:rsidP="000A226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65C941CA" w14:textId="77777777" w:rsidR="00D06379" w:rsidRPr="001214CE" w:rsidRDefault="00D06379" w:rsidP="000A226C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EDC489" w14:textId="77777777" w:rsidR="00D06379" w:rsidRPr="001214CE" w:rsidRDefault="00D06379" w:rsidP="000A226C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  <w:t>-</w:t>
            </w:r>
          </w:p>
        </w:tc>
      </w:tr>
      <w:tr w:rsidR="00EF0B31" w:rsidRPr="001214CE" w14:paraId="57E339C0" w14:textId="77777777" w:rsidTr="000A226C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D2839" w14:textId="77777777" w:rsid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EF0B31">
              <w:rPr>
                <w:rFonts w:ascii="Arial" w:hAnsi="Arial" w:cs="Arial"/>
                <w:b/>
                <w:color w:val="000000"/>
                <w:lang w:eastAsia="pl-PL" w:bidi="pl-PL"/>
              </w:rPr>
              <w:t>Magazyn celny firmy ADIX BLUE Sp. z o.o.</w:t>
            </w:r>
          </w:p>
          <w:p w14:paraId="0433B63F" w14:textId="77777777" w:rsid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</w:p>
          <w:p w14:paraId="6B058AB3" w14:textId="77777777" w:rsidR="00EF0B31" w:rsidRP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EF0B31">
              <w:rPr>
                <w:rFonts w:ascii="Arial" w:hAnsi="Arial" w:cs="Arial"/>
                <w:color w:val="000000"/>
                <w:lang w:eastAsia="pl-PL" w:bidi="pl-PL"/>
              </w:rPr>
              <w:t>ul. Niesięcin 17</w:t>
            </w:r>
          </w:p>
          <w:p w14:paraId="4EA6E8B7" w14:textId="77777777" w:rsidR="00EF0B31" w:rsidRP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EF0B31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95-050 Konstantynów Łódzki</w:t>
            </w:r>
          </w:p>
          <w:p w14:paraId="743A9FB3" w14:textId="77777777" w:rsidR="00EF0B31" w:rsidRP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EF0B31">
              <w:rPr>
                <w:rFonts w:ascii="Arial" w:hAnsi="Arial" w:cs="Arial"/>
                <w:color w:val="000000"/>
                <w:lang w:eastAsia="pl-PL" w:bidi="pl-PL"/>
              </w:rPr>
              <w:t>tel. +48 575 965 175</w:t>
            </w:r>
          </w:p>
          <w:p w14:paraId="080D9376" w14:textId="77777777" w:rsidR="00EF0B31" w:rsidRP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EF0B31">
              <w:rPr>
                <w:rFonts w:ascii="Arial" w:hAnsi="Arial" w:cs="Arial"/>
                <w:color w:val="000000"/>
                <w:lang w:val="en-US" w:eastAsia="pl-PL" w:bidi="pl-PL"/>
              </w:rPr>
              <w:t>tel. +48 788 022 738</w:t>
            </w:r>
          </w:p>
          <w:p w14:paraId="22213A68" w14:textId="3FBC4BCD" w:rsidR="00EF0B31" w:rsidRP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val="en-US" w:eastAsia="pl-PL" w:bidi="pl-PL"/>
              </w:rPr>
            </w:pPr>
            <w:r w:rsidRPr="00EF0B31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66" w:history="1">
              <w:r w:rsidRPr="00B31213">
                <w:rPr>
                  <w:rStyle w:val="Hipercze"/>
                  <w:rFonts w:ascii="Arial" w:hAnsi="Arial" w:cs="Arial"/>
                  <w:lang w:val="en-US" w:eastAsia="pl-PL" w:bidi="pl-PL"/>
                </w:rPr>
                <w:t>handel@adix.com.pl</w:t>
              </w:r>
            </w:hyperlink>
            <w:r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CB555" w14:textId="77777777" w:rsidR="00EF0B31" w:rsidRDefault="00EF0B31" w:rsidP="00EF0B31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EF0B31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Państwowy Powiatowy Inspektor Sanitarny w Pabianicach</w:t>
            </w:r>
          </w:p>
          <w:p w14:paraId="6BBBF18D" w14:textId="77513FBB" w:rsidR="00EF0B31" w:rsidRPr="00116B65" w:rsidRDefault="00EF0B31" w:rsidP="00EF0B31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tel. </w:t>
            </w:r>
            <w:r w:rsidRPr="00EF0B31">
              <w:rPr>
                <w:rFonts w:ascii="Arial" w:hAnsi="Arial" w:cs="Arial"/>
                <w:color w:val="000000"/>
                <w:lang w:val="en-GB" w:eastAsia="pl-PL" w:bidi="pl-PL"/>
              </w:rPr>
              <w:t>+48 42 215 27 76, +48 42 215 35 89</w:t>
            </w:r>
          </w:p>
          <w:p w14:paraId="2AFC07CC" w14:textId="77777777" w:rsidR="00EF0B31" w:rsidRPr="00AC03B9" w:rsidRDefault="00EF0B31" w:rsidP="00EF0B3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167" w:history="1">
              <w:r w:rsidRPr="004E732B">
                <w:rPr>
                  <w:rStyle w:val="Hipercze"/>
                  <w:rFonts w:ascii="Arial" w:hAnsi="Arial" w:cs="Arial"/>
                  <w:lang w:val="en-US"/>
                </w:rPr>
                <w:t>ewa.keblowska@sanepid.gov.pl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242EB120" w14:textId="21C3E1F8" w:rsidR="00EF0B31" w:rsidRDefault="00EF0B31" w:rsidP="00EF0B31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hyperlink r:id="rId168" w:history="1">
              <w:r w:rsidRPr="004E732B">
                <w:rPr>
                  <w:rStyle w:val="Hipercze"/>
                  <w:rFonts w:ascii="Arial" w:hAnsi="Arial" w:cs="Arial"/>
                  <w:lang w:val="en-US"/>
                </w:rPr>
                <w:t>kinga.trzeciak@sanepid.gov.pl</w:t>
              </w:r>
            </w:hyperlink>
          </w:p>
          <w:p w14:paraId="6FCA6957" w14:textId="2E4DD8B1" w:rsidR="00EF0B31" w:rsidRPr="00EF0B31" w:rsidRDefault="00EF0B31" w:rsidP="00EF0B31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7EBD63" w14:textId="77777777" w:rsidR="00EF0B31" w:rsidRPr="00302457" w:rsidRDefault="00EF0B31" w:rsidP="00EF0B3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8347CEB" w14:textId="77777777" w:rsidR="00EF0B31" w:rsidRPr="00302457" w:rsidRDefault="00EF0B31" w:rsidP="00EF0B3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3382C56" w14:textId="20A92A40" w:rsidR="00EF0B31" w:rsidRPr="00302457" w:rsidRDefault="00EF0B31" w:rsidP="00EF0B3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09B14A" w14:textId="14C69BCA" w:rsidR="00EF0B31" w:rsidRDefault="00EF0B31" w:rsidP="00EF0B31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B155B7" w:rsidRPr="00B155B7" w14:paraId="28F67AFD" w14:textId="77777777" w:rsidTr="000A226C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DC23B" w14:textId="0D57F0EA" w:rsidR="00B155B7" w:rsidRPr="00B155B7" w:rsidRDefault="00203B7A" w:rsidP="00B155B7">
            <w:pPr>
              <w:pStyle w:val="Inne0"/>
              <w:rPr>
                <w:rFonts w:ascii="Arial" w:hAnsi="Arial" w:cs="Arial"/>
                <w:b/>
                <w:bCs/>
                <w:lang w:eastAsia="pl-PL" w:bidi="pl-PL"/>
              </w:rPr>
            </w:pPr>
            <w:r>
              <w:rPr>
                <w:rFonts w:ascii="Arial" w:hAnsi="Arial" w:cs="Arial"/>
                <w:b/>
                <w:bCs/>
                <w:lang w:eastAsia="pl-PL" w:bidi="pl-PL"/>
              </w:rPr>
              <w:t>Skład celny</w:t>
            </w:r>
            <w:r w:rsidR="00B155B7" w:rsidRPr="00B155B7">
              <w:rPr>
                <w:rFonts w:ascii="Arial" w:hAnsi="Arial" w:cs="Arial"/>
                <w:b/>
                <w:bCs/>
                <w:lang w:eastAsia="pl-PL" w:bidi="pl-PL"/>
              </w:rPr>
              <w:t xml:space="preserve">  „Santia” Elżbieta Świdurska-Zagórska</w:t>
            </w:r>
          </w:p>
          <w:p w14:paraId="15312714" w14:textId="77777777" w:rsidR="00B155B7" w:rsidRDefault="00B155B7" w:rsidP="00B155B7">
            <w:pPr>
              <w:pStyle w:val="Inne0"/>
              <w:rPr>
                <w:rFonts w:ascii="Arial" w:hAnsi="Arial" w:cs="Arial"/>
                <w:lang w:eastAsia="pl-PL" w:bidi="pl-PL"/>
              </w:rPr>
            </w:pPr>
          </w:p>
          <w:p w14:paraId="3585B520" w14:textId="77777777" w:rsidR="00B155B7" w:rsidRDefault="00B155B7" w:rsidP="00B155B7">
            <w:pPr>
              <w:pStyle w:val="Inne0"/>
              <w:spacing w:line="360" w:lineRule="auto"/>
              <w:rPr>
                <w:rFonts w:ascii="Arial" w:hAnsi="Arial" w:cs="Arial"/>
                <w:i/>
                <w:iCs/>
                <w:lang w:eastAsia="pl-PL" w:bidi="pl-PL"/>
              </w:rPr>
            </w:pPr>
            <w:r w:rsidRPr="00B155B7">
              <w:rPr>
                <w:rFonts w:ascii="Arial" w:hAnsi="Arial" w:cs="Arial"/>
                <w:i/>
                <w:iCs/>
                <w:lang w:eastAsia="pl-PL" w:bidi="pl-PL"/>
              </w:rPr>
              <w:t>* Magazyn ten jest prywatnym magazynem importera i nie jest dostępny dla innych przedsiębiorców</w:t>
            </w:r>
          </w:p>
          <w:p w14:paraId="53EFD3F1" w14:textId="77777777" w:rsidR="00B155B7" w:rsidRDefault="00B155B7" w:rsidP="00B155B7">
            <w:pPr>
              <w:pStyle w:val="Inne0"/>
              <w:spacing w:line="360" w:lineRule="auto"/>
              <w:rPr>
                <w:rFonts w:ascii="Arial" w:hAnsi="Arial" w:cs="Arial"/>
                <w:b/>
                <w:i/>
                <w:iCs/>
                <w:color w:val="000000"/>
                <w:lang w:eastAsia="pl-PL" w:bidi="pl-PL"/>
              </w:rPr>
            </w:pPr>
          </w:p>
          <w:p w14:paraId="4C960431" w14:textId="77777777" w:rsidR="00B155B7" w:rsidRPr="00B155B7" w:rsidRDefault="00B155B7" w:rsidP="00B155B7">
            <w:pPr>
              <w:pStyle w:val="Inne0"/>
              <w:spacing w:line="360" w:lineRule="auto"/>
              <w:rPr>
                <w:rFonts w:ascii="Arial" w:hAnsi="Arial" w:cs="Arial"/>
                <w:bCs/>
                <w:color w:val="000000"/>
                <w:lang w:eastAsia="pl-PL" w:bidi="pl-PL"/>
              </w:rPr>
            </w:pPr>
            <w:r w:rsidRPr="00B155B7">
              <w:rPr>
                <w:rFonts w:ascii="Arial" w:hAnsi="Arial" w:cs="Arial"/>
                <w:bCs/>
                <w:color w:val="000000"/>
                <w:lang w:eastAsia="pl-PL" w:bidi="pl-PL"/>
              </w:rPr>
              <w:t>Wojciechowo 10</w:t>
            </w:r>
          </w:p>
          <w:p w14:paraId="322BAB7C" w14:textId="77777777" w:rsidR="00B155B7" w:rsidRPr="00B155B7" w:rsidRDefault="00B155B7" w:rsidP="00B155B7">
            <w:pPr>
              <w:pStyle w:val="Inne0"/>
              <w:spacing w:line="360" w:lineRule="auto"/>
              <w:rPr>
                <w:rFonts w:ascii="Arial" w:hAnsi="Arial" w:cs="Arial"/>
                <w:bCs/>
                <w:color w:val="000000"/>
                <w:lang w:eastAsia="pl-PL" w:bidi="pl-PL"/>
              </w:rPr>
            </w:pPr>
            <w:r w:rsidRPr="00B155B7">
              <w:rPr>
                <w:rFonts w:ascii="Arial" w:hAnsi="Arial" w:cs="Arial"/>
                <w:bCs/>
                <w:color w:val="000000"/>
                <w:lang w:eastAsia="pl-PL" w:bidi="pl-PL"/>
              </w:rPr>
              <w:t>63-233 Jaraczewo</w:t>
            </w:r>
          </w:p>
          <w:p w14:paraId="505E8C29" w14:textId="77777777" w:rsidR="00B155B7" w:rsidRPr="00B155B7" w:rsidRDefault="00B155B7" w:rsidP="00B155B7">
            <w:pPr>
              <w:pStyle w:val="Inne0"/>
              <w:spacing w:line="360" w:lineRule="auto"/>
              <w:rPr>
                <w:rFonts w:ascii="Arial" w:hAnsi="Arial" w:cs="Arial"/>
                <w:bCs/>
                <w:color w:val="000000"/>
                <w:lang w:eastAsia="pl-PL" w:bidi="pl-PL"/>
              </w:rPr>
            </w:pPr>
            <w:r w:rsidRPr="00B155B7">
              <w:rPr>
                <w:rFonts w:ascii="Arial" w:hAnsi="Arial" w:cs="Arial"/>
                <w:bCs/>
                <w:color w:val="000000"/>
                <w:lang w:eastAsia="pl-PL" w:bidi="pl-PL"/>
              </w:rPr>
              <w:t>tel. +48 62 747 23 52</w:t>
            </w:r>
          </w:p>
          <w:p w14:paraId="6CAEEDC4" w14:textId="414BD662" w:rsidR="00B155B7" w:rsidRPr="00203B7A" w:rsidRDefault="00B155B7" w:rsidP="00B155B7">
            <w:pPr>
              <w:pStyle w:val="Inne0"/>
              <w:spacing w:line="360" w:lineRule="auto"/>
              <w:rPr>
                <w:rFonts w:ascii="Arial" w:hAnsi="Arial" w:cs="Arial"/>
                <w:bCs/>
                <w:color w:val="000000"/>
                <w:lang w:eastAsia="pl-PL" w:bidi="pl-PL"/>
              </w:rPr>
            </w:pPr>
            <w:r w:rsidRPr="00203B7A">
              <w:rPr>
                <w:rFonts w:ascii="Arial" w:hAnsi="Arial" w:cs="Arial"/>
                <w:bCs/>
                <w:color w:val="000000"/>
                <w:lang w:eastAsia="pl-PL" w:bidi="pl-PL"/>
              </w:rPr>
              <w:t xml:space="preserve">e-mail: </w:t>
            </w:r>
            <w:hyperlink r:id="rId169" w:history="1">
              <w:r w:rsidRPr="00203B7A">
                <w:rPr>
                  <w:rStyle w:val="Hipercze"/>
                  <w:rFonts w:ascii="Arial" w:hAnsi="Arial" w:cs="Arial"/>
                  <w:bCs/>
                  <w:lang w:eastAsia="pl-PL" w:bidi="pl-PL"/>
                </w:rPr>
                <w:t>biuro@santia.com.pl</w:t>
              </w:r>
            </w:hyperlink>
            <w:r w:rsidRPr="00203B7A">
              <w:rPr>
                <w:rFonts w:ascii="Arial" w:hAnsi="Arial" w:cs="Arial"/>
                <w:bCs/>
                <w:color w:val="000000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96803" w14:textId="77777777" w:rsidR="00B155B7" w:rsidRPr="00C94FF2" w:rsidRDefault="00B155B7" w:rsidP="00B155B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94FF2">
              <w:rPr>
                <w:rFonts w:ascii="Arial" w:hAnsi="Arial" w:cs="Arial"/>
                <w:sz w:val="22"/>
                <w:szCs w:val="22"/>
              </w:rPr>
              <w:t>Państwowy Powiatowy Inspektor Sanitarny w Jarocinie</w:t>
            </w:r>
          </w:p>
          <w:p w14:paraId="5E3831A0" w14:textId="77777777" w:rsidR="00B155B7" w:rsidRPr="00C94FF2" w:rsidRDefault="00B155B7" w:rsidP="00B155B7">
            <w:pPr>
              <w:rPr>
                <w:rFonts w:ascii="Arial" w:eastAsia="Times New Roman" w:hAnsi="Arial" w:cs="Arial"/>
                <w:kern w:val="1"/>
                <w:lang w:val="en-US" w:eastAsia="ar-SA"/>
              </w:rPr>
            </w:pPr>
            <w:r w:rsidRPr="00C94FF2">
              <w:rPr>
                <w:rFonts w:ascii="Arial" w:eastAsia="Times New Roman" w:hAnsi="Arial" w:cs="Arial"/>
                <w:kern w:val="1"/>
                <w:lang w:val="en-US" w:eastAsia="ar-SA"/>
              </w:rPr>
              <w:t>tel. +48</w:t>
            </w:r>
            <w:r>
              <w:rPr>
                <w:rFonts w:ascii="Arial" w:eastAsia="Times New Roman" w:hAnsi="Arial" w:cs="Arial"/>
                <w:kern w:val="1"/>
                <w:lang w:val="en-US" w:eastAsia="ar-SA"/>
              </w:rPr>
              <w:t xml:space="preserve"> </w:t>
            </w:r>
            <w:r w:rsidRPr="00B155B7">
              <w:rPr>
                <w:rFonts w:ascii="Arial" w:eastAsia="Times New Roman" w:hAnsi="Arial" w:cs="Arial"/>
                <w:kern w:val="1"/>
                <w:lang w:val="en-GB" w:eastAsia="ar-SA"/>
              </w:rPr>
              <w:t>62 747 23 17,</w:t>
            </w:r>
          </w:p>
          <w:p w14:paraId="0DE46D65" w14:textId="4015F455" w:rsidR="00B155B7" w:rsidRPr="00B155B7" w:rsidRDefault="00B155B7" w:rsidP="00B155B7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C94FF2">
              <w:rPr>
                <w:rFonts w:ascii="Arial" w:hAnsi="Arial" w:cs="Arial"/>
                <w:lang w:val="en-US"/>
              </w:rPr>
              <w:t>e</w:t>
            </w:r>
            <w:r>
              <w:rPr>
                <w:rFonts w:ascii="Arial" w:hAnsi="Arial" w:cs="Arial"/>
                <w:lang w:val="en-US"/>
              </w:rPr>
              <w:t>-</w:t>
            </w:r>
            <w:r w:rsidRPr="00C94FF2">
              <w:rPr>
                <w:rFonts w:ascii="Arial" w:hAnsi="Arial" w:cs="Arial"/>
                <w:lang w:val="en-US"/>
              </w:rPr>
              <w:t xml:space="preserve">mail: </w:t>
            </w:r>
            <w:hyperlink r:id="rId170" w:history="1">
              <w:r w:rsidRPr="00A17DF9">
                <w:rPr>
                  <w:rStyle w:val="Hipercze"/>
                  <w:rFonts w:ascii="Arial" w:hAnsi="Arial" w:cs="Arial"/>
                  <w:lang w:val="en-GB"/>
                </w:rPr>
                <w:t>sekretariat.psse.jarocin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4543A" w14:textId="77777777" w:rsidR="00B155B7" w:rsidRPr="00302457" w:rsidRDefault="00B155B7" w:rsidP="00B155B7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7AD00098" w14:textId="77777777" w:rsidR="00B155B7" w:rsidRPr="00302457" w:rsidRDefault="00B155B7" w:rsidP="00B155B7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F457E02" w14:textId="18B3CB05" w:rsidR="00B155B7" w:rsidRPr="00B155B7" w:rsidRDefault="00B155B7" w:rsidP="00B155B7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FFBCAF" w14:textId="448045C6" w:rsidR="00B155B7" w:rsidRPr="00B155B7" w:rsidRDefault="00B155B7" w:rsidP="00EF0B31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  <w:t>-</w:t>
            </w:r>
          </w:p>
        </w:tc>
      </w:tr>
      <w:tr w:rsidR="004C5156" w:rsidRPr="00B155B7" w14:paraId="4E02D6F0" w14:textId="77777777" w:rsidTr="000A226C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F6960" w14:textId="7A7AEA68" w:rsidR="004C5156" w:rsidRDefault="004C5156" w:rsidP="004C515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4C5156">
              <w:rPr>
                <w:rFonts w:ascii="Arial" w:hAnsi="Arial" w:cs="Arial"/>
                <w:b/>
                <w:color w:val="000000"/>
                <w:lang w:eastAsia="pl-PL" w:bidi="pl-PL"/>
              </w:rPr>
              <w:t>Chłodnia Magazynowo -Przeładunkowa Dalekomorski Port Rybacki Gdańsk</w:t>
            </w:r>
          </w:p>
          <w:p w14:paraId="587F83C0" w14:textId="77777777" w:rsidR="004C5156" w:rsidRPr="001035CF" w:rsidRDefault="004C5156" w:rsidP="004C515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75774877" w14:textId="77777777" w:rsidR="004C5156" w:rsidRPr="004C5156" w:rsidRDefault="004C5156" w:rsidP="004C515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4C5156">
              <w:rPr>
                <w:rFonts w:ascii="Arial" w:hAnsi="Arial" w:cs="Arial"/>
                <w:color w:val="000000"/>
                <w:lang w:eastAsia="pl-PL" w:bidi="pl-PL"/>
              </w:rPr>
              <w:t xml:space="preserve">ul. Przemysłowa 28 </w:t>
            </w:r>
          </w:p>
          <w:p w14:paraId="7C23F7CF" w14:textId="77777777" w:rsidR="004C5156" w:rsidRPr="004C5156" w:rsidRDefault="004C5156" w:rsidP="004C515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4C5156">
              <w:rPr>
                <w:rFonts w:ascii="Arial" w:hAnsi="Arial" w:cs="Arial"/>
                <w:color w:val="000000"/>
                <w:lang w:eastAsia="pl-PL" w:bidi="pl-PL"/>
              </w:rPr>
              <w:t>80-540 Gdańsk</w:t>
            </w:r>
          </w:p>
          <w:p w14:paraId="0AE6C6B3" w14:textId="77777777" w:rsidR="004C5156" w:rsidRPr="004C5156" w:rsidRDefault="004C5156" w:rsidP="004C515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4C5156">
              <w:rPr>
                <w:rFonts w:ascii="Arial" w:hAnsi="Arial" w:cs="Arial"/>
                <w:color w:val="000000"/>
                <w:lang w:eastAsia="pl-PL" w:bidi="pl-PL"/>
              </w:rPr>
              <w:t>tel. +48 58 768 75 00</w:t>
            </w:r>
          </w:p>
          <w:p w14:paraId="5261764D" w14:textId="77777777" w:rsidR="004C5156" w:rsidRPr="004C5156" w:rsidRDefault="004C5156" w:rsidP="004C515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4C5156">
              <w:rPr>
                <w:rFonts w:ascii="Arial" w:hAnsi="Arial" w:cs="Arial"/>
                <w:color w:val="000000"/>
                <w:lang w:eastAsia="pl-PL" w:bidi="pl-PL"/>
              </w:rPr>
              <w:t>fax: +48 58 768 75 07</w:t>
            </w:r>
          </w:p>
          <w:p w14:paraId="75D5F695" w14:textId="0F04DF0C" w:rsidR="004C5156" w:rsidRPr="004C5156" w:rsidRDefault="004C5156" w:rsidP="004C5156">
            <w:pPr>
              <w:pStyle w:val="Inne0"/>
              <w:rPr>
                <w:rFonts w:ascii="Arial" w:hAnsi="Arial" w:cs="Arial"/>
                <w:b/>
                <w:bCs/>
                <w:lang w:val="en-US" w:eastAsia="pl-PL" w:bidi="pl-PL"/>
              </w:rPr>
            </w:pPr>
            <w:r w:rsidRPr="004C5156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71" w:history="1">
              <w:r w:rsidRPr="00B75E1F">
                <w:rPr>
                  <w:rStyle w:val="Hipercze"/>
                  <w:rFonts w:ascii="Arial" w:hAnsi="Arial" w:cs="Arial"/>
                  <w:lang w:val="en-US" w:eastAsia="pl-PL" w:bidi="pl-PL"/>
                </w:rPr>
                <w:t>office@coldstoregda.pl</w:t>
              </w:r>
            </w:hyperlink>
            <w:r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A5A2D" w14:textId="77777777" w:rsidR="004C5156" w:rsidRPr="00302457" w:rsidRDefault="004C5156" w:rsidP="004C515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t>Państwowy Graniczny Inspektor Sanitarny w Gdyni</w:t>
            </w:r>
            <w:r w:rsidRPr="003024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0829DC1" w14:textId="18070D99" w:rsidR="004C5156" w:rsidRDefault="004C5156" w:rsidP="004C515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C515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172" w:history="1">
              <w:r w:rsidRPr="00B75E1F">
                <w:rPr>
                  <w:rStyle w:val="Hipercze"/>
                  <w:rFonts w:ascii="Arial" w:hAnsi="Arial" w:cs="Arial"/>
                  <w:bCs/>
                  <w:sz w:val="22"/>
                  <w:szCs w:val="22"/>
                  <w:lang w:val="en-GB"/>
                </w:rPr>
                <w:t>sekretariat.gsse.gdynia@sanepid.gov.pl</w:t>
              </w:r>
            </w:hyperlink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,</w:t>
            </w:r>
            <w:r w:rsidRPr="004C515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hyperlink r:id="rId173" w:history="1">
              <w:r w:rsidR="00DC6801" w:rsidRPr="00CF5F2C">
                <w:rPr>
                  <w:rStyle w:val="Hipercze"/>
                  <w:rFonts w:ascii="Arial" w:hAnsi="Arial" w:cs="Arial"/>
                  <w:bCs/>
                  <w:sz w:val="22"/>
                  <w:szCs w:val="22"/>
                  <w:lang w:val="en-GB"/>
                </w:rPr>
                <w:t>zywnosc.gpkse.gdansk@sanepid.gov.pl</w:t>
              </w:r>
            </w:hyperlink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4C515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74D76EA2" w14:textId="21F49EF3" w:rsidR="004C5156" w:rsidRPr="0048278D" w:rsidRDefault="004C5156" w:rsidP="004C515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, </w:t>
            </w:r>
          </w:p>
          <w:p w14:paraId="2C61B76E" w14:textId="2FF182EC" w:rsidR="004C5156" w:rsidRPr="004C5156" w:rsidRDefault="004C5156" w:rsidP="004C5156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>+48 882 085</w:t>
            </w:r>
            <w:r w:rsidR="00DC6801">
              <w:rPr>
                <w:rFonts w:ascii="Arial" w:hAnsi="Arial" w:cs="Arial"/>
                <w:bCs/>
                <w:sz w:val="22"/>
                <w:szCs w:val="22"/>
                <w:lang w:val="en-GB"/>
              </w:rPr>
              <w:t> </w:t>
            </w: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>679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4084B7" w14:textId="77777777" w:rsidR="004C5156" w:rsidRPr="004C5156" w:rsidRDefault="004C5156" w:rsidP="004C515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4C5156">
              <w:rPr>
                <w:rFonts w:ascii="Arial" w:eastAsia="Calibri" w:hAnsi="Arial" w:cs="Arial"/>
                <w:lang w:val="en-US"/>
              </w:rPr>
              <w:t>PNAO</w:t>
            </w:r>
          </w:p>
          <w:p w14:paraId="61305810" w14:textId="77777777" w:rsidR="004C5156" w:rsidRPr="004C5156" w:rsidRDefault="004C5156" w:rsidP="004C515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4C5156">
              <w:rPr>
                <w:rFonts w:ascii="Arial" w:eastAsia="Calibri" w:hAnsi="Arial" w:cs="Arial"/>
                <w:lang w:val="en-US"/>
              </w:rPr>
              <w:t>- HC (food)</w:t>
            </w:r>
          </w:p>
          <w:p w14:paraId="3BC6AFD5" w14:textId="18042BB1" w:rsidR="004C5156" w:rsidRPr="004C5156" w:rsidRDefault="004C5156" w:rsidP="004C515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4C5156">
              <w:rPr>
                <w:rFonts w:ascii="Arial" w:eastAsia="Calibri" w:hAnsi="Arial" w:cs="Arial"/>
                <w:lang w:val="en-US"/>
              </w:rPr>
              <w:t>- T(F</w:t>
            </w:r>
            <w:r>
              <w:rPr>
                <w:rFonts w:ascii="Arial" w:eastAsia="Calibri" w:hAnsi="Arial" w:cs="Arial"/>
                <w:lang w:val="en-US"/>
              </w:rPr>
              <w:t>R)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54530C" w14:textId="602117D9" w:rsidR="004C5156" w:rsidRDefault="004C5156" w:rsidP="004C515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DC6801" w:rsidRPr="00B155B7" w14:paraId="34500A98" w14:textId="77777777" w:rsidTr="000A226C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08A23" w14:textId="0A2B4286" w:rsidR="00DC6801" w:rsidRDefault="00DC6801" w:rsidP="00DC6801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DC6801">
              <w:rPr>
                <w:rFonts w:ascii="Arial" w:hAnsi="Arial" w:cs="Arial"/>
                <w:b/>
                <w:color w:val="000000"/>
                <w:lang w:eastAsia="pl-PL" w:bidi="pl-PL"/>
              </w:rPr>
              <w:lastRenderedPageBreak/>
              <w:t>Magazyn hurtowy CARGOFRUIT</w:t>
            </w:r>
          </w:p>
          <w:p w14:paraId="38A3CC0C" w14:textId="77777777" w:rsidR="00DC6801" w:rsidRPr="001035CF" w:rsidRDefault="00DC6801" w:rsidP="00DC6801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55EC4DF5" w14:textId="77777777" w:rsidR="00DC6801" w:rsidRPr="00DC6801" w:rsidRDefault="00DC6801" w:rsidP="00DC680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DC6801">
              <w:rPr>
                <w:rFonts w:ascii="Arial" w:hAnsi="Arial" w:cs="Arial"/>
                <w:color w:val="000000"/>
                <w:lang w:eastAsia="pl-PL" w:bidi="pl-PL"/>
              </w:rPr>
              <w:t xml:space="preserve">ul. Przemysłowa 20 </w:t>
            </w:r>
          </w:p>
          <w:p w14:paraId="65779AC6" w14:textId="77777777" w:rsidR="00DC6801" w:rsidRPr="00DC6801" w:rsidRDefault="00DC6801" w:rsidP="00DC680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DC6801">
              <w:rPr>
                <w:rFonts w:ascii="Arial" w:hAnsi="Arial" w:cs="Arial"/>
                <w:color w:val="000000"/>
                <w:lang w:eastAsia="pl-PL" w:bidi="pl-PL"/>
              </w:rPr>
              <w:t>80-540 Gdańsk</w:t>
            </w:r>
          </w:p>
          <w:p w14:paraId="387997EA" w14:textId="77777777" w:rsidR="00DC6801" w:rsidRPr="00DC6801" w:rsidRDefault="00DC6801" w:rsidP="00DC680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DC6801">
              <w:rPr>
                <w:rFonts w:ascii="Arial" w:hAnsi="Arial" w:cs="Arial"/>
                <w:color w:val="000000"/>
                <w:lang w:eastAsia="pl-PL" w:bidi="pl-PL"/>
              </w:rPr>
              <w:t>tel. +48 58 737 98 16</w:t>
            </w:r>
          </w:p>
          <w:p w14:paraId="4493EA2C" w14:textId="1A566851" w:rsidR="00DC6801" w:rsidRPr="00DC6801" w:rsidRDefault="00DC6801" w:rsidP="00DC6801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US" w:eastAsia="pl-PL" w:bidi="pl-PL"/>
              </w:rPr>
            </w:pPr>
            <w:r w:rsidRPr="00DC6801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74" w:history="1">
              <w:r w:rsidRPr="00DC6801">
                <w:rPr>
                  <w:rStyle w:val="Hipercze"/>
                  <w:rFonts w:ascii="Arial" w:hAnsi="Arial" w:cs="Arial"/>
                  <w:lang w:val="en-US" w:eastAsia="pl-PL" w:bidi="pl-PL"/>
                </w:rPr>
                <w:t>sekretariat@cargofruit.pl</w:t>
              </w:r>
            </w:hyperlink>
            <w:r w:rsidRPr="00DC6801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7601C" w14:textId="77777777" w:rsidR="00DC6801" w:rsidRPr="00302457" w:rsidRDefault="00DC6801" w:rsidP="00DC6801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t>Państwowy Graniczny Inspektor Sanitarny w Gdyni</w:t>
            </w:r>
            <w:r w:rsidRPr="003024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61EF6F3" w14:textId="77777777" w:rsidR="00DC6801" w:rsidRDefault="00DC6801" w:rsidP="00DC6801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C515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175" w:history="1">
              <w:r w:rsidRPr="00B75E1F">
                <w:rPr>
                  <w:rStyle w:val="Hipercze"/>
                  <w:rFonts w:ascii="Arial" w:hAnsi="Arial" w:cs="Arial"/>
                  <w:bCs/>
                  <w:sz w:val="22"/>
                  <w:szCs w:val="22"/>
                  <w:lang w:val="en-GB"/>
                </w:rPr>
                <w:t>sekretariat.gsse.gdynia@sanepid.gov.pl</w:t>
              </w:r>
            </w:hyperlink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,</w:t>
            </w:r>
            <w:r w:rsidRPr="004C515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hyperlink r:id="rId176" w:history="1">
              <w:r w:rsidRPr="00CF5F2C">
                <w:rPr>
                  <w:rStyle w:val="Hipercze"/>
                  <w:rFonts w:ascii="Arial" w:hAnsi="Arial" w:cs="Arial"/>
                  <w:bCs/>
                  <w:sz w:val="22"/>
                  <w:szCs w:val="22"/>
                  <w:lang w:val="en-GB"/>
                </w:rPr>
                <w:t>zywnosc.gpkse.gdansk@sanepid.gov.pl</w:t>
              </w:r>
            </w:hyperlink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4C515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7CF4B957" w14:textId="77777777" w:rsidR="00DC6801" w:rsidRPr="0048278D" w:rsidRDefault="00DC6801" w:rsidP="00DC6801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, </w:t>
            </w:r>
          </w:p>
          <w:p w14:paraId="798B637C" w14:textId="5377427A" w:rsidR="00DC6801" w:rsidRPr="00302457" w:rsidRDefault="00DC6801" w:rsidP="00DC6801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>+48 882 085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 </w:t>
            </w: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>679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3E3689" w14:textId="77777777" w:rsidR="00DC6801" w:rsidRPr="004C5156" w:rsidRDefault="00DC6801" w:rsidP="00DC6801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4C5156">
              <w:rPr>
                <w:rFonts w:ascii="Arial" w:eastAsia="Calibri" w:hAnsi="Arial" w:cs="Arial"/>
                <w:lang w:val="en-US"/>
              </w:rPr>
              <w:t>PNAO</w:t>
            </w:r>
          </w:p>
          <w:p w14:paraId="6ABEF50B" w14:textId="77777777" w:rsidR="00DC6801" w:rsidRPr="004C5156" w:rsidRDefault="00DC6801" w:rsidP="00DC6801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4C5156">
              <w:rPr>
                <w:rFonts w:ascii="Arial" w:eastAsia="Calibri" w:hAnsi="Arial" w:cs="Arial"/>
                <w:lang w:val="en-US"/>
              </w:rPr>
              <w:t>- HC (food)</w:t>
            </w:r>
          </w:p>
          <w:p w14:paraId="3FFB1FA8" w14:textId="77777777" w:rsidR="00DC6801" w:rsidRDefault="00DC6801" w:rsidP="00DC6801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4C5156">
              <w:rPr>
                <w:rFonts w:ascii="Arial" w:eastAsia="Calibri" w:hAnsi="Arial" w:cs="Arial"/>
                <w:lang w:val="en-US"/>
              </w:rPr>
              <w:t xml:space="preserve">- </w:t>
            </w:r>
            <w:r>
              <w:rPr>
                <w:rFonts w:ascii="Arial" w:eastAsia="Calibri" w:hAnsi="Arial" w:cs="Arial"/>
                <w:lang w:val="en-US"/>
              </w:rPr>
              <w:t>NHC (other)</w:t>
            </w:r>
          </w:p>
          <w:p w14:paraId="73749384" w14:textId="206A7CC0" w:rsidR="00DC6801" w:rsidRPr="004C5156" w:rsidRDefault="00DC6801" w:rsidP="00DC6801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-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4C1860" w14:textId="2D1D17C7" w:rsidR="00DC6801" w:rsidRDefault="00DC6801" w:rsidP="00DC6801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</w:tbl>
    <w:p w14:paraId="5E93DF5A" w14:textId="77777777" w:rsidR="00CB5596" w:rsidRPr="00B155B7" w:rsidRDefault="00CB5596" w:rsidP="00714366">
      <w:pPr>
        <w:spacing w:line="360" w:lineRule="auto"/>
        <w:jc w:val="center"/>
        <w:rPr>
          <w:rFonts w:ascii="Arial" w:hAnsi="Arial" w:cs="Arial"/>
          <w:b/>
          <w:lang w:val="en-GB"/>
        </w:rPr>
      </w:pPr>
    </w:p>
    <w:sectPr w:rsidR="00CB5596" w:rsidRPr="00B155B7" w:rsidSect="00F56945">
      <w:pgSz w:w="16838" w:h="11906" w:orient="landscape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673163"/>
    <w:multiLevelType w:val="multilevel"/>
    <w:tmpl w:val="C97E90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38754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80"/>
    <w:rsid w:val="000759C3"/>
    <w:rsid w:val="000904BF"/>
    <w:rsid w:val="000927FD"/>
    <w:rsid w:val="000B0A60"/>
    <w:rsid w:val="000B604E"/>
    <w:rsid w:val="000C1480"/>
    <w:rsid w:val="000C2974"/>
    <w:rsid w:val="000D6809"/>
    <w:rsid w:val="000D7AF4"/>
    <w:rsid w:val="001035CF"/>
    <w:rsid w:val="001109AF"/>
    <w:rsid w:val="00116B65"/>
    <w:rsid w:val="00116C8B"/>
    <w:rsid w:val="001200E8"/>
    <w:rsid w:val="001214CE"/>
    <w:rsid w:val="00123D5E"/>
    <w:rsid w:val="001301E3"/>
    <w:rsid w:val="00135DED"/>
    <w:rsid w:val="00141BD7"/>
    <w:rsid w:val="0014673B"/>
    <w:rsid w:val="00152995"/>
    <w:rsid w:val="00154844"/>
    <w:rsid w:val="001751AD"/>
    <w:rsid w:val="00203B7A"/>
    <w:rsid w:val="00232352"/>
    <w:rsid w:val="00247D6E"/>
    <w:rsid w:val="00296FB1"/>
    <w:rsid w:val="00297369"/>
    <w:rsid w:val="002D4D14"/>
    <w:rsid w:val="002E28D8"/>
    <w:rsid w:val="00302457"/>
    <w:rsid w:val="00317E9E"/>
    <w:rsid w:val="003516C1"/>
    <w:rsid w:val="0036464D"/>
    <w:rsid w:val="00367592"/>
    <w:rsid w:val="00367F05"/>
    <w:rsid w:val="00374285"/>
    <w:rsid w:val="00384AAC"/>
    <w:rsid w:val="003966F9"/>
    <w:rsid w:val="003A7A5C"/>
    <w:rsid w:val="003B513E"/>
    <w:rsid w:val="003C0A31"/>
    <w:rsid w:val="003C671D"/>
    <w:rsid w:val="003D669D"/>
    <w:rsid w:val="003D7CE0"/>
    <w:rsid w:val="003E0240"/>
    <w:rsid w:val="003F76BD"/>
    <w:rsid w:val="00441D08"/>
    <w:rsid w:val="0048278D"/>
    <w:rsid w:val="004C5156"/>
    <w:rsid w:val="004D540C"/>
    <w:rsid w:val="004D5F62"/>
    <w:rsid w:val="00510D2F"/>
    <w:rsid w:val="00512059"/>
    <w:rsid w:val="005612C2"/>
    <w:rsid w:val="00567165"/>
    <w:rsid w:val="005802C4"/>
    <w:rsid w:val="00592A52"/>
    <w:rsid w:val="00597FF8"/>
    <w:rsid w:val="005A32BC"/>
    <w:rsid w:val="005B7D31"/>
    <w:rsid w:val="005C2680"/>
    <w:rsid w:val="005D1CE0"/>
    <w:rsid w:val="0060777D"/>
    <w:rsid w:val="006352F4"/>
    <w:rsid w:val="00636413"/>
    <w:rsid w:val="0067742A"/>
    <w:rsid w:val="006C09ED"/>
    <w:rsid w:val="006C7831"/>
    <w:rsid w:val="006D1EA4"/>
    <w:rsid w:val="00705E1A"/>
    <w:rsid w:val="00706DBD"/>
    <w:rsid w:val="007140E2"/>
    <w:rsid w:val="00714366"/>
    <w:rsid w:val="00714AD6"/>
    <w:rsid w:val="00723780"/>
    <w:rsid w:val="00741999"/>
    <w:rsid w:val="00745050"/>
    <w:rsid w:val="00774EF6"/>
    <w:rsid w:val="00796FB6"/>
    <w:rsid w:val="007A0521"/>
    <w:rsid w:val="007D2519"/>
    <w:rsid w:val="007D575F"/>
    <w:rsid w:val="007F19A9"/>
    <w:rsid w:val="008003F6"/>
    <w:rsid w:val="00833A42"/>
    <w:rsid w:val="00841B6F"/>
    <w:rsid w:val="00850BC9"/>
    <w:rsid w:val="008563A1"/>
    <w:rsid w:val="00867983"/>
    <w:rsid w:val="00880E97"/>
    <w:rsid w:val="008B4C3C"/>
    <w:rsid w:val="008C2D73"/>
    <w:rsid w:val="008F4545"/>
    <w:rsid w:val="0094559B"/>
    <w:rsid w:val="009968A5"/>
    <w:rsid w:val="009D2C33"/>
    <w:rsid w:val="009E114C"/>
    <w:rsid w:val="00A13F16"/>
    <w:rsid w:val="00A13F3E"/>
    <w:rsid w:val="00A3192C"/>
    <w:rsid w:val="00A47ECD"/>
    <w:rsid w:val="00A73515"/>
    <w:rsid w:val="00A775D9"/>
    <w:rsid w:val="00AB2F9C"/>
    <w:rsid w:val="00AD69F3"/>
    <w:rsid w:val="00AE6394"/>
    <w:rsid w:val="00B016DD"/>
    <w:rsid w:val="00B155B7"/>
    <w:rsid w:val="00B21A65"/>
    <w:rsid w:val="00B40D8A"/>
    <w:rsid w:val="00B65DBD"/>
    <w:rsid w:val="00B81E13"/>
    <w:rsid w:val="00B82A42"/>
    <w:rsid w:val="00B848CC"/>
    <w:rsid w:val="00B94C41"/>
    <w:rsid w:val="00B95979"/>
    <w:rsid w:val="00BA44A4"/>
    <w:rsid w:val="00BB038E"/>
    <w:rsid w:val="00BD4253"/>
    <w:rsid w:val="00BE4157"/>
    <w:rsid w:val="00BF681C"/>
    <w:rsid w:val="00C17EE3"/>
    <w:rsid w:val="00C237E2"/>
    <w:rsid w:val="00C240C4"/>
    <w:rsid w:val="00C27B4C"/>
    <w:rsid w:val="00C30919"/>
    <w:rsid w:val="00C74482"/>
    <w:rsid w:val="00C77C61"/>
    <w:rsid w:val="00C91A5C"/>
    <w:rsid w:val="00CB5596"/>
    <w:rsid w:val="00CD7FE6"/>
    <w:rsid w:val="00D06379"/>
    <w:rsid w:val="00D10632"/>
    <w:rsid w:val="00D109BC"/>
    <w:rsid w:val="00D224A3"/>
    <w:rsid w:val="00D62494"/>
    <w:rsid w:val="00DC3FD4"/>
    <w:rsid w:val="00DC6801"/>
    <w:rsid w:val="00DE17FF"/>
    <w:rsid w:val="00E01F27"/>
    <w:rsid w:val="00E033B3"/>
    <w:rsid w:val="00E1565B"/>
    <w:rsid w:val="00E634E6"/>
    <w:rsid w:val="00E76CF9"/>
    <w:rsid w:val="00E91062"/>
    <w:rsid w:val="00E951F5"/>
    <w:rsid w:val="00E97F83"/>
    <w:rsid w:val="00EC2154"/>
    <w:rsid w:val="00EC5AEF"/>
    <w:rsid w:val="00ED266E"/>
    <w:rsid w:val="00EE7FAC"/>
    <w:rsid w:val="00EF0B31"/>
    <w:rsid w:val="00F04821"/>
    <w:rsid w:val="00F1698B"/>
    <w:rsid w:val="00F16C7B"/>
    <w:rsid w:val="00F24615"/>
    <w:rsid w:val="00F322C5"/>
    <w:rsid w:val="00F3261A"/>
    <w:rsid w:val="00F42A28"/>
    <w:rsid w:val="00F42DF6"/>
    <w:rsid w:val="00F43751"/>
    <w:rsid w:val="00F53130"/>
    <w:rsid w:val="00F56395"/>
    <w:rsid w:val="00F56945"/>
    <w:rsid w:val="00F5705D"/>
    <w:rsid w:val="00F573A2"/>
    <w:rsid w:val="00F65810"/>
    <w:rsid w:val="00F65B11"/>
    <w:rsid w:val="00FB497A"/>
    <w:rsid w:val="00FB7251"/>
    <w:rsid w:val="00FE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8BE6E"/>
  <w15:docId w15:val="{F3787934-5024-4D44-BDBF-7C588656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F16"/>
  </w:style>
  <w:style w:type="paragraph" w:styleId="Nagwek2">
    <w:name w:val="heading 2"/>
    <w:basedOn w:val="Normalny"/>
    <w:link w:val="Nagwek2Znak"/>
    <w:uiPriority w:val="9"/>
    <w:qFormat/>
    <w:rsid w:val="003D66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5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1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669D"/>
    <w:rPr>
      <w:color w:val="0563C1" w:themeColor="hyperlink"/>
      <w:u w:val="single"/>
    </w:rPr>
  </w:style>
  <w:style w:type="character" w:customStyle="1" w:styleId="lrzxr">
    <w:name w:val="lrzxr"/>
    <w:basedOn w:val="Domylnaczcionkaakapitu"/>
    <w:rsid w:val="003D669D"/>
  </w:style>
  <w:style w:type="character" w:customStyle="1" w:styleId="Nagwek2Znak">
    <w:name w:val="Nagłówek 2 Znak"/>
    <w:basedOn w:val="Domylnaczcionkaakapitu"/>
    <w:link w:val="Nagwek2"/>
    <w:uiPriority w:val="9"/>
    <w:rsid w:val="003D669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Inne">
    <w:name w:val="Inne_"/>
    <w:basedOn w:val="Domylnaczcionkaakapitu"/>
    <w:link w:val="Inne0"/>
    <w:rsid w:val="006D1E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6D1EA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awartotabeli">
    <w:name w:val="Zawartość tabeli"/>
    <w:basedOn w:val="Normalny"/>
    <w:rsid w:val="006D1E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6D1EA4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1EA4"/>
    <w:rPr>
      <w:rFonts w:ascii="Times New Roman" w:eastAsia="Times New Roman" w:hAnsi="Times New Roman" w:cs="Times New Roman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81E13"/>
    <w:rPr>
      <w:color w:val="954F72" w:themeColor="followedHyperlink"/>
      <w:u w:val="single"/>
    </w:rPr>
  </w:style>
  <w:style w:type="paragraph" w:customStyle="1" w:styleId="TableContents">
    <w:name w:val="Table Contents"/>
    <w:basedOn w:val="Normalny"/>
    <w:rsid w:val="00E01F2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B559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2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beata.stanczyk@sanepid.gov.pl" TargetMode="External"/><Relationship Id="rId21" Type="http://schemas.openxmlformats.org/officeDocument/2006/relationships/hyperlink" Target="mailto:krzysztof.rozejewicz@sanepid.gov.pl" TargetMode="External"/><Relationship Id="rId42" Type="http://schemas.openxmlformats.org/officeDocument/2006/relationships/hyperlink" Target="mailto:krzysztof.rozejewicz@sanepid.gov.pl" TargetMode="External"/><Relationship Id="rId63" Type="http://schemas.openxmlformats.org/officeDocument/2006/relationships/hyperlink" Target="mailto:sekretariat.gpkse.gdansk@sanepid.gov.pl" TargetMode="External"/><Relationship Id="rId84" Type="http://schemas.openxmlformats.org/officeDocument/2006/relationships/hyperlink" Target="mailto:psse.bialystok@sanepid.gov.pl" TargetMode="External"/><Relationship Id="rId138" Type="http://schemas.openxmlformats.org/officeDocument/2006/relationships/hyperlink" Target="mailto:psse.kolbuszowa@sanepid.gov.pl" TargetMode="External"/><Relationship Id="rId159" Type="http://schemas.openxmlformats.org/officeDocument/2006/relationships/hyperlink" Target="mailto:bzi.psse.wroc&#322;aw@sanepid.gov.pl" TargetMode="External"/><Relationship Id="rId170" Type="http://schemas.openxmlformats.org/officeDocument/2006/relationships/hyperlink" Target="mailto:sekretariat.psse.jarocin@sanepid.gov.pl" TargetMode="External"/><Relationship Id="rId107" Type="http://schemas.openxmlformats.org/officeDocument/2006/relationships/hyperlink" Target="mailto:krzysztof.rozejewicz@sanepid.gov.pl" TargetMode="External"/><Relationship Id="rId11" Type="http://schemas.openxmlformats.org/officeDocument/2006/relationships/hyperlink" Target="mailto:fozi@fozi.pl" TargetMode="External"/><Relationship Id="rId32" Type="http://schemas.openxmlformats.org/officeDocument/2006/relationships/hyperlink" Target="mailto:biuro@daktyle.pl" TargetMode="External"/><Relationship Id="rId53" Type="http://schemas.openxmlformats.org/officeDocument/2006/relationships/hyperlink" Target="mailto:robert@biopveri.pl" TargetMode="External"/><Relationship Id="rId74" Type="http://schemas.openxmlformats.org/officeDocument/2006/relationships/hyperlink" Target="mailto:psse.katowice@sanepid.gov.pl" TargetMode="External"/><Relationship Id="rId128" Type="http://schemas.openxmlformats.org/officeDocument/2006/relationships/hyperlink" Target="mailto:import.psse.pruszkow@sanepid.gov.pl" TargetMode="External"/><Relationship Id="rId149" Type="http://schemas.openxmlformats.org/officeDocument/2006/relationships/hyperlink" Target="mailto:zratajczak@importaco-itac.p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traces-nt.psse.lodz@sanepid.gov.pl" TargetMode="External"/><Relationship Id="rId160" Type="http://schemas.openxmlformats.org/officeDocument/2006/relationships/hyperlink" Target="mailto:biuro@acor.info" TargetMode="External"/><Relationship Id="rId22" Type="http://schemas.openxmlformats.org/officeDocument/2006/relationships/hyperlink" Target="mailto:ewa.kowalczyk@sanepid.gov.pl" TargetMode="External"/><Relationship Id="rId43" Type="http://schemas.openxmlformats.org/officeDocument/2006/relationships/hyperlink" Target="mailto:ewa.kowalczyk@sanepid.gov.pl" TargetMode="External"/><Relationship Id="rId64" Type="http://schemas.openxmlformats.org/officeDocument/2006/relationships/hyperlink" Target="mailto:zywnosc.gpkse.gdansk@sanepid.gov.pl" TargetMode="External"/><Relationship Id="rId118" Type="http://schemas.openxmlformats.org/officeDocument/2006/relationships/hyperlink" Target="mailto:m.wawrzynczak@uniqlogistic.pl" TargetMode="External"/><Relationship Id="rId139" Type="http://schemas.openxmlformats.org/officeDocument/2006/relationships/hyperlink" Target="mailto:cenos@cenos.pl" TargetMode="External"/><Relationship Id="rId85" Type="http://schemas.openxmlformats.org/officeDocument/2006/relationships/hyperlink" Target="mailto:atrzaska@suus.com" TargetMode="External"/><Relationship Id="rId150" Type="http://schemas.openxmlformats.org/officeDocument/2006/relationships/hyperlink" Target="mailto:sekretariat.psse.bydgoszcz@sanepid.gov.pl" TargetMode="External"/><Relationship Id="rId171" Type="http://schemas.openxmlformats.org/officeDocument/2006/relationships/hyperlink" Target="mailto:office@coldstoregda.pl" TargetMode="External"/><Relationship Id="rId12" Type="http://schemas.openxmlformats.org/officeDocument/2006/relationships/hyperlink" Target="mailto:import.psse.lodz@sanepid.gov.pl" TargetMode="External"/><Relationship Id="rId33" Type="http://schemas.openxmlformats.org/officeDocument/2006/relationships/hyperlink" Target="mailto:import.psse.lodz@sanepid.gov.pl" TargetMode="External"/><Relationship Id="rId108" Type="http://schemas.openxmlformats.org/officeDocument/2006/relationships/hyperlink" Target="mailto:ewa.kowalczyk@sanepid.gov.pl" TargetMode="External"/><Relationship Id="rId129" Type="http://schemas.openxmlformats.org/officeDocument/2006/relationships/hyperlink" Target="mailto:recepcja_war@suus.com" TargetMode="External"/><Relationship Id="rId54" Type="http://schemas.openxmlformats.org/officeDocument/2006/relationships/hyperlink" Target="mailto:sekretariat.psse.zgierz@sanepid.gov.pl" TargetMode="External"/><Relationship Id="rId75" Type="http://schemas.openxmlformats.org/officeDocument/2006/relationships/hyperlink" Target="mailto:import@agrobakal.com.pl" TargetMode="External"/><Relationship Id="rId96" Type="http://schemas.openxmlformats.org/officeDocument/2006/relationships/hyperlink" Target="mailto:krzysztof.rozejewicz@sanepid.gov.pl" TargetMode="External"/><Relationship Id="rId140" Type="http://schemas.openxmlformats.org/officeDocument/2006/relationships/hyperlink" Target="mailto:higiena.zywnosci.psse.wrzesnia@sanepid.gov.pl" TargetMode="External"/><Relationship Id="rId161" Type="http://schemas.openxmlformats.org/officeDocument/2006/relationships/hyperlink" Target="mailto:sekretariat.psse.krotoszyn@sanepid.gov.pl" TargetMode="External"/><Relationship Id="rId6" Type="http://schemas.openxmlformats.org/officeDocument/2006/relationships/hyperlink" Target="mailto:office@vog.pl" TargetMode="External"/><Relationship Id="rId23" Type="http://schemas.openxmlformats.org/officeDocument/2006/relationships/hyperlink" Target="mailto:karolina.kolacka@sanepid.gov.pl" TargetMode="External"/><Relationship Id="rId28" Type="http://schemas.openxmlformats.org/officeDocument/2006/relationships/hyperlink" Target="mailto:krzysztof.rozejewicz@sanepid.gov.pl" TargetMode="External"/><Relationship Id="rId49" Type="http://schemas.openxmlformats.org/officeDocument/2006/relationships/hyperlink" Target="mailto:krzysztof.rozejewicz@sanepid.gov.pl" TargetMode="External"/><Relationship Id="rId114" Type="http://schemas.openxmlformats.org/officeDocument/2006/relationships/hyperlink" Target="mailto:krzysztof.rozejewicz@sanepid.gov.pl" TargetMode="External"/><Relationship Id="rId119" Type="http://schemas.openxmlformats.org/officeDocument/2006/relationships/hyperlink" Target="mailto:import.psse.lodz@sanepid.gov.pl" TargetMode="External"/><Relationship Id="rId44" Type="http://schemas.openxmlformats.org/officeDocument/2006/relationships/hyperlink" Target="mailto:karolina.kolacka@sanepid.gov.pl" TargetMode="External"/><Relationship Id="rId60" Type="http://schemas.openxmlformats.org/officeDocument/2006/relationships/hyperlink" Target="mailto:psse.lancut@sanepid.gov.pl" TargetMode="External"/><Relationship Id="rId65" Type="http://schemas.openxmlformats.org/officeDocument/2006/relationships/hyperlink" Target="mailto:gda.kontenerowa@greenyardlogistics.pl" TargetMode="External"/><Relationship Id="rId81" Type="http://schemas.openxmlformats.org/officeDocument/2006/relationships/hyperlink" Target="mailto:ewa.milaszewska@sanepid.gov.pl" TargetMode="External"/><Relationship Id="rId86" Type="http://schemas.openxmlformats.org/officeDocument/2006/relationships/hyperlink" Target="mailto:sekretariat.psse.sosnowiec@sanepid.gov.pl" TargetMode="External"/><Relationship Id="rId130" Type="http://schemas.openxmlformats.org/officeDocument/2006/relationships/hyperlink" Target="mailto:import.psse.pruszkow@sanepid.gov.pl" TargetMode="External"/><Relationship Id="rId135" Type="http://schemas.openxmlformats.org/officeDocument/2006/relationships/hyperlink" Target="mailto:psse.kolbuszowa@sanepid.gov.pl" TargetMode="External"/><Relationship Id="rId151" Type="http://schemas.openxmlformats.org/officeDocument/2006/relationships/hyperlink" Target="mailto:sekretariat.gsse.gdynia@sanepid.gov.pl" TargetMode="External"/><Relationship Id="rId156" Type="http://schemas.openxmlformats.org/officeDocument/2006/relationships/hyperlink" Target="mailto:info@sonko.pl" TargetMode="External"/><Relationship Id="rId177" Type="http://schemas.openxmlformats.org/officeDocument/2006/relationships/fontTable" Target="fontTable.xml"/><Relationship Id="rId172" Type="http://schemas.openxmlformats.org/officeDocument/2006/relationships/hyperlink" Target="mailto:sekretariat.gsse.gdynia@sanepid.gov.pl" TargetMode="External"/><Relationship Id="rId13" Type="http://schemas.openxmlformats.org/officeDocument/2006/relationships/hyperlink" Target="mailto:traces-nt.psse.lodz@sanepid.gov.pl" TargetMode="External"/><Relationship Id="rId18" Type="http://schemas.openxmlformats.org/officeDocument/2006/relationships/hyperlink" Target="mailto:joanna.grzelak@centrostallogistics.pl" TargetMode="External"/><Relationship Id="rId39" Type="http://schemas.openxmlformats.org/officeDocument/2006/relationships/hyperlink" Target="mailto:biuro@diaspolis.pl" TargetMode="External"/><Relationship Id="rId109" Type="http://schemas.openxmlformats.org/officeDocument/2006/relationships/hyperlink" Target="mailto:karolina.kolacka@sanepid.gov.pl" TargetMode="External"/><Relationship Id="rId34" Type="http://schemas.openxmlformats.org/officeDocument/2006/relationships/hyperlink" Target="mailto:traces-nt.psse.lodz@sanepid.gov.pl" TargetMode="External"/><Relationship Id="rId50" Type="http://schemas.openxmlformats.org/officeDocument/2006/relationships/hyperlink" Target="mailto:ewa.kowalczyk@sanepid.gov.pl" TargetMode="External"/><Relationship Id="rId55" Type="http://schemas.openxmlformats.org/officeDocument/2006/relationships/hyperlink" Target="mailto:maciej.drozdzel@sanepid.gov.pl" TargetMode="External"/><Relationship Id="rId76" Type="http://schemas.openxmlformats.org/officeDocument/2006/relationships/hyperlink" Target="mailto:psse.gliwice@sanepid.gov.pl" TargetMode="External"/><Relationship Id="rId97" Type="http://schemas.openxmlformats.org/officeDocument/2006/relationships/hyperlink" Target="mailto:ewa.kowalczyk@sanepid.gov.pl" TargetMode="External"/><Relationship Id="rId104" Type="http://schemas.openxmlformats.org/officeDocument/2006/relationships/hyperlink" Target="mailto:pl4009@wsnopek.pl" TargetMode="External"/><Relationship Id="rId120" Type="http://schemas.openxmlformats.org/officeDocument/2006/relationships/hyperlink" Target="mailto:traces-nt.psse.lodz@sanepid.gov.pl" TargetMode="External"/><Relationship Id="rId125" Type="http://schemas.openxmlformats.org/officeDocument/2006/relationships/hyperlink" Target="mailto:z.szablowski@suus.com" TargetMode="External"/><Relationship Id="rId141" Type="http://schemas.openxmlformats.org/officeDocument/2006/relationships/hyperlink" Target="mailto:katarzyna.brzycka@twinings.pl" TargetMode="External"/><Relationship Id="rId146" Type="http://schemas.openxmlformats.org/officeDocument/2006/relationships/hyperlink" Target="mailto:agencja.poznan@suus.com" TargetMode="External"/><Relationship Id="rId167" Type="http://schemas.openxmlformats.org/officeDocument/2006/relationships/hyperlink" Target="mailto:ewa.keblowska@sanepid.gov.pl" TargetMode="External"/><Relationship Id="rId7" Type="http://schemas.openxmlformats.org/officeDocument/2006/relationships/hyperlink" Target="mailto:psse.skierniewice@sanepid.gov.pl" TargetMode="External"/><Relationship Id="rId71" Type="http://schemas.openxmlformats.org/officeDocument/2006/relationships/hyperlink" Target="mailto:sekretariat.gpkse.gdansk@sanepid.gov.pl" TargetMode="External"/><Relationship Id="rId92" Type="http://schemas.openxmlformats.org/officeDocument/2006/relationships/hyperlink" Target="mailto:hz.psse.poznan@sanepid.gov.pl" TargetMode="External"/><Relationship Id="rId162" Type="http://schemas.openxmlformats.org/officeDocument/2006/relationships/hyperlink" Target="mailto:kasia.c@acterminus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wa.kowalczyk@sanepid.gov.pl" TargetMode="External"/><Relationship Id="rId24" Type="http://schemas.openxmlformats.org/officeDocument/2006/relationships/hyperlink" Target="mailto:beata.stanczyk@sanepid.gov.pl" TargetMode="External"/><Relationship Id="rId40" Type="http://schemas.openxmlformats.org/officeDocument/2006/relationships/hyperlink" Target="mailto:import.psse.lodz@sanepid.gov.pl" TargetMode="External"/><Relationship Id="rId45" Type="http://schemas.openxmlformats.org/officeDocument/2006/relationships/hyperlink" Target="mailto:beata.stanczyk@sanepid.gov.pl" TargetMode="External"/><Relationship Id="rId66" Type="http://schemas.openxmlformats.org/officeDocument/2006/relationships/hyperlink" Target="mailto:sekretariat.gsse.gdynia@sanepid.gov.pl" TargetMode="External"/><Relationship Id="rId87" Type="http://schemas.openxmlformats.org/officeDocument/2006/relationships/hyperlink" Target="mailto:rusak@rusak.pl" TargetMode="External"/><Relationship Id="rId110" Type="http://schemas.openxmlformats.org/officeDocument/2006/relationships/hyperlink" Target="mailto:beata.stanczyk@sanepid.gov.pl" TargetMode="External"/><Relationship Id="rId115" Type="http://schemas.openxmlformats.org/officeDocument/2006/relationships/hyperlink" Target="mailto:ewa.kowalczyk@sanepid.gov.pl" TargetMode="External"/><Relationship Id="rId131" Type="http://schemas.openxmlformats.org/officeDocument/2006/relationships/hyperlink" Target="mailto:episarczyk@suus.com" TargetMode="External"/><Relationship Id="rId136" Type="http://schemas.openxmlformats.org/officeDocument/2006/relationships/hyperlink" Target="mailto:laboratorium@lestello.com.pl" TargetMode="External"/><Relationship Id="rId157" Type="http://schemas.openxmlformats.org/officeDocument/2006/relationships/hyperlink" Target="mailto:marta.strapoc@sonko.pl" TargetMode="External"/><Relationship Id="rId178" Type="http://schemas.openxmlformats.org/officeDocument/2006/relationships/theme" Target="theme/theme1.xml"/><Relationship Id="rId61" Type="http://schemas.openxmlformats.org/officeDocument/2006/relationships/hyperlink" Target="mailto:info@atlantapoland.com.pl" TargetMode="External"/><Relationship Id="rId82" Type="http://schemas.openxmlformats.org/officeDocument/2006/relationships/hyperlink" Target="mailto:magdalena.wydrowska@sanepid.gov.pl" TargetMode="External"/><Relationship Id="rId152" Type="http://schemas.openxmlformats.org/officeDocument/2006/relationships/hyperlink" Target="mailto:zywnosc.gsse.gdynia@sanepid.gov.pl" TargetMode="External"/><Relationship Id="rId173" Type="http://schemas.openxmlformats.org/officeDocument/2006/relationships/hyperlink" Target="mailto:zywnosc.gpkse.gdansk@sanepid.gov.pl" TargetMode="External"/><Relationship Id="rId19" Type="http://schemas.openxmlformats.org/officeDocument/2006/relationships/hyperlink" Target="mailto:import.psse.lodz@sanepid.gov.pl" TargetMode="External"/><Relationship Id="rId14" Type="http://schemas.openxmlformats.org/officeDocument/2006/relationships/hyperlink" Target="mailto:krzysztof.rozejewicz@sanepid.gov.pl" TargetMode="External"/><Relationship Id="rId30" Type="http://schemas.openxmlformats.org/officeDocument/2006/relationships/hyperlink" Target="mailto:karolina.kolacka@sanepid.gov.pl" TargetMode="External"/><Relationship Id="rId35" Type="http://schemas.openxmlformats.org/officeDocument/2006/relationships/hyperlink" Target="mailto:krzysztof.rozejewicz@sanepid.gov.pl" TargetMode="External"/><Relationship Id="rId56" Type="http://schemas.openxmlformats.org/officeDocument/2006/relationships/hyperlink" Target="mailto:renata.karolewska@sanepid.gov.pl" TargetMode="External"/><Relationship Id="rId77" Type="http://schemas.openxmlformats.org/officeDocument/2006/relationships/hyperlink" Target="mailto:biuro@interjarek.pl" TargetMode="External"/><Relationship Id="rId100" Type="http://schemas.openxmlformats.org/officeDocument/2006/relationships/hyperlink" Target="mailto:katarzyna.bernaszuk@bakalland.pl" TargetMode="External"/><Relationship Id="rId105" Type="http://schemas.openxmlformats.org/officeDocument/2006/relationships/hyperlink" Target="mailto:import.psse.lodz@sanepid.gov.pl" TargetMode="External"/><Relationship Id="rId126" Type="http://schemas.openxmlformats.org/officeDocument/2006/relationships/hyperlink" Target="mailto:sekretariat.psse.bydgoszcz@sanepid.gov.pl" TargetMode="External"/><Relationship Id="rId147" Type="http://schemas.openxmlformats.org/officeDocument/2006/relationships/hyperlink" Target="mailto:import.psse.poznan@sanepid.gov.pl" TargetMode="External"/><Relationship Id="rId168" Type="http://schemas.openxmlformats.org/officeDocument/2006/relationships/hyperlink" Target="mailto:kinga.trzeciak@sanepid.gov.pl" TargetMode="External"/><Relationship Id="rId8" Type="http://schemas.openxmlformats.org/officeDocument/2006/relationships/hyperlink" Target="mailto:anna.warulik@sanepid.gov.pl" TargetMode="External"/><Relationship Id="rId51" Type="http://schemas.openxmlformats.org/officeDocument/2006/relationships/hyperlink" Target="mailto:karolina.kolacka@sanepid.gov.pl" TargetMode="External"/><Relationship Id="rId72" Type="http://schemas.openxmlformats.org/officeDocument/2006/relationships/hyperlink" Target="mailto:zywnosc.gpkse.gdansk@sanepid.gov.pl" TargetMode="External"/><Relationship Id="rId93" Type="http://schemas.openxmlformats.org/officeDocument/2006/relationships/hyperlink" Target="mailto:dbejda@suus.com" TargetMode="External"/><Relationship Id="rId98" Type="http://schemas.openxmlformats.org/officeDocument/2006/relationships/hyperlink" Target="mailto:karolina.kolacka@sanepid.gov.pl" TargetMode="External"/><Relationship Id="rId121" Type="http://schemas.openxmlformats.org/officeDocument/2006/relationships/hyperlink" Target="mailto:krzysztof.rozejewicz@sanepid.gov.pl" TargetMode="External"/><Relationship Id="rId142" Type="http://schemas.openxmlformats.org/officeDocument/2006/relationships/hyperlink" Target="mailto:anna.gawrych@twinings.pl" TargetMode="External"/><Relationship Id="rId163" Type="http://schemas.openxmlformats.org/officeDocument/2006/relationships/hyperlink" Target="mailto:psse.bialystok@sanepid.gov.pl" TargetMode="External"/><Relationship Id="rId3" Type="http://schemas.openxmlformats.org/officeDocument/2006/relationships/styles" Target="styles.xml"/><Relationship Id="rId25" Type="http://schemas.openxmlformats.org/officeDocument/2006/relationships/hyperlink" Target="mailto:agencja@logisped.com.pl" TargetMode="External"/><Relationship Id="rId46" Type="http://schemas.openxmlformats.org/officeDocument/2006/relationships/hyperlink" Target="mailto:transport@interabra.com.pl" TargetMode="External"/><Relationship Id="rId67" Type="http://schemas.openxmlformats.org/officeDocument/2006/relationships/hyperlink" Target="mailto:sekretariat.gpkse.gdansk@sanepid.gov.pl" TargetMode="External"/><Relationship Id="rId116" Type="http://schemas.openxmlformats.org/officeDocument/2006/relationships/hyperlink" Target="mailto:karolina.kolacka@sanepid.gov.pl" TargetMode="External"/><Relationship Id="rId137" Type="http://schemas.openxmlformats.org/officeDocument/2006/relationships/hyperlink" Target="mailto:exportimport@lestello.com.pl" TargetMode="External"/><Relationship Id="rId158" Type="http://schemas.openxmlformats.org/officeDocument/2006/relationships/hyperlink" Target="mailto:psse.wroc&#322;aw@sanepid.gov.pl" TargetMode="External"/><Relationship Id="rId20" Type="http://schemas.openxmlformats.org/officeDocument/2006/relationships/hyperlink" Target="mailto:traces-nt.psse.lodz@sanepid.gov.pl" TargetMode="External"/><Relationship Id="rId41" Type="http://schemas.openxmlformats.org/officeDocument/2006/relationships/hyperlink" Target="mailto:traces-nt.psse.lodz@sanepid.gov.pl" TargetMode="External"/><Relationship Id="rId62" Type="http://schemas.openxmlformats.org/officeDocument/2006/relationships/hyperlink" Target="mailto:sekretariat.gsse.gdynia@sanepid.gov.pl" TargetMode="External"/><Relationship Id="rId83" Type="http://schemas.openxmlformats.org/officeDocument/2006/relationships/hyperlink" Target="mailto:gpawnuk@suus.com" TargetMode="External"/><Relationship Id="rId88" Type="http://schemas.openxmlformats.org/officeDocument/2006/relationships/hyperlink" Target="mailto:kancelaria.psse.warszawa@sanepid.gov.pl" TargetMode="External"/><Relationship Id="rId111" Type="http://schemas.openxmlformats.org/officeDocument/2006/relationships/hyperlink" Target="mailto:agencja@ista.net.pl" TargetMode="External"/><Relationship Id="rId132" Type="http://schemas.openxmlformats.org/officeDocument/2006/relationships/hyperlink" Target="mailto:zywnosc.psse.pruszczgdanski@sanepid.gov.pl" TargetMode="External"/><Relationship Id="rId153" Type="http://schemas.openxmlformats.org/officeDocument/2006/relationships/hyperlink" Target="mailto:chemia@standard.pl" TargetMode="External"/><Relationship Id="rId174" Type="http://schemas.openxmlformats.org/officeDocument/2006/relationships/hyperlink" Target="mailto:sekretariat@cargofruit.pl" TargetMode="External"/><Relationship Id="rId15" Type="http://schemas.openxmlformats.org/officeDocument/2006/relationships/hyperlink" Target="mailto:ewa.kowalczyk@sanepid.gov.pl" TargetMode="External"/><Relationship Id="rId36" Type="http://schemas.openxmlformats.org/officeDocument/2006/relationships/hyperlink" Target="mailto:ewa.kowalczyk@sanepid.gov.pl" TargetMode="External"/><Relationship Id="rId57" Type="http://schemas.openxmlformats.org/officeDocument/2006/relationships/hyperlink" Target="mailto:cezary.arbaszewski@ferrero.com" TargetMode="External"/><Relationship Id="rId106" Type="http://schemas.openxmlformats.org/officeDocument/2006/relationships/hyperlink" Target="mailto:traces-nt.psse.lodz@sanepid.gov.pl" TargetMode="External"/><Relationship Id="rId127" Type="http://schemas.openxmlformats.org/officeDocument/2006/relationships/hyperlink" Target="mailto:recepcja_war@suus.com" TargetMode="External"/><Relationship Id="rId10" Type="http://schemas.openxmlformats.org/officeDocument/2006/relationships/hyperlink" Target="mailto:magdalena.wojcik@sanepid.gov.pl" TargetMode="External"/><Relationship Id="rId31" Type="http://schemas.openxmlformats.org/officeDocument/2006/relationships/hyperlink" Target="mailto:beata.stanczyk@sanepid.gov.pl" TargetMode="External"/><Relationship Id="rId52" Type="http://schemas.openxmlformats.org/officeDocument/2006/relationships/hyperlink" Target="mailto:beata.stanczyk@sanepid.gov.pl" TargetMode="External"/><Relationship Id="rId73" Type="http://schemas.openxmlformats.org/officeDocument/2006/relationships/hyperlink" Target="mailto:import@makar.pl" TargetMode="External"/><Relationship Id="rId78" Type="http://schemas.openxmlformats.org/officeDocument/2006/relationships/hyperlink" Target="mailto:sekretariat.psse.pleszew@sanepid.gov.pl" TargetMode="External"/><Relationship Id="rId94" Type="http://schemas.openxmlformats.org/officeDocument/2006/relationships/hyperlink" Target="mailto:import.psse.lodz@sanepid.gov.pl" TargetMode="External"/><Relationship Id="rId99" Type="http://schemas.openxmlformats.org/officeDocument/2006/relationships/hyperlink" Target="mailto:beata.stanczyk@sanepid.gov.pl" TargetMode="External"/><Relationship Id="rId101" Type="http://schemas.openxmlformats.org/officeDocument/2006/relationships/hyperlink" Target="mailto:psse.bialapodlaska@sanepid.gov.pl" TargetMode="External"/><Relationship Id="rId122" Type="http://schemas.openxmlformats.org/officeDocument/2006/relationships/hyperlink" Target="mailto:ewa.kowalczyk@sanepid.gov.pl" TargetMode="External"/><Relationship Id="rId143" Type="http://schemas.openxmlformats.org/officeDocument/2006/relationships/hyperlink" Target="mailto:import.psse.poznan@sanepid.gov.pl" TargetMode="External"/><Relationship Id="rId148" Type="http://schemas.openxmlformats.org/officeDocument/2006/relationships/hyperlink" Target="mailto:hz.psse.poznan@sanepid.gov.pl" TargetMode="External"/><Relationship Id="rId164" Type="http://schemas.openxmlformats.org/officeDocument/2006/relationships/hyperlink" Target="mailto:ferry@erontrans.pl" TargetMode="External"/><Relationship Id="rId169" Type="http://schemas.openxmlformats.org/officeDocument/2006/relationships/hyperlink" Target="mailto:biuro@santia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sztajnert-wieteska@sanepid.gov.pl" TargetMode="External"/><Relationship Id="rId26" Type="http://schemas.openxmlformats.org/officeDocument/2006/relationships/hyperlink" Target="mailto:import.psse.lodz@sanepid.gov.pl" TargetMode="External"/><Relationship Id="rId47" Type="http://schemas.openxmlformats.org/officeDocument/2006/relationships/hyperlink" Target="mailto:import.psse.lodz@sanepid.gov.pl" TargetMode="External"/><Relationship Id="rId68" Type="http://schemas.openxmlformats.org/officeDocument/2006/relationships/hyperlink" Target="mailto:zywnosc.gpkse.gdansk@sanepid.gov.pl" TargetMode="External"/><Relationship Id="rId89" Type="http://schemas.openxmlformats.org/officeDocument/2006/relationships/hyperlink" Target="mailto:bdudzinska@suus.com" TargetMode="External"/><Relationship Id="rId112" Type="http://schemas.openxmlformats.org/officeDocument/2006/relationships/hyperlink" Target="mailto:import.psse.lodz@sanepid.gov.pl" TargetMode="External"/><Relationship Id="rId133" Type="http://schemas.openxmlformats.org/officeDocument/2006/relationships/hyperlink" Target="mailto:laboratorium@lestello.com.pl" TargetMode="External"/><Relationship Id="rId154" Type="http://schemas.openxmlformats.org/officeDocument/2006/relationships/hyperlink" Target="mailto:psse.lublin@sanepid.gov.pl" TargetMode="External"/><Relationship Id="rId175" Type="http://schemas.openxmlformats.org/officeDocument/2006/relationships/hyperlink" Target="mailto:sekretariat.gsse.gdynia@sanepid.gov.pl" TargetMode="External"/><Relationship Id="rId16" Type="http://schemas.openxmlformats.org/officeDocument/2006/relationships/hyperlink" Target="mailto:karolina.kolacka@sanepid.gov.pl" TargetMode="External"/><Relationship Id="rId37" Type="http://schemas.openxmlformats.org/officeDocument/2006/relationships/hyperlink" Target="mailto:karolina.kolacka@sanepid.gov.pl" TargetMode="External"/><Relationship Id="rId58" Type="http://schemas.openxmlformats.org/officeDocument/2006/relationships/hyperlink" Target="mailto:sekretariat.psse.grojec@sanepid.gov.pl" TargetMode="External"/><Relationship Id="rId79" Type="http://schemas.openxmlformats.org/officeDocument/2006/relationships/hyperlink" Target="mailto:office@suus.com" TargetMode="External"/><Relationship Id="rId102" Type="http://schemas.openxmlformats.org/officeDocument/2006/relationships/hyperlink" Target="mailto:biuro@transnuss.pl" TargetMode="External"/><Relationship Id="rId123" Type="http://schemas.openxmlformats.org/officeDocument/2006/relationships/hyperlink" Target="mailto:karolina.kolacka@sanepid.gov.pl" TargetMode="External"/><Relationship Id="rId144" Type="http://schemas.openxmlformats.org/officeDocument/2006/relationships/hyperlink" Target="mailto:hz.psse.poznan@sanepid.gov.pl" TargetMode="External"/><Relationship Id="rId90" Type="http://schemas.openxmlformats.org/officeDocument/2006/relationships/hyperlink" Target="mailto:anowinski@suus.com" TargetMode="External"/><Relationship Id="rId165" Type="http://schemas.openxmlformats.org/officeDocument/2006/relationships/hyperlink" Target="mailto:zywnosc.psse.pruszczgdanski@sanepid.gov.pl" TargetMode="External"/><Relationship Id="rId27" Type="http://schemas.openxmlformats.org/officeDocument/2006/relationships/hyperlink" Target="mailto:traces-nt.psse.lodz@sanepid.gov.pl" TargetMode="External"/><Relationship Id="rId48" Type="http://schemas.openxmlformats.org/officeDocument/2006/relationships/hyperlink" Target="mailto:traces-nt.psse.lodz@sanepid.gov.pl" TargetMode="External"/><Relationship Id="rId69" Type="http://schemas.openxmlformats.org/officeDocument/2006/relationships/hyperlink" Target="mailto:m.rogalska@atlantapoland.com.pl" TargetMode="External"/><Relationship Id="rId113" Type="http://schemas.openxmlformats.org/officeDocument/2006/relationships/hyperlink" Target="mailto:traces-nt.psse.lodz@sanepid.gov.pl" TargetMode="External"/><Relationship Id="rId134" Type="http://schemas.openxmlformats.org/officeDocument/2006/relationships/hyperlink" Target="mailto:exportimport@lestello.com.pl" TargetMode="External"/><Relationship Id="rId80" Type="http://schemas.openxmlformats.org/officeDocument/2006/relationships/hyperlink" Target="mailto:karolina.dudzinska@sanepid.gov.pl" TargetMode="External"/><Relationship Id="rId155" Type="http://schemas.openxmlformats.org/officeDocument/2006/relationships/hyperlink" Target="mailto:sekretariat.psse.gostyn@sanepid.gov.pl" TargetMode="External"/><Relationship Id="rId176" Type="http://schemas.openxmlformats.org/officeDocument/2006/relationships/hyperlink" Target="mailto:zywnosc.gpkse.gdansk@sanepid.gov.pl" TargetMode="External"/><Relationship Id="rId17" Type="http://schemas.openxmlformats.org/officeDocument/2006/relationships/hyperlink" Target="mailto:beata.stanczyk@sanepid.gov.pl" TargetMode="External"/><Relationship Id="rId38" Type="http://schemas.openxmlformats.org/officeDocument/2006/relationships/hyperlink" Target="mailto:beata.stanczyk@sanepid.gov.pl" TargetMode="External"/><Relationship Id="rId59" Type="http://schemas.openxmlformats.org/officeDocument/2006/relationships/hyperlink" Target="mailto:office@ros-sweet.pl" TargetMode="External"/><Relationship Id="rId103" Type="http://schemas.openxmlformats.org/officeDocument/2006/relationships/hyperlink" Target="mailto:psse.bialapodlaska@sanepid.gov.pl" TargetMode="External"/><Relationship Id="rId124" Type="http://schemas.openxmlformats.org/officeDocument/2006/relationships/hyperlink" Target="mailto:beata.stanczyk@sanepid.gov.pl" TargetMode="External"/><Relationship Id="rId70" Type="http://schemas.openxmlformats.org/officeDocument/2006/relationships/hyperlink" Target="mailto:sekretariat.gsse.gdynia@sanepid.gov.pl" TargetMode="External"/><Relationship Id="rId91" Type="http://schemas.openxmlformats.org/officeDocument/2006/relationships/hyperlink" Target="mailto:import.psse.poznan@sanepid.gov.pl" TargetMode="External"/><Relationship Id="rId145" Type="http://schemas.openxmlformats.org/officeDocument/2006/relationships/hyperlink" Target="mailto:agencja.poznan@suus.com" TargetMode="External"/><Relationship Id="rId166" Type="http://schemas.openxmlformats.org/officeDocument/2006/relationships/hyperlink" Target="mailto:handel@adix.com.pl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060E-6A05-4111-97F7-6E1B3316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982</Words>
  <Characters>23898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wolek</dc:creator>
  <cp:lastModifiedBy>GIS - Elżbieta Otwinowska</cp:lastModifiedBy>
  <cp:revision>2</cp:revision>
  <cp:lastPrinted>2016-07-13T13:36:00Z</cp:lastPrinted>
  <dcterms:created xsi:type="dcterms:W3CDTF">2025-05-26T10:38:00Z</dcterms:created>
  <dcterms:modified xsi:type="dcterms:W3CDTF">2025-05-26T10:38:00Z</dcterms:modified>
</cp:coreProperties>
</file>